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066AE" w14:textId="70351833" w:rsidR="00291A82" w:rsidRDefault="00291A82" w:rsidP="00291A82">
      <w:r w:rsidRPr="00DA2689">
        <w:rPr>
          <w:noProof/>
          <w:rtl/>
        </w:rPr>
        <w:drawing>
          <wp:anchor distT="0" distB="0" distL="114300" distR="114300" simplePos="0" relativeHeight="251656704" behindDoc="1" locked="0" layoutInCell="1" allowOverlap="1" wp14:anchorId="2911E5B8" wp14:editId="7CFC3AE2">
            <wp:simplePos x="0" y="0"/>
            <wp:positionH relativeFrom="column">
              <wp:posOffset>8113306</wp:posOffset>
            </wp:positionH>
            <wp:positionV relativeFrom="paragraph">
              <wp:posOffset>-756019</wp:posOffset>
            </wp:positionV>
            <wp:extent cx="1503045" cy="1079500"/>
            <wp:effectExtent l="0" t="0" r="1905" b="6350"/>
            <wp:wrapNone/>
            <wp:docPr id="38603078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3078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BFE279" wp14:editId="27600E4E">
                <wp:simplePos x="0" y="0"/>
                <wp:positionH relativeFrom="column">
                  <wp:posOffset>3423684</wp:posOffset>
                </wp:positionH>
                <wp:positionV relativeFrom="paragraph">
                  <wp:posOffset>5071730</wp:posOffset>
                </wp:positionV>
                <wp:extent cx="1690576" cy="287079"/>
                <wp:effectExtent l="0" t="0" r="5080" b="0"/>
                <wp:wrapNone/>
                <wp:docPr id="548395494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576" cy="287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4B971" id="مستطيل 3" o:spid="_x0000_s1026" style="position:absolute;left:0;text-align:left;margin-left:269.6pt;margin-top:399.35pt;width:133.1pt;height:22.6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" fillcolor="white [3212]" stroked="f" strokeweight="1pt"/>
            </w:pict>
          </mc:Fallback>
        </mc:AlternateContent>
      </w:r>
      <w:r w:rsidRPr="006B7795">
        <w:rPr>
          <w:noProof/>
        </w:rPr>
        <w:drawing>
          <wp:anchor distT="0" distB="0" distL="114300" distR="114300" simplePos="0" relativeHeight="251654656" behindDoc="0" locked="0" layoutInCell="1" allowOverlap="1" wp14:anchorId="2B1191B7" wp14:editId="5C0FE8FA">
            <wp:simplePos x="0" y="0"/>
            <wp:positionH relativeFrom="page">
              <wp:align>left</wp:align>
            </wp:positionH>
            <wp:positionV relativeFrom="paragraph">
              <wp:posOffset>148103</wp:posOffset>
            </wp:positionV>
            <wp:extent cx="5146158" cy="5464584"/>
            <wp:effectExtent l="0" t="0" r="0" b="3175"/>
            <wp:wrapNone/>
            <wp:docPr id="1555005408" name="Picture 1" descr="yaneah_slide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yaneah_slide_graphic.png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27" r="56923"/>
                    <a:stretch/>
                  </pic:blipFill>
                  <pic:spPr bwMode="auto">
                    <a:xfrm>
                      <a:off x="0" y="0"/>
                      <a:ext cx="5154678" cy="5473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5A3">
        <w:rPr>
          <w:rFonts w:hint="cs"/>
          <w:rtl/>
        </w:rPr>
        <w:t xml:space="preserve">  </w:t>
      </w:r>
    </w:p>
    <w:p w14:paraId="746FF534" w14:textId="7CDB67A1" w:rsidR="00291A82" w:rsidRPr="00704148" w:rsidRDefault="00291A82" w:rsidP="00291A82"/>
    <w:p w14:paraId="061EBD7C" w14:textId="5FFA17DE" w:rsidR="00291A82" w:rsidRPr="00CD5C0B" w:rsidRDefault="00291A82" w:rsidP="00291A82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69B44E" wp14:editId="7B01BE33">
                <wp:simplePos x="0" y="0"/>
                <wp:positionH relativeFrom="page">
                  <wp:posOffset>4965405</wp:posOffset>
                </wp:positionH>
                <wp:positionV relativeFrom="paragraph">
                  <wp:posOffset>15625</wp:posOffset>
                </wp:positionV>
                <wp:extent cx="5592725" cy="3689498"/>
                <wp:effectExtent l="0" t="0" r="0" b="6350"/>
                <wp:wrapNone/>
                <wp:docPr id="51490706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725" cy="3689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D917F" w14:textId="77777777" w:rsidR="00FE798A" w:rsidRDefault="00FE798A" w:rsidP="00291A82">
                            <w:pPr>
                              <w:jc w:val="center"/>
                              <w:rPr>
                                <w:rFonts w:eastAsia="Traditional Arabic"/>
                                <w:b/>
                                <w:bCs/>
                                <w:color w:val="227387"/>
                                <w:sz w:val="144"/>
                                <w:szCs w:val="144"/>
                                <w:rtl/>
                              </w:rPr>
                            </w:pPr>
                            <w:r>
                              <w:rPr>
                                <w:rFonts w:eastAsia="Traditional Arabic" w:hint="cs"/>
                                <w:b/>
                                <w:bCs/>
                                <w:color w:val="227387"/>
                                <w:sz w:val="144"/>
                                <w:szCs w:val="144"/>
                                <w:rtl/>
                              </w:rPr>
                              <w:t>يانعة</w:t>
                            </w:r>
                          </w:p>
                          <w:p w14:paraId="58F3B5A3" w14:textId="314880DF" w:rsidR="00FE798A" w:rsidRDefault="00FE798A" w:rsidP="004809BD">
                            <w:pPr>
                              <w:jc w:val="center"/>
                            </w:pPr>
                            <w:r>
                              <w:rPr>
                                <w:rFonts w:eastAsia="Traditional Arabic" w:hint="cs"/>
                                <w:b/>
                                <w:bCs/>
                                <w:color w:val="227387"/>
                                <w:sz w:val="144"/>
                                <w:szCs w:val="144"/>
                                <w:rtl/>
                              </w:rPr>
                              <w:t>الفرص</w:t>
                            </w:r>
                            <w:r w:rsidR="004809BD">
                              <w:rPr>
                                <w:rFonts w:eastAsia="Traditional Arabic" w:hint="cs"/>
                                <w:b/>
                                <w:bCs/>
                                <w:color w:val="227387"/>
                                <w:sz w:val="144"/>
                                <w:szCs w:val="1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Traditional Arabic" w:hint="cs"/>
                                <w:b/>
                                <w:bCs/>
                                <w:color w:val="227387"/>
                                <w:sz w:val="144"/>
                                <w:szCs w:val="144"/>
                                <w:rtl/>
                              </w:rPr>
                              <w:t>التطو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9B44E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91pt;margin-top:1.25pt;width:440.35pt;height:290.5pt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" filled="f" stroked="f" strokeweight=".5pt">
                <v:textbox>
                  <w:txbxContent>
                    <w:p w14:paraId="74ED917F" w14:textId="77777777" w:rsidR="00FE798A" w:rsidRDefault="00FE798A" w:rsidP="00291A82">
                      <w:pPr>
                        <w:jc w:val="center"/>
                        <w:rPr>
                          <w:rFonts w:eastAsia="Traditional Arabic"/>
                          <w:b/>
                          <w:bCs/>
                          <w:color w:val="227387"/>
                          <w:sz w:val="144"/>
                          <w:szCs w:val="144"/>
                          <w:rtl/>
                        </w:rPr>
                      </w:pPr>
                      <w:r>
                        <w:rPr>
                          <w:rFonts w:eastAsia="Traditional Arabic" w:hint="cs"/>
                          <w:b/>
                          <w:bCs/>
                          <w:color w:val="227387"/>
                          <w:sz w:val="144"/>
                          <w:szCs w:val="144"/>
                          <w:rtl/>
                        </w:rPr>
                        <w:t>يانعة</w:t>
                      </w:r>
                    </w:p>
                    <w:p w14:paraId="58F3B5A3" w14:textId="314880DF" w:rsidR="00FE798A" w:rsidRDefault="00FE798A" w:rsidP="004809BD">
                      <w:pPr>
                        <w:jc w:val="center"/>
                      </w:pPr>
                      <w:r>
                        <w:rPr>
                          <w:rFonts w:eastAsia="Traditional Arabic" w:hint="cs"/>
                          <w:b/>
                          <w:bCs/>
                          <w:color w:val="227387"/>
                          <w:sz w:val="144"/>
                          <w:szCs w:val="144"/>
                          <w:rtl/>
                        </w:rPr>
                        <w:t>الفرص</w:t>
                      </w:r>
                      <w:r w:rsidR="004809BD">
                        <w:rPr>
                          <w:rFonts w:eastAsia="Traditional Arabic" w:hint="cs"/>
                          <w:b/>
                          <w:bCs/>
                          <w:color w:val="227387"/>
                          <w:sz w:val="144"/>
                          <w:szCs w:val="144"/>
                          <w:rtl/>
                        </w:rPr>
                        <w:t xml:space="preserve"> </w:t>
                      </w:r>
                      <w:r>
                        <w:rPr>
                          <w:rFonts w:eastAsia="Traditional Arabic" w:hint="cs"/>
                          <w:b/>
                          <w:bCs/>
                          <w:color w:val="227387"/>
                          <w:sz w:val="144"/>
                          <w:szCs w:val="144"/>
                          <w:rtl/>
                        </w:rPr>
                        <w:t>التطوعي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57FF9B" w14:textId="3B624A4A" w:rsidR="00291A82" w:rsidRPr="00CD5C0B" w:rsidRDefault="00291A82" w:rsidP="00291A82"/>
    <w:p w14:paraId="1EF5DB0A" w14:textId="03FC8373" w:rsidR="00291A82" w:rsidRPr="00CD5C0B" w:rsidRDefault="00291A82" w:rsidP="00291A82"/>
    <w:p w14:paraId="58E0E087" w14:textId="673C819F" w:rsidR="00CD5C0B" w:rsidRDefault="00CD5C0B" w:rsidP="00CD5C0B">
      <w:pPr>
        <w:rPr>
          <w:rtl/>
        </w:rPr>
      </w:pPr>
    </w:p>
    <w:p w14:paraId="46128956" w14:textId="656DBF7A" w:rsidR="00291A82" w:rsidRDefault="00291A82" w:rsidP="00CD5C0B">
      <w:pPr>
        <w:rPr>
          <w:rtl/>
        </w:rPr>
      </w:pPr>
    </w:p>
    <w:p w14:paraId="502B9077" w14:textId="59F69E8B" w:rsidR="00291A82" w:rsidRDefault="00291A82" w:rsidP="00CD5C0B">
      <w:pPr>
        <w:rPr>
          <w:rtl/>
        </w:rPr>
      </w:pPr>
    </w:p>
    <w:p w14:paraId="32521879" w14:textId="051D8CF6" w:rsidR="00291A82" w:rsidRDefault="00291A82" w:rsidP="00CD5C0B">
      <w:pPr>
        <w:rPr>
          <w:rtl/>
        </w:rPr>
      </w:pPr>
    </w:p>
    <w:p w14:paraId="12819B5F" w14:textId="4789BEE7" w:rsidR="00291A82" w:rsidRDefault="00291A82" w:rsidP="00CD5C0B">
      <w:pPr>
        <w:rPr>
          <w:rtl/>
        </w:rPr>
      </w:pPr>
    </w:p>
    <w:p w14:paraId="113254F2" w14:textId="0F5447C1" w:rsidR="00291A82" w:rsidRDefault="00291A82" w:rsidP="00CD5C0B">
      <w:pPr>
        <w:rPr>
          <w:rtl/>
        </w:rPr>
      </w:pPr>
    </w:p>
    <w:p w14:paraId="52F17BB0" w14:textId="31F07E1D" w:rsidR="00291A82" w:rsidRDefault="00CF580B" w:rsidP="00CD5C0B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58752" behindDoc="0" locked="0" layoutInCell="1" allowOverlap="1" wp14:anchorId="7B6C5ED4" wp14:editId="40914437">
            <wp:simplePos x="0" y="0"/>
            <wp:positionH relativeFrom="page">
              <wp:posOffset>4339590</wp:posOffset>
            </wp:positionH>
            <wp:positionV relativeFrom="paragraph">
              <wp:posOffset>415925</wp:posOffset>
            </wp:positionV>
            <wp:extent cx="1982470" cy="777240"/>
            <wp:effectExtent l="0" t="0" r="0" b="3810"/>
            <wp:wrapNone/>
            <wp:docPr id="2448584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5842" name="صورة 244858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A82">
        <w:rPr>
          <w:rFonts w:hint="cs"/>
          <w:noProof/>
        </w:rPr>
        <w:drawing>
          <wp:anchor distT="0" distB="0" distL="114300" distR="114300" simplePos="0" relativeHeight="251657728" behindDoc="1" locked="0" layoutInCell="1" allowOverlap="1" wp14:anchorId="3607D039" wp14:editId="3628D158">
            <wp:simplePos x="0" y="0"/>
            <wp:positionH relativeFrom="margin">
              <wp:posOffset>8028674</wp:posOffset>
            </wp:positionH>
            <wp:positionV relativeFrom="paragraph">
              <wp:posOffset>435123</wp:posOffset>
            </wp:positionV>
            <wp:extent cx="1539875" cy="775970"/>
            <wp:effectExtent l="0" t="0" r="3175" b="5080"/>
            <wp:wrapNone/>
            <wp:docPr id="209554236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42362" name="صورة 209554236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0EA7E" w14:textId="0A6D7020" w:rsidR="004809BD" w:rsidRDefault="000A78D6" w:rsidP="00CD5C0B">
      <w:pPr>
        <w:rPr>
          <w:rtl/>
        </w:rPr>
      </w:pPr>
      <w:r>
        <w:rPr>
          <w:noProof/>
          <w:rtl/>
          <w:lang w:val="ar-SA"/>
          <w14:ligatures w14:val="standardContextual"/>
        </w:rPr>
        <w:drawing>
          <wp:anchor distT="0" distB="0" distL="114300" distR="114300" simplePos="0" relativeHeight="251661824" behindDoc="0" locked="0" layoutInCell="1" allowOverlap="1" wp14:anchorId="684E4F53" wp14:editId="64E7B6A0">
            <wp:simplePos x="0" y="0"/>
            <wp:positionH relativeFrom="column">
              <wp:posOffset>5867400</wp:posOffset>
            </wp:positionH>
            <wp:positionV relativeFrom="paragraph">
              <wp:posOffset>154305</wp:posOffset>
            </wp:positionV>
            <wp:extent cx="1790700" cy="549512"/>
            <wp:effectExtent l="0" t="0" r="0" b="0"/>
            <wp:wrapNone/>
            <wp:docPr id="1143762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6288" name="Picture 11437628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0" t="33775" r="21679" b="35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49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FF4A4" w14:textId="77777777" w:rsidR="00576129" w:rsidRDefault="00576129" w:rsidP="00576129">
      <w:pPr>
        <w:pStyle w:val="Heading2"/>
        <w:spacing w:before="40" w:after="0"/>
        <w:rPr>
          <w:bCs/>
          <w:color w:val="227387"/>
          <w:rtl/>
        </w:rPr>
      </w:pPr>
      <w:bookmarkStart w:id="0" w:name="_Toc130758735"/>
      <w:r w:rsidRPr="00935F7C">
        <w:rPr>
          <w:rFonts w:hint="cs"/>
          <w:bCs/>
          <w:color w:val="227387"/>
          <w:rtl/>
        </w:rPr>
        <w:lastRenderedPageBreak/>
        <w:t>أنشطة المسار الثالث: الأدوار الاجتماعية</w:t>
      </w:r>
      <w:bookmarkEnd w:id="0"/>
    </w:p>
    <w:p w14:paraId="032AEAAA" w14:textId="77777777" w:rsidR="009955FF" w:rsidRPr="00402F10" w:rsidRDefault="009955FF" w:rsidP="009955FF">
      <w:pPr>
        <w:spacing w:after="0"/>
        <w:jc w:val="center"/>
        <w:rPr>
          <w:rFonts w:eastAsia="Traditional Arabic"/>
          <w:b/>
          <w:bCs/>
          <w:color w:val="000000" w:themeColor="text1"/>
          <w:sz w:val="36"/>
          <w:szCs w:val="36"/>
        </w:rPr>
      </w:pPr>
      <w:r w:rsidRPr="00402F10">
        <w:rPr>
          <w:rFonts w:eastAsia="Traditional Arabic" w:hint="cs"/>
          <w:b/>
          <w:bCs/>
          <w:color w:val="000000" w:themeColor="text1"/>
          <w:sz w:val="36"/>
          <w:szCs w:val="36"/>
          <w:rtl/>
        </w:rPr>
        <w:t>نشاط رقم 5</w:t>
      </w:r>
    </w:p>
    <w:tbl>
      <w:tblPr>
        <w:tblStyle w:val="18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40"/>
        <w:gridCol w:w="10934"/>
      </w:tblGrid>
      <w:tr w:rsidR="009955FF" w:rsidRPr="00154607" w14:paraId="2B15907F" w14:textId="77777777" w:rsidTr="004B46FB">
        <w:tc>
          <w:tcPr>
            <w:tcW w:w="1143" w:type="pct"/>
            <w:shd w:val="clear" w:color="auto" w:fill="FFFFFF" w:themeFill="background1"/>
            <w:vAlign w:val="center"/>
          </w:tcPr>
          <w:p w14:paraId="207923EC" w14:textId="77777777" w:rsidR="009955FF" w:rsidRPr="00154607" w:rsidRDefault="009955FF" w:rsidP="004B46FB">
            <w:pPr>
              <w:widowControl w:val="0"/>
              <w:jc w:val="center"/>
              <w:rPr>
                <w:rFonts w:eastAsia="Traditional Arabic"/>
                <w:b/>
                <w:bCs/>
                <w:color w:val="000000" w:themeColor="text1"/>
              </w:rPr>
            </w:pPr>
            <w:r w:rsidRPr="00154607">
              <w:rPr>
                <w:rFonts w:eastAsia="Traditional Arabic" w:hint="cs"/>
                <w:b/>
                <w:bCs/>
                <w:color w:val="000000" w:themeColor="text1"/>
                <w:rtl/>
              </w:rPr>
              <w:t>مجال النشاط</w:t>
            </w:r>
          </w:p>
        </w:tc>
        <w:tc>
          <w:tcPr>
            <w:tcW w:w="3857" w:type="pct"/>
            <w:shd w:val="clear" w:color="auto" w:fill="FFFFFF" w:themeFill="background1"/>
          </w:tcPr>
          <w:p w14:paraId="6263D5FF" w14:textId="77777777" w:rsidR="009955FF" w:rsidRPr="00154607" w:rsidRDefault="009955FF" w:rsidP="004B46FB">
            <w:pPr>
              <w:widowControl w:val="0"/>
              <w:jc w:val="center"/>
              <w:rPr>
                <w:rFonts w:eastAsia="Traditional Arabic"/>
                <w:b/>
                <w:bCs/>
                <w:color w:val="000000" w:themeColor="text1"/>
              </w:rPr>
            </w:pPr>
            <w:r w:rsidRPr="00154607">
              <w:rPr>
                <w:rFonts w:eastAsia="Traditional Arabic" w:hint="cs"/>
                <w:b/>
                <w:bCs/>
                <w:color w:val="000000" w:themeColor="text1"/>
                <w:rtl/>
              </w:rPr>
              <w:t>الأدوار الاجتماعية</w:t>
            </w:r>
          </w:p>
        </w:tc>
      </w:tr>
      <w:tr w:rsidR="009955FF" w:rsidRPr="00154607" w14:paraId="03377702" w14:textId="77777777" w:rsidTr="004B46FB">
        <w:tc>
          <w:tcPr>
            <w:tcW w:w="1143" w:type="pct"/>
            <w:shd w:val="clear" w:color="auto" w:fill="FFFFFF" w:themeFill="background1"/>
            <w:vAlign w:val="center"/>
          </w:tcPr>
          <w:p w14:paraId="75553173" w14:textId="77777777" w:rsidR="009955FF" w:rsidRPr="00154607" w:rsidRDefault="009955FF" w:rsidP="004B46FB">
            <w:pPr>
              <w:widowControl w:val="0"/>
              <w:jc w:val="center"/>
              <w:rPr>
                <w:rFonts w:eastAsia="Traditional Arabic"/>
                <w:b/>
                <w:bCs/>
                <w:color w:val="000000" w:themeColor="text1"/>
              </w:rPr>
            </w:pPr>
            <w:r w:rsidRPr="00154607">
              <w:rPr>
                <w:rFonts w:eastAsia="Traditional Arabic" w:hint="cs"/>
                <w:b/>
                <w:bCs/>
                <w:color w:val="000000" w:themeColor="text1"/>
                <w:rtl/>
              </w:rPr>
              <w:t>الهدف الأساسي</w:t>
            </w:r>
          </w:p>
        </w:tc>
        <w:tc>
          <w:tcPr>
            <w:tcW w:w="3857" w:type="pct"/>
            <w:shd w:val="clear" w:color="auto" w:fill="FFFFFF" w:themeFill="background1"/>
          </w:tcPr>
          <w:p w14:paraId="6056F665" w14:textId="77777777" w:rsidR="009955FF" w:rsidRPr="00154607" w:rsidRDefault="009955FF" w:rsidP="004B46FB">
            <w:pPr>
              <w:widowControl w:val="0"/>
              <w:jc w:val="center"/>
              <w:rPr>
                <w:rFonts w:eastAsia="Traditional Arabic"/>
                <w:b/>
                <w:bCs/>
                <w:color w:val="000000" w:themeColor="text1"/>
              </w:rPr>
            </w:pPr>
            <w:r>
              <w:rPr>
                <w:rFonts w:eastAsia="Traditional Arabic" w:hint="cs"/>
                <w:b/>
                <w:bCs/>
                <w:color w:val="000000" w:themeColor="text1"/>
                <w:rtl/>
              </w:rPr>
              <w:t>"</w:t>
            </w:r>
            <w:r w:rsidRPr="00154607">
              <w:rPr>
                <w:rFonts w:eastAsia="Traditional Arabic" w:hint="cs"/>
                <w:b/>
                <w:bCs/>
                <w:color w:val="000000" w:themeColor="text1"/>
                <w:rtl/>
              </w:rPr>
              <w:t>أن تمتلك الفتاة القدرة على التوازن بين استقلاليتها الذاتية وأدوارها الاجتماعية"</w:t>
            </w:r>
          </w:p>
        </w:tc>
      </w:tr>
    </w:tbl>
    <w:p w14:paraId="01DD33F0" w14:textId="77777777" w:rsidR="009955FF" w:rsidRPr="000F2B4B" w:rsidRDefault="009955FF" w:rsidP="009955FF">
      <w:pPr>
        <w:shd w:val="clear" w:color="auto" w:fill="951A81"/>
        <w:spacing w:after="0" w:line="240" w:lineRule="auto"/>
        <w:jc w:val="center"/>
        <w:rPr>
          <w:rFonts w:eastAsia="Traditional Arabic"/>
          <w:b/>
          <w:bCs/>
          <w:color w:val="FFFFFF" w:themeColor="background1"/>
        </w:rPr>
      </w:pPr>
      <w:r w:rsidRPr="000F2B4B">
        <w:rPr>
          <w:rFonts w:eastAsia="Traditional Arabic" w:hint="cs"/>
          <w:b/>
          <w:bCs/>
          <w:color w:val="FFFFFF" w:themeColor="background1"/>
          <w:rtl/>
        </w:rPr>
        <w:t>الفرص التطوعية المحتملة</w:t>
      </w:r>
    </w:p>
    <w:p w14:paraId="0E166953" w14:textId="77777777" w:rsidR="009955FF" w:rsidRDefault="009955FF" w:rsidP="0045373A">
      <w:pPr>
        <w:rPr>
          <w:u w:val="single"/>
          <w:rtl/>
        </w:rPr>
      </w:pPr>
      <w:bookmarkStart w:id="1" w:name="_heading=h.gjdgxs" w:colFirst="0" w:colLast="0"/>
      <w:bookmarkEnd w:id="1"/>
    </w:p>
    <w:tbl>
      <w:tblPr>
        <w:tblStyle w:val="TableGrid"/>
        <w:bidiVisual/>
        <w:tblW w:w="1410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718"/>
        <w:gridCol w:w="1194"/>
        <w:gridCol w:w="708"/>
        <w:gridCol w:w="284"/>
        <w:gridCol w:w="1276"/>
        <w:gridCol w:w="141"/>
        <w:gridCol w:w="284"/>
        <w:gridCol w:w="992"/>
        <w:gridCol w:w="992"/>
        <w:gridCol w:w="142"/>
        <w:gridCol w:w="1559"/>
        <w:gridCol w:w="567"/>
        <w:gridCol w:w="567"/>
        <w:gridCol w:w="851"/>
        <w:gridCol w:w="1833"/>
      </w:tblGrid>
      <w:tr w:rsidR="0045373A" w:rsidRPr="0045373A" w14:paraId="23FA331B" w14:textId="77777777" w:rsidTr="004B46FB">
        <w:tc>
          <w:tcPr>
            <w:tcW w:w="14108" w:type="dxa"/>
            <w:gridSpan w:val="15"/>
            <w:shd w:val="clear" w:color="auto" w:fill="EDDBEA"/>
          </w:tcPr>
          <w:p w14:paraId="0CD35F43" w14:textId="77777777" w:rsidR="009955FF" w:rsidRPr="0045373A" w:rsidRDefault="009955FF" w:rsidP="00C000C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rtl/>
              </w:rPr>
              <w:t xml:space="preserve">البيانات الأساسية </w:t>
            </w:r>
            <w:r w:rsidRPr="0045373A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45373A" w:rsidRPr="0045373A" w14:paraId="6ACE2AA1" w14:textId="77777777" w:rsidTr="004B46FB">
        <w:tc>
          <w:tcPr>
            <w:tcW w:w="2718" w:type="dxa"/>
            <w:shd w:val="clear" w:color="auto" w:fill="D9F2D0" w:themeFill="accent6" w:themeFillTint="33"/>
          </w:tcPr>
          <w:p w14:paraId="50875B43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sz w:val="24"/>
                <w:szCs w:val="24"/>
                <w:rtl/>
              </w:rPr>
              <w:t>1-</w:t>
            </w:r>
            <w:r w:rsidRPr="0045373A">
              <w:rPr>
                <w:rFonts w:hint="cs"/>
                <w:color w:val="auto"/>
                <w:rtl/>
              </w:rPr>
              <w:t>مسمى الفرصة (1)</w:t>
            </w:r>
          </w:p>
        </w:tc>
        <w:tc>
          <w:tcPr>
            <w:tcW w:w="1194" w:type="dxa"/>
          </w:tcPr>
          <w:p w14:paraId="73C50BFA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eastAsia="Traditional Arabic" w:hint="cs"/>
                <w:color w:val="auto"/>
                <w:rtl/>
              </w:rPr>
              <w:t>كتابة مثال أو قصة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69697293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مجال الفرصة</w:t>
            </w:r>
          </w:p>
        </w:tc>
        <w:tc>
          <w:tcPr>
            <w:tcW w:w="1701" w:type="dxa"/>
            <w:gridSpan w:val="3"/>
          </w:tcPr>
          <w:p w14:paraId="0D5D5BE1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عام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519A7E7C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3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المنطقة</w:t>
            </w:r>
          </w:p>
        </w:tc>
        <w:tc>
          <w:tcPr>
            <w:tcW w:w="1701" w:type="dxa"/>
            <w:gridSpan w:val="2"/>
            <w:shd w:val="clear" w:color="auto" w:fill="FFFF00"/>
          </w:tcPr>
          <w:p w14:paraId="2EF33A48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ذكر المنطقة المطلوب فيها تنفيذ الفرصة</w:t>
            </w:r>
          </w:p>
        </w:tc>
        <w:tc>
          <w:tcPr>
            <w:tcW w:w="1985" w:type="dxa"/>
            <w:gridSpan w:val="3"/>
            <w:shd w:val="clear" w:color="auto" w:fill="D9F2D0" w:themeFill="accent6" w:themeFillTint="33"/>
          </w:tcPr>
          <w:p w14:paraId="440FB0D3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4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المدينة</w:t>
            </w:r>
          </w:p>
        </w:tc>
        <w:tc>
          <w:tcPr>
            <w:tcW w:w="1833" w:type="dxa"/>
            <w:shd w:val="clear" w:color="auto" w:fill="FFFF00"/>
          </w:tcPr>
          <w:p w14:paraId="28FF723C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ذكر المدينة المطلوب فيها تنفيذ الفرصة</w:t>
            </w:r>
          </w:p>
        </w:tc>
      </w:tr>
      <w:tr w:rsidR="0045373A" w:rsidRPr="0045373A" w14:paraId="68BAEE8A" w14:textId="77777777" w:rsidTr="004B46FB">
        <w:tc>
          <w:tcPr>
            <w:tcW w:w="2718" w:type="dxa"/>
            <w:shd w:val="clear" w:color="auto" w:fill="D9F2D0" w:themeFill="accent6" w:themeFillTint="33"/>
          </w:tcPr>
          <w:p w14:paraId="02466398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5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قيمة المهمة لمدة شهر</w:t>
            </w:r>
          </w:p>
        </w:tc>
        <w:tc>
          <w:tcPr>
            <w:tcW w:w="1194" w:type="dxa"/>
          </w:tcPr>
          <w:p w14:paraId="6167707E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4000 ريال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58538D68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6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نوع المشاركة</w:t>
            </w:r>
          </w:p>
        </w:tc>
        <w:tc>
          <w:tcPr>
            <w:tcW w:w="1701" w:type="dxa"/>
            <w:gridSpan w:val="3"/>
          </w:tcPr>
          <w:p w14:paraId="1864B463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جماعي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6A68F921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7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وصف الفرصة</w:t>
            </w:r>
          </w:p>
        </w:tc>
        <w:tc>
          <w:tcPr>
            <w:tcW w:w="5519" w:type="dxa"/>
            <w:gridSpan w:val="6"/>
          </w:tcPr>
          <w:p w14:paraId="582A458C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eastAsia="Traditional Arabic" w:hint="cs"/>
                <w:color w:val="auto"/>
                <w:rtl/>
              </w:rPr>
              <w:t>كتابة مثال أو قصة يجسد الأدوار الاجتماعية المختارة بشكلها الصحيح ومرة بشكلها الخاطئ.</w:t>
            </w:r>
          </w:p>
        </w:tc>
      </w:tr>
      <w:tr w:rsidR="0045373A" w:rsidRPr="0045373A" w14:paraId="04DEE6AF" w14:textId="77777777" w:rsidTr="004B46FB">
        <w:tc>
          <w:tcPr>
            <w:tcW w:w="2718" w:type="dxa"/>
            <w:vMerge w:val="restart"/>
            <w:shd w:val="clear" w:color="auto" w:fill="D9F2D0" w:themeFill="accent6" w:themeFillTint="33"/>
          </w:tcPr>
          <w:p w14:paraId="665E0670" w14:textId="786DFE4F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8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 xml:space="preserve"> بيانات منسق</w:t>
            </w:r>
            <w:r w:rsidR="002B05A3" w:rsidRPr="0045373A">
              <w:rPr>
                <w:rFonts w:hint="cs"/>
                <w:b/>
                <w:bCs/>
                <w:color w:val="auto"/>
                <w:rtl/>
              </w:rPr>
              <w:t>ة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 xml:space="preserve"> الفرصة</w:t>
            </w:r>
          </w:p>
        </w:tc>
        <w:tc>
          <w:tcPr>
            <w:tcW w:w="2186" w:type="dxa"/>
            <w:gridSpan w:val="3"/>
            <w:shd w:val="clear" w:color="auto" w:fill="D9F2D0" w:themeFill="accent6" w:themeFillTint="33"/>
          </w:tcPr>
          <w:p w14:paraId="4029DC84" w14:textId="5CC3618F" w:rsidR="009955FF" w:rsidRPr="0045373A" w:rsidRDefault="009955FF" w:rsidP="004B46FB">
            <w:pPr>
              <w:jc w:val="center"/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اسم المنسق</w:t>
            </w:r>
            <w:r w:rsidR="002B05A3" w:rsidRPr="0045373A">
              <w:rPr>
                <w:rFonts w:hint="cs"/>
                <w:color w:val="auto"/>
                <w:rtl/>
              </w:rPr>
              <w:t>ة</w:t>
            </w:r>
          </w:p>
        </w:tc>
        <w:tc>
          <w:tcPr>
            <w:tcW w:w="3685" w:type="dxa"/>
            <w:gridSpan w:val="5"/>
            <w:shd w:val="clear" w:color="auto" w:fill="D9F2D0" w:themeFill="accent6" w:themeFillTint="33"/>
          </w:tcPr>
          <w:p w14:paraId="20FD8806" w14:textId="77777777" w:rsidR="009955FF" w:rsidRPr="0045373A" w:rsidRDefault="009955FF" w:rsidP="004B46FB">
            <w:pPr>
              <w:jc w:val="center"/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البريد الإلكتروني</w:t>
            </w:r>
          </w:p>
        </w:tc>
        <w:tc>
          <w:tcPr>
            <w:tcW w:w="5519" w:type="dxa"/>
            <w:gridSpan w:val="6"/>
            <w:shd w:val="clear" w:color="auto" w:fill="D9F2D0" w:themeFill="accent6" w:themeFillTint="33"/>
          </w:tcPr>
          <w:p w14:paraId="39582060" w14:textId="77777777" w:rsidR="009955FF" w:rsidRPr="0045373A" w:rsidRDefault="009955FF" w:rsidP="004B46FB">
            <w:pPr>
              <w:jc w:val="center"/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رقم التواصل</w:t>
            </w:r>
          </w:p>
        </w:tc>
      </w:tr>
      <w:tr w:rsidR="0045373A" w:rsidRPr="0045373A" w14:paraId="7ED444C2" w14:textId="77777777" w:rsidTr="004B46FB">
        <w:tc>
          <w:tcPr>
            <w:tcW w:w="2718" w:type="dxa"/>
            <w:vMerge/>
            <w:shd w:val="clear" w:color="auto" w:fill="D9F2D0" w:themeFill="accent6" w:themeFillTint="33"/>
          </w:tcPr>
          <w:p w14:paraId="764478F3" w14:textId="77777777" w:rsidR="009955FF" w:rsidRPr="0045373A" w:rsidRDefault="009955FF" w:rsidP="004B46FB">
            <w:pPr>
              <w:rPr>
                <w:color w:val="auto"/>
                <w:rtl/>
              </w:rPr>
            </w:pPr>
          </w:p>
        </w:tc>
        <w:tc>
          <w:tcPr>
            <w:tcW w:w="2186" w:type="dxa"/>
            <w:gridSpan w:val="3"/>
            <w:shd w:val="clear" w:color="auto" w:fill="FFFF00"/>
          </w:tcPr>
          <w:p w14:paraId="3BE0F704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ذكر اسم المنسقة المسؤولة عن الفرصة</w:t>
            </w:r>
          </w:p>
        </w:tc>
        <w:tc>
          <w:tcPr>
            <w:tcW w:w="3685" w:type="dxa"/>
            <w:gridSpan w:val="5"/>
            <w:shd w:val="clear" w:color="auto" w:fill="FFFF00"/>
          </w:tcPr>
          <w:p w14:paraId="40712E4B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ذكر بريد المسؤولة عن الفرصة</w:t>
            </w:r>
          </w:p>
        </w:tc>
        <w:tc>
          <w:tcPr>
            <w:tcW w:w="5519" w:type="dxa"/>
            <w:gridSpan w:val="6"/>
            <w:shd w:val="clear" w:color="auto" w:fill="FFFF00"/>
          </w:tcPr>
          <w:p w14:paraId="5109C4EB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ذكر رقم المسؤولة عن الفرصة</w:t>
            </w:r>
          </w:p>
        </w:tc>
      </w:tr>
      <w:tr w:rsidR="0045373A" w:rsidRPr="0045373A" w14:paraId="3D3B46EE" w14:textId="77777777" w:rsidTr="004B46FB">
        <w:tc>
          <w:tcPr>
            <w:tcW w:w="14108" w:type="dxa"/>
            <w:gridSpan w:val="15"/>
            <w:shd w:val="clear" w:color="auto" w:fill="EDDBEA"/>
          </w:tcPr>
          <w:p w14:paraId="305EBB11" w14:textId="76691902" w:rsidR="009955FF" w:rsidRPr="0045373A" w:rsidRDefault="009955FF" w:rsidP="002B05A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rtl/>
              </w:rPr>
              <w:t>بيانات المتطوع</w:t>
            </w:r>
            <w:r w:rsidR="002B05A3" w:rsidRPr="0045373A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45373A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45373A" w:rsidRPr="0045373A" w14:paraId="47530E40" w14:textId="77777777" w:rsidTr="004B46FB">
        <w:tc>
          <w:tcPr>
            <w:tcW w:w="2718" w:type="dxa"/>
            <w:shd w:val="clear" w:color="auto" w:fill="D9F2D0" w:themeFill="accent6" w:themeFillTint="33"/>
          </w:tcPr>
          <w:p w14:paraId="261CE471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العمر المناسب</w:t>
            </w:r>
          </w:p>
        </w:tc>
        <w:tc>
          <w:tcPr>
            <w:tcW w:w="1194" w:type="dxa"/>
            <w:shd w:val="clear" w:color="auto" w:fill="FFFFFF" w:themeFill="background1"/>
          </w:tcPr>
          <w:p w14:paraId="3D747D92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 xml:space="preserve">من عمر </w:t>
            </w:r>
            <w:r w:rsidRPr="0045373A">
              <w:rPr>
                <w:rFonts w:hint="cs"/>
                <w:color w:val="auto"/>
                <w:rtl/>
              </w:rPr>
              <w:lastRenderedPageBreak/>
              <w:t>15 سنة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39021E8F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2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lastRenderedPageBreak/>
              <w:t>الجنس</w:t>
            </w:r>
          </w:p>
        </w:tc>
        <w:tc>
          <w:tcPr>
            <w:tcW w:w="1276" w:type="dxa"/>
            <w:shd w:val="clear" w:color="auto" w:fill="FFFFFF" w:themeFill="background1"/>
          </w:tcPr>
          <w:p w14:paraId="215B2998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lastRenderedPageBreak/>
              <w:t>إناث</w:t>
            </w: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4157774C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sz w:val="24"/>
                <w:szCs w:val="24"/>
                <w:rtl/>
              </w:rPr>
              <w:t>3</w:t>
            </w: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shd w:val="clear" w:color="auto" w:fill="D9F2D0" w:themeFill="accent6" w:themeFillTint="33"/>
                <w:rtl/>
              </w:rPr>
              <w:t>-</w:t>
            </w:r>
            <w:r w:rsidRPr="0045373A">
              <w:rPr>
                <w:rFonts w:hint="cs"/>
                <w:b/>
                <w:bCs/>
                <w:color w:val="auto"/>
                <w:shd w:val="clear" w:color="auto" w:fill="D9F2D0" w:themeFill="accent6" w:themeFillTint="33"/>
                <w:rtl/>
              </w:rPr>
              <w:t xml:space="preserve">المؤهل </w:t>
            </w:r>
            <w:r w:rsidRPr="0045373A">
              <w:rPr>
                <w:rFonts w:hint="cs"/>
                <w:b/>
                <w:bCs/>
                <w:color w:val="auto"/>
                <w:shd w:val="clear" w:color="auto" w:fill="D9F2D0" w:themeFill="accent6" w:themeFillTint="33"/>
                <w:rtl/>
              </w:rPr>
              <w:lastRenderedPageBreak/>
              <w:t>العلمي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53887899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lastRenderedPageBreak/>
              <w:t>ثانوي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35876531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4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lastRenderedPageBreak/>
              <w:t>المهارات المطلوبة</w:t>
            </w:r>
          </w:p>
        </w:tc>
        <w:tc>
          <w:tcPr>
            <w:tcW w:w="2684" w:type="dxa"/>
            <w:gridSpan w:val="2"/>
            <w:shd w:val="clear" w:color="auto" w:fill="FFFFFF" w:themeFill="background1"/>
          </w:tcPr>
          <w:p w14:paraId="2641D9F3" w14:textId="77777777" w:rsidR="009955FF" w:rsidRPr="0045373A" w:rsidRDefault="009955FF" w:rsidP="00C000C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  <w:rtl/>
              </w:rPr>
            </w:pPr>
            <w:r w:rsidRPr="0045373A">
              <w:rPr>
                <w:rFonts w:eastAsia="Traditional Arabic" w:hint="cs"/>
                <w:color w:val="auto"/>
                <w:rtl/>
              </w:rPr>
              <w:lastRenderedPageBreak/>
              <w:t xml:space="preserve">مهارات فنية </w:t>
            </w:r>
            <w:r w:rsidRPr="0045373A">
              <w:rPr>
                <w:rFonts w:eastAsia="Traditional Arabic" w:hint="cs"/>
                <w:color w:val="auto"/>
                <w:rtl/>
              </w:rPr>
              <w:lastRenderedPageBreak/>
              <w:t>متخصصة</w:t>
            </w:r>
          </w:p>
        </w:tc>
      </w:tr>
      <w:tr w:rsidR="0045373A" w:rsidRPr="0045373A" w14:paraId="75505183" w14:textId="77777777" w:rsidTr="004B46FB">
        <w:tc>
          <w:tcPr>
            <w:tcW w:w="2718" w:type="dxa"/>
            <w:shd w:val="clear" w:color="auto" w:fill="D9F2D0" w:themeFill="accent6" w:themeFillTint="33"/>
          </w:tcPr>
          <w:p w14:paraId="58569852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 xml:space="preserve">5- 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مستوى التطوع</w:t>
            </w:r>
          </w:p>
        </w:tc>
        <w:tc>
          <w:tcPr>
            <w:tcW w:w="1194" w:type="dxa"/>
            <w:shd w:val="clear" w:color="auto" w:fill="FFFFFF" w:themeFill="background1"/>
          </w:tcPr>
          <w:p w14:paraId="0D1E7149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مهاري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63ECBBC8" w14:textId="3982A870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6- 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الدعم المقدم من الجهة للمتطوع</w:t>
            </w:r>
            <w:r w:rsidR="002B05A3" w:rsidRPr="0045373A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1276" w:type="dxa"/>
            <w:shd w:val="clear" w:color="auto" w:fill="FFFFFF" w:themeFill="background1"/>
          </w:tcPr>
          <w:p w14:paraId="0BECE5B0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أدوات</w:t>
            </w:r>
          </w:p>
          <w:p w14:paraId="1A345859" w14:textId="77777777" w:rsidR="009955FF" w:rsidRPr="0045373A" w:rsidRDefault="009955FF" w:rsidP="004B46FB">
            <w:pPr>
              <w:rPr>
                <w:color w:val="auto"/>
                <w:rtl/>
              </w:rPr>
            </w:pP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652E05C7" w14:textId="3180BA2D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7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 xml:space="preserve"> الفوائد العائدة على المتطوع</w:t>
            </w:r>
            <w:r w:rsidR="002B05A3" w:rsidRPr="0045373A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31A08D05" w14:textId="77777777" w:rsidR="009955FF" w:rsidRPr="0045373A" w:rsidRDefault="009955FF" w:rsidP="00C000C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</w:rPr>
            </w:pPr>
            <w:r w:rsidRPr="0045373A">
              <w:rPr>
                <w:rFonts w:hint="cs"/>
                <w:color w:val="auto"/>
                <w:rtl/>
              </w:rPr>
              <w:t>الثواب والأجر</w:t>
            </w:r>
          </w:p>
          <w:p w14:paraId="774EB79A" w14:textId="77777777" w:rsidR="009955FF" w:rsidRPr="0045373A" w:rsidRDefault="009955FF" w:rsidP="00C000C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</w:rPr>
            </w:pPr>
            <w:r w:rsidRPr="0045373A">
              <w:rPr>
                <w:rFonts w:hint="cs"/>
                <w:color w:val="auto"/>
                <w:rtl/>
              </w:rPr>
              <w:t>توثيق الساعات التطوعية</w:t>
            </w:r>
          </w:p>
          <w:p w14:paraId="21E69764" w14:textId="77777777" w:rsidR="009955FF" w:rsidRPr="0045373A" w:rsidRDefault="009955FF" w:rsidP="00C000C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</w:rPr>
            </w:pPr>
            <w:r w:rsidRPr="0045373A">
              <w:rPr>
                <w:rFonts w:hint="cs"/>
                <w:color w:val="auto"/>
                <w:rtl/>
              </w:rPr>
              <w:t>بناء مهارة</w:t>
            </w:r>
          </w:p>
          <w:p w14:paraId="264AA854" w14:textId="77777777" w:rsidR="009955FF" w:rsidRPr="0045373A" w:rsidRDefault="009955FF" w:rsidP="00C000C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الحصول على شهادة تطوع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19285F8E" w14:textId="1B74072B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8</w:t>
            </w: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- 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مهام المتطوع</w:t>
            </w:r>
            <w:r w:rsidR="002B05A3" w:rsidRPr="0045373A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84" w:type="dxa"/>
            <w:gridSpan w:val="2"/>
            <w:shd w:val="clear" w:color="auto" w:fill="FFFFFF" w:themeFill="background1"/>
            <w:vAlign w:val="center"/>
          </w:tcPr>
          <w:p w14:paraId="3CE6978A" w14:textId="514EC737" w:rsidR="009955FF" w:rsidRPr="0045373A" w:rsidRDefault="009955FF" w:rsidP="00F01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45373A">
              <w:rPr>
                <w:rFonts w:eastAsia="Traditional Arabic" w:hint="cs"/>
                <w:color w:val="auto"/>
                <w:rtl/>
              </w:rPr>
              <w:t xml:space="preserve">تستلم كل </w:t>
            </w:r>
            <w:proofErr w:type="gramStart"/>
            <w:r w:rsidRPr="0045373A">
              <w:rPr>
                <w:rFonts w:eastAsia="Traditional Arabic" w:hint="cs"/>
                <w:color w:val="auto"/>
                <w:rtl/>
              </w:rPr>
              <w:t>مجموعة</w:t>
            </w:r>
            <w:r w:rsidR="00D51C5D" w:rsidRPr="0045373A">
              <w:rPr>
                <w:rFonts w:eastAsia="Traditional Arabic" w:hint="cs"/>
                <w:color w:val="auto"/>
                <w:rtl/>
              </w:rPr>
              <w:t xml:space="preserve"> </w:t>
            </w:r>
            <w:r w:rsidRPr="0045373A">
              <w:rPr>
                <w:rFonts w:eastAsia="Traditional Arabic" w:hint="cs"/>
                <w:color w:val="auto"/>
                <w:rtl/>
              </w:rPr>
              <w:t xml:space="preserve"> دوراً</w:t>
            </w:r>
            <w:proofErr w:type="gramEnd"/>
            <w:r w:rsidRPr="0045373A">
              <w:rPr>
                <w:rFonts w:eastAsia="Traditional Arabic" w:hint="cs"/>
                <w:color w:val="auto"/>
                <w:rtl/>
              </w:rPr>
              <w:t xml:space="preserve"> اجتماعياً مختلفاً (أماً- أختاً-</w:t>
            </w:r>
            <w:r w:rsidR="002B05A3" w:rsidRPr="0045373A">
              <w:rPr>
                <w:rFonts w:eastAsia="Traditional Arabic" w:hint="cs"/>
                <w:color w:val="auto"/>
                <w:rtl/>
              </w:rPr>
              <w:t xml:space="preserve"> </w:t>
            </w:r>
            <w:proofErr w:type="gramStart"/>
            <w:r w:rsidRPr="0045373A">
              <w:rPr>
                <w:rFonts w:eastAsia="Traditional Arabic" w:hint="cs"/>
                <w:color w:val="auto"/>
                <w:rtl/>
              </w:rPr>
              <w:t>بنتاً .</w:t>
            </w:r>
            <w:proofErr w:type="gramEnd"/>
            <w:r w:rsidRPr="0045373A">
              <w:rPr>
                <w:rFonts w:eastAsia="Traditional Arabic" w:hint="cs"/>
                <w:color w:val="auto"/>
                <w:rtl/>
              </w:rPr>
              <w:t xml:space="preserve">.)، بعد ذلك </w:t>
            </w:r>
            <w:r w:rsidR="002B05A3" w:rsidRPr="0045373A">
              <w:rPr>
                <w:rFonts w:eastAsia="Traditional Arabic" w:hint="cs"/>
                <w:color w:val="auto"/>
                <w:rtl/>
              </w:rPr>
              <w:t>ت</w:t>
            </w:r>
            <w:r w:rsidRPr="0045373A">
              <w:rPr>
                <w:rFonts w:eastAsia="Traditional Arabic" w:hint="cs"/>
                <w:color w:val="auto"/>
                <w:rtl/>
              </w:rPr>
              <w:t xml:space="preserve">قوم المتطوعات بكتابة مثالين عن الدور الذي أعطي إليهن، مثال يجسد </w:t>
            </w:r>
            <w:r w:rsidR="002B05A3" w:rsidRPr="0045373A">
              <w:rPr>
                <w:rFonts w:eastAsia="Traditional Arabic" w:hint="cs"/>
                <w:color w:val="auto"/>
                <w:rtl/>
              </w:rPr>
              <w:t>الدور</w:t>
            </w:r>
            <w:r w:rsidR="00D87668" w:rsidRPr="0045373A">
              <w:rPr>
                <w:rFonts w:eastAsia="Traditional Arabic" w:hint="cs"/>
                <w:color w:val="auto"/>
                <w:rtl/>
              </w:rPr>
              <w:t xml:space="preserve"> </w:t>
            </w:r>
            <w:r w:rsidRPr="0045373A">
              <w:rPr>
                <w:rFonts w:eastAsia="Traditional Arabic" w:hint="cs"/>
                <w:color w:val="auto"/>
                <w:rtl/>
              </w:rPr>
              <w:t>الاجتماعي بشكل صحيح ومتوازن مع الاستقلالية الذاتية والمثال الآخ</w:t>
            </w:r>
            <w:r w:rsidR="002B05A3" w:rsidRPr="0045373A">
              <w:rPr>
                <w:rFonts w:eastAsia="Traditional Arabic" w:hint="cs"/>
                <w:color w:val="auto"/>
                <w:rtl/>
              </w:rPr>
              <w:t>ر يجسد</w:t>
            </w:r>
            <w:r w:rsidRPr="0045373A">
              <w:rPr>
                <w:rFonts w:eastAsia="Traditional Arabic" w:hint="cs"/>
                <w:color w:val="auto"/>
                <w:rtl/>
              </w:rPr>
              <w:t xml:space="preserve"> العكس.</w:t>
            </w:r>
          </w:p>
        </w:tc>
      </w:tr>
      <w:tr w:rsidR="0045373A" w:rsidRPr="0045373A" w14:paraId="21B4B6EE" w14:textId="77777777" w:rsidTr="004B46FB">
        <w:tc>
          <w:tcPr>
            <w:tcW w:w="14108" w:type="dxa"/>
            <w:gridSpan w:val="15"/>
            <w:shd w:val="clear" w:color="auto" w:fill="EDDBEA"/>
          </w:tcPr>
          <w:p w14:paraId="2553FA44" w14:textId="77777777" w:rsidR="009955FF" w:rsidRPr="0045373A" w:rsidRDefault="009955FF" w:rsidP="00C000C2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rtl/>
              </w:rPr>
              <w:t>الفوائد العائدة على الجهة</w:t>
            </w:r>
            <w:r w:rsidRPr="0045373A">
              <w:rPr>
                <w:rFonts w:hint="cs"/>
                <w:color w:val="auto"/>
                <w:rtl/>
              </w:rPr>
              <w:t xml:space="preserve"> (إلزامي تعبئته في المنصة)</w:t>
            </w:r>
          </w:p>
        </w:tc>
      </w:tr>
      <w:tr w:rsidR="0045373A" w:rsidRPr="0045373A" w14:paraId="1CB502A8" w14:textId="77777777" w:rsidTr="004B46FB">
        <w:tc>
          <w:tcPr>
            <w:tcW w:w="2718" w:type="dxa"/>
            <w:shd w:val="clear" w:color="auto" w:fill="D9F2D0" w:themeFill="accent6" w:themeFillTint="33"/>
          </w:tcPr>
          <w:p w14:paraId="2CDA9317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الفوائد العائدة على الجهة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5849AFE6" w14:textId="32B5D523" w:rsidR="009955FF" w:rsidRPr="0045373A" w:rsidRDefault="009955FF" w:rsidP="00C000C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</w:rPr>
            </w:pPr>
            <w:r w:rsidRPr="0045373A">
              <w:rPr>
                <w:rFonts w:hint="cs"/>
                <w:color w:val="auto"/>
                <w:rtl/>
              </w:rPr>
              <w:t>تخفيف الأعباء المالية على الجهة</w:t>
            </w:r>
            <w:r w:rsidR="00F016A2" w:rsidRPr="0045373A">
              <w:rPr>
                <w:rFonts w:hint="cs"/>
                <w:color w:val="auto"/>
                <w:rtl/>
              </w:rPr>
              <w:t>.</w:t>
            </w:r>
          </w:p>
          <w:p w14:paraId="1DEDDC87" w14:textId="04BE5D3C" w:rsidR="009955FF" w:rsidRPr="0045373A" w:rsidRDefault="009955FF" w:rsidP="00C000C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</w:rPr>
            </w:pPr>
            <w:r w:rsidRPr="0045373A">
              <w:rPr>
                <w:rFonts w:hint="cs"/>
                <w:color w:val="auto"/>
                <w:rtl/>
              </w:rPr>
              <w:t>تحقيق مستهدفات المنظمة</w:t>
            </w:r>
            <w:r w:rsidR="00F016A2" w:rsidRPr="0045373A">
              <w:rPr>
                <w:rFonts w:hint="cs"/>
                <w:color w:val="auto"/>
                <w:rtl/>
              </w:rPr>
              <w:t>.</w:t>
            </w:r>
          </w:p>
          <w:p w14:paraId="4931F5F1" w14:textId="160B7F25" w:rsidR="009955FF" w:rsidRPr="0045373A" w:rsidRDefault="009955FF" w:rsidP="00C000C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الوصول إلى الفئات المستخدمة</w:t>
            </w:r>
            <w:r w:rsidR="00F016A2" w:rsidRPr="0045373A">
              <w:rPr>
                <w:rFonts w:hint="cs"/>
                <w:color w:val="auto"/>
                <w:rtl/>
              </w:rPr>
              <w:t>.</w:t>
            </w:r>
          </w:p>
        </w:tc>
      </w:tr>
      <w:tr w:rsidR="0045373A" w:rsidRPr="0045373A" w14:paraId="45981269" w14:textId="77777777" w:rsidTr="004B46FB">
        <w:tc>
          <w:tcPr>
            <w:tcW w:w="14108" w:type="dxa"/>
            <w:gridSpan w:val="15"/>
            <w:shd w:val="clear" w:color="auto" w:fill="EDDBEA"/>
          </w:tcPr>
          <w:p w14:paraId="6733B448" w14:textId="77777777" w:rsidR="009955FF" w:rsidRPr="0045373A" w:rsidRDefault="009955FF" w:rsidP="00C000C2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rtl/>
              </w:rPr>
              <w:t xml:space="preserve">التحضير </w:t>
            </w:r>
            <w:r w:rsidRPr="0045373A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45373A" w:rsidRPr="0045373A" w14:paraId="4E0127C4" w14:textId="77777777" w:rsidTr="004B46FB">
        <w:tc>
          <w:tcPr>
            <w:tcW w:w="2718" w:type="dxa"/>
            <w:shd w:val="clear" w:color="auto" w:fill="D9F2D0" w:themeFill="accent6" w:themeFillTint="33"/>
          </w:tcPr>
          <w:p w14:paraId="76072154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طريقة التحضير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0A9695E5" w14:textId="4530578A" w:rsidR="009955FF" w:rsidRPr="0045373A" w:rsidRDefault="009955FF" w:rsidP="00F016A2">
            <w:pPr>
              <w:pStyle w:val="ListParagraph"/>
              <w:rPr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u w:val="single"/>
                <w:rtl/>
              </w:rPr>
              <w:t>تحضير ذاتي يدوي</w:t>
            </w:r>
            <w:r w:rsidRPr="0045373A">
              <w:rPr>
                <w:rFonts w:hint="cs"/>
                <w:color w:val="auto"/>
                <w:rtl/>
              </w:rPr>
              <w:t>/ باركود/ المنطقة الجغرافية</w:t>
            </w:r>
          </w:p>
        </w:tc>
      </w:tr>
      <w:tr w:rsidR="0045373A" w:rsidRPr="0045373A" w14:paraId="6ED2F412" w14:textId="77777777" w:rsidTr="004B46FB">
        <w:tc>
          <w:tcPr>
            <w:tcW w:w="14108" w:type="dxa"/>
            <w:gridSpan w:val="15"/>
            <w:shd w:val="clear" w:color="auto" w:fill="EDDBEA"/>
          </w:tcPr>
          <w:p w14:paraId="1D5F5F2D" w14:textId="77777777" w:rsidR="009955FF" w:rsidRPr="0045373A" w:rsidRDefault="009955FF" w:rsidP="00C000C2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rtl/>
              </w:rPr>
              <w:lastRenderedPageBreak/>
              <w:t xml:space="preserve">الفترات </w:t>
            </w:r>
            <w:r w:rsidRPr="0045373A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45373A" w:rsidRPr="0045373A" w14:paraId="2F7DA215" w14:textId="77777777" w:rsidTr="004B46FB">
        <w:trPr>
          <w:trHeight w:val="495"/>
        </w:trPr>
        <w:tc>
          <w:tcPr>
            <w:tcW w:w="2718" w:type="dxa"/>
            <w:shd w:val="clear" w:color="auto" w:fill="D9F2D0" w:themeFill="accent6" w:themeFillTint="33"/>
          </w:tcPr>
          <w:p w14:paraId="2DEA559E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تاريخ بداية الفرص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11E36AA3" w14:textId="77777777" w:rsidR="009955FF" w:rsidRPr="0045373A" w:rsidRDefault="009955FF" w:rsidP="004B46FB">
            <w:pPr>
              <w:pStyle w:val="ListParagraph"/>
              <w:ind w:left="1080"/>
              <w:rPr>
                <w:b/>
                <w:bCs/>
                <w:color w:val="auto"/>
                <w:rtl/>
              </w:rPr>
            </w:pPr>
          </w:p>
          <w:p w14:paraId="5C7EB9B1" w14:textId="77777777" w:rsidR="009955FF" w:rsidRPr="0045373A" w:rsidRDefault="009955FF" w:rsidP="004B46FB">
            <w:pPr>
              <w:jc w:val="center"/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shd w:val="clear" w:color="auto" w:fill="FFFF00"/>
                <w:rtl/>
              </w:rPr>
              <w:t>يتم تحديد تاريخ بداية الفرصة بالميلادي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04A6AA46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تاريخ نهاية الفرص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08DEF349" w14:textId="77777777" w:rsidR="009955FF" w:rsidRPr="0045373A" w:rsidRDefault="009955FF" w:rsidP="004B46FB">
            <w:pPr>
              <w:pStyle w:val="ListParagraph"/>
              <w:ind w:left="1080"/>
              <w:jc w:val="center"/>
              <w:rPr>
                <w:b/>
                <w:bCs/>
                <w:color w:val="auto"/>
                <w:rtl/>
              </w:rPr>
            </w:pPr>
          </w:p>
          <w:p w14:paraId="6C27DF4E" w14:textId="77777777" w:rsidR="009955FF" w:rsidRPr="0045373A" w:rsidRDefault="009955FF" w:rsidP="004B46FB">
            <w:pPr>
              <w:jc w:val="center"/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color w:val="auto"/>
                <w:shd w:val="clear" w:color="auto" w:fill="FFFF00"/>
                <w:rtl/>
              </w:rPr>
              <w:t>يتم تحديد تاريخ نهاية الفرصة بالميلادي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50AE9E7C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3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تاريخ ظهور الفرصة</w:t>
            </w:r>
          </w:p>
        </w:tc>
        <w:tc>
          <w:tcPr>
            <w:tcW w:w="3251" w:type="dxa"/>
            <w:gridSpan w:val="3"/>
            <w:shd w:val="clear" w:color="auto" w:fill="FFFF00"/>
          </w:tcPr>
          <w:p w14:paraId="5602CB4B" w14:textId="77777777" w:rsidR="009955FF" w:rsidRPr="0045373A" w:rsidRDefault="009955FF" w:rsidP="004B46FB">
            <w:pPr>
              <w:jc w:val="both"/>
              <w:rPr>
                <w:color w:val="auto"/>
                <w:rtl/>
              </w:rPr>
            </w:pPr>
          </w:p>
          <w:p w14:paraId="443DEAB1" w14:textId="77777777" w:rsidR="009955FF" w:rsidRPr="0045373A" w:rsidRDefault="009955FF" w:rsidP="004B46FB">
            <w:pPr>
              <w:jc w:val="both"/>
              <w:rPr>
                <w:color w:val="auto"/>
                <w:rtl/>
              </w:rPr>
            </w:pPr>
          </w:p>
          <w:p w14:paraId="1661581A" w14:textId="77777777" w:rsidR="009955FF" w:rsidRPr="0045373A" w:rsidRDefault="009955FF" w:rsidP="004B46FB">
            <w:pPr>
              <w:jc w:val="both"/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يتم تحديد التاريخ الذي يظهر فيه إعلان الفرصة في المنصة بالميلادي</w:t>
            </w:r>
          </w:p>
        </w:tc>
      </w:tr>
      <w:tr w:rsidR="0045373A" w:rsidRPr="0045373A" w14:paraId="5A7FC267" w14:textId="77777777" w:rsidTr="004B46FB">
        <w:trPr>
          <w:trHeight w:val="495"/>
        </w:trPr>
        <w:tc>
          <w:tcPr>
            <w:tcW w:w="2718" w:type="dxa"/>
            <w:shd w:val="clear" w:color="auto" w:fill="D9F2D0" w:themeFill="accent6" w:themeFillTint="33"/>
          </w:tcPr>
          <w:p w14:paraId="01BFC1CB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4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وقت البداي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347A4B22" w14:textId="29AC76FB" w:rsidR="009955FF" w:rsidRPr="0045373A" w:rsidRDefault="009955FF" w:rsidP="00F016A2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 xml:space="preserve">يتم تحديد الوقت الذي </w:t>
            </w:r>
            <w:r w:rsidR="00F016A2" w:rsidRPr="0045373A">
              <w:rPr>
                <w:rFonts w:hint="cs"/>
                <w:color w:val="auto"/>
                <w:rtl/>
              </w:rPr>
              <w:t>ت</w:t>
            </w:r>
            <w:r w:rsidRPr="0045373A">
              <w:rPr>
                <w:rFonts w:hint="cs"/>
                <w:color w:val="auto"/>
                <w:rtl/>
              </w:rPr>
              <w:t>بدأ فيه المتطوع</w:t>
            </w:r>
            <w:r w:rsidR="00F016A2" w:rsidRPr="0045373A">
              <w:rPr>
                <w:rFonts w:hint="cs"/>
                <w:color w:val="auto"/>
                <w:rtl/>
              </w:rPr>
              <w:t>ة</w:t>
            </w:r>
            <w:r w:rsidRPr="0045373A">
              <w:rPr>
                <w:rFonts w:hint="cs"/>
                <w:color w:val="auto"/>
                <w:rtl/>
              </w:rPr>
              <w:t xml:space="preserve"> الفرصة خلال اليوم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52A12EA5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5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وقت النهاي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0C8751E0" w14:textId="1E787D4D" w:rsidR="009955FF" w:rsidRPr="0045373A" w:rsidRDefault="009955FF" w:rsidP="00F016A2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 xml:space="preserve">يتم تحديد الوقت الذي </w:t>
            </w:r>
            <w:r w:rsidR="00F016A2" w:rsidRPr="0045373A">
              <w:rPr>
                <w:rFonts w:hint="cs"/>
                <w:color w:val="auto"/>
                <w:rtl/>
              </w:rPr>
              <w:t>ت</w:t>
            </w:r>
            <w:r w:rsidRPr="0045373A">
              <w:rPr>
                <w:rFonts w:hint="cs"/>
                <w:color w:val="auto"/>
                <w:rtl/>
              </w:rPr>
              <w:t>نتهي فيه المتطوع</w:t>
            </w:r>
            <w:r w:rsidR="00F016A2" w:rsidRPr="0045373A">
              <w:rPr>
                <w:rFonts w:hint="cs"/>
                <w:color w:val="auto"/>
                <w:rtl/>
              </w:rPr>
              <w:t>ة</w:t>
            </w:r>
            <w:r w:rsidRPr="0045373A">
              <w:rPr>
                <w:rFonts w:hint="cs"/>
                <w:color w:val="auto"/>
                <w:rtl/>
              </w:rPr>
              <w:t xml:space="preserve"> من الفرصة خلال اليوم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3E5CC15C" w14:textId="669AFC67" w:rsidR="009955FF" w:rsidRPr="0045373A" w:rsidRDefault="009955FF" w:rsidP="00F016A2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6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عدد المقاعد (عدد المتطوع</w:t>
            </w:r>
            <w:r w:rsidR="00F016A2" w:rsidRPr="0045373A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)</w:t>
            </w:r>
          </w:p>
        </w:tc>
        <w:tc>
          <w:tcPr>
            <w:tcW w:w="3251" w:type="dxa"/>
            <w:gridSpan w:val="3"/>
            <w:shd w:val="clear" w:color="auto" w:fill="FFFFFF" w:themeFill="background1"/>
          </w:tcPr>
          <w:p w14:paraId="0772CF1A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من 20 إلى 30</w:t>
            </w:r>
          </w:p>
        </w:tc>
      </w:tr>
      <w:tr w:rsidR="0045373A" w:rsidRPr="0045373A" w14:paraId="49DE5D0E" w14:textId="77777777" w:rsidTr="004B46FB">
        <w:trPr>
          <w:trHeight w:val="495"/>
        </w:trPr>
        <w:tc>
          <w:tcPr>
            <w:tcW w:w="14108" w:type="dxa"/>
            <w:gridSpan w:val="15"/>
            <w:shd w:val="clear" w:color="auto" w:fill="EDDBEA"/>
          </w:tcPr>
          <w:p w14:paraId="7251DED4" w14:textId="77777777" w:rsidR="009955FF" w:rsidRPr="0045373A" w:rsidRDefault="009955FF" w:rsidP="00C000C2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rtl/>
              </w:rPr>
              <w:t>معلومات إضافية عن الفرصة (غير إلزامي تعبئته في المنصة)</w:t>
            </w:r>
          </w:p>
        </w:tc>
      </w:tr>
      <w:tr w:rsidR="0045373A" w:rsidRPr="0045373A" w14:paraId="77A6B14D" w14:textId="77777777" w:rsidTr="004B46FB">
        <w:trPr>
          <w:trHeight w:val="495"/>
        </w:trPr>
        <w:tc>
          <w:tcPr>
            <w:tcW w:w="2718" w:type="dxa"/>
            <w:shd w:val="clear" w:color="auto" w:fill="EDDBEA"/>
            <w:vAlign w:val="center"/>
          </w:tcPr>
          <w:p w14:paraId="72A4CD9B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eastAsia="Traditional Arabic" w:hint="cs"/>
                <w:b/>
                <w:bCs/>
                <w:color w:val="auto"/>
                <w:rtl/>
              </w:rPr>
              <w:t>تفاصيل المهارات المطلوبة ل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3770A640" w14:textId="77777777" w:rsidR="009955FF" w:rsidRPr="0045373A" w:rsidRDefault="009955FF" w:rsidP="00C000C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45373A">
              <w:rPr>
                <w:rFonts w:eastAsia="Traditional Arabic" w:hint="cs"/>
                <w:color w:val="auto"/>
                <w:rtl/>
              </w:rPr>
              <w:t>أن تكون المتطوعة قادرة على صياغة مثال أو قصة تجسد المفهوم بشكل صحيح.</w:t>
            </w:r>
          </w:p>
        </w:tc>
      </w:tr>
      <w:tr w:rsidR="0045373A" w:rsidRPr="0045373A" w14:paraId="15AA995D" w14:textId="77777777" w:rsidTr="004B46FB">
        <w:trPr>
          <w:trHeight w:val="495"/>
        </w:trPr>
        <w:tc>
          <w:tcPr>
            <w:tcW w:w="2718" w:type="dxa"/>
            <w:shd w:val="clear" w:color="auto" w:fill="EDDBEA"/>
            <w:vAlign w:val="center"/>
          </w:tcPr>
          <w:p w14:paraId="50ECBED3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eastAsia="Traditional Arabic" w:hint="cs"/>
                <w:b/>
                <w:bCs/>
                <w:color w:val="auto"/>
                <w:rtl/>
              </w:rPr>
              <w:t>تفاصيل الدعم اللازم لتنفيذ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25617534" w14:textId="77777777" w:rsidR="009955FF" w:rsidRPr="0045373A" w:rsidRDefault="009955FF" w:rsidP="00C000C2">
            <w:pPr>
              <w:numPr>
                <w:ilvl w:val="0"/>
                <w:numId w:val="7"/>
              </w:numPr>
              <w:spacing w:line="240" w:lineRule="auto"/>
              <w:rPr>
                <w:rFonts w:eastAsia="Traditional Arabic"/>
                <w:color w:val="auto"/>
              </w:rPr>
            </w:pPr>
            <w:r w:rsidRPr="0045373A">
              <w:rPr>
                <w:rFonts w:eastAsia="Traditional Arabic" w:hint="cs"/>
                <w:color w:val="auto"/>
                <w:rtl/>
              </w:rPr>
              <w:t>أوراق وأقلام للكتابة.</w:t>
            </w:r>
          </w:p>
          <w:p w14:paraId="26DA097C" w14:textId="77777777" w:rsidR="009955FF" w:rsidRPr="0045373A" w:rsidRDefault="009955FF" w:rsidP="00C000C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45373A">
              <w:rPr>
                <w:rFonts w:eastAsia="Traditional Arabic" w:hint="cs"/>
                <w:color w:val="auto"/>
                <w:rtl/>
              </w:rPr>
              <w:t>متابعة المشرفة أثناء الكتابة للإجابة على استفسارات المتطوعات.</w:t>
            </w:r>
          </w:p>
        </w:tc>
      </w:tr>
      <w:tr w:rsidR="0045373A" w:rsidRPr="0045373A" w14:paraId="21E7329C" w14:textId="77777777" w:rsidTr="004B46FB">
        <w:trPr>
          <w:trHeight w:val="495"/>
        </w:trPr>
        <w:tc>
          <w:tcPr>
            <w:tcW w:w="2718" w:type="dxa"/>
            <w:shd w:val="clear" w:color="auto" w:fill="EDDBEA"/>
            <w:vAlign w:val="center"/>
          </w:tcPr>
          <w:p w14:paraId="4CCA4AEB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proofErr w:type="spellStart"/>
            <w:r w:rsidRPr="0045373A">
              <w:rPr>
                <w:rFonts w:eastAsia="Traditional Arabic" w:hint="cs"/>
                <w:b/>
                <w:bCs/>
                <w:color w:val="auto"/>
                <w:rtl/>
              </w:rPr>
              <w:t>التوكيدات</w:t>
            </w:r>
            <w:proofErr w:type="spellEnd"/>
            <w:r w:rsidRPr="0045373A">
              <w:rPr>
                <w:rFonts w:eastAsia="Traditional Arabic" w:hint="cs"/>
                <w:b/>
                <w:bCs/>
                <w:color w:val="auto"/>
                <w:rtl/>
              </w:rPr>
              <w:t xml:space="preserve"> للمشرفة على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07A8F3D0" w14:textId="47279098" w:rsidR="009955FF" w:rsidRPr="0045373A" w:rsidRDefault="009955FF" w:rsidP="00F016A2">
            <w:pPr>
              <w:numPr>
                <w:ilvl w:val="0"/>
                <w:numId w:val="7"/>
              </w:numPr>
              <w:spacing w:line="240" w:lineRule="auto"/>
              <w:rPr>
                <w:rFonts w:eastAsia="Traditional Arabic"/>
                <w:color w:val="auto"/>
              </w:rPr>
            </w:pPr>
            <w:r w:rsidRPr="0045373A">
              <w:rPr>
                <w:rFonts w:eastAsia="Traditional Arabic" w:hint="cs"/>
                <w:color w:val="auto"/>
                <w:rtl/>
              </w:rPr>
              <w:t>التأكد من أن الأمثلة المكتوبة من قبل الفتيات تلائم الأدوار</w:t>
            </w:r>
            <w:r w:rsidR="00D87668" w:rsidRPr="0045373A">
              <w:rPr>
                <w:rFonts w:eastAsia="Traditional Arabic" w:hint="cs"/>
                <w:color w:val="auto"/>
                <w:rtl/>
              </w:rPr>
              <w:t xml:space="preserve"> </w:t>
            </w:r>
            <w:r w:rsidRPr="0045373A">
              <w:rPr>
                <w:rFonts w:eastAsia="Traditional Arabic" w:hint="cs"/>
                <w:color w:val="auto"/>
                <w:rtl/>
              </w:rPr>
              <w:t>الاجتماعية التي أعطيت لهن.</w:t>
            </w:r>
          </w:p>
          <w:p w14:paraId="779E2F40" w14:textId="7FDF33DA" w:rsidR="009955FF" w:rsidRPr="0045373A" w:rsidRDefault="009955FF" w:rsidP="00F016A2">
            <w:pPr>
              <w:numPr>
                <w:ilvl w:val="0"/>
                <w:numId w:val="7"/>
              </w:numPr>
              <w:spacing w:line="240" w:lineRule="auto"/>
              <w:rPr>
                <w:rFonts w:eastAsia="Traditional Arabic"/>
                <w:color w:val="auto"/>
              </w:rPr>
            </w:pPr>
            <w:r w:rsidRPr="0045373A">
              <w:rPr>
                <w:rFonts w:eastAsia="Traditional Arabic" w:hint="cs"/>
                <w:color w:val="auto"/>
                <w:rtl/>
              </w:rPr>
              <w:t>التأكد من توضيح جانب الاستقلال الذاتي في المثال الصحيح الذي يجسد الدور</w:t>
            </w:r>
            <w:r w:rsidR="00D87668" w:rsidRPr="0045373A">
              <w:rPr>
                <w:rFonts w:eastAsia="Traditional Arabic" w:hint="cs"/>
                <w:color w:val="auto"/>
                <w:rtl/>
              </w:rPr>
              <w:t xml:space="preserve"> </w:t>
            </w:r>
            <w:r w:rsidRPr="0045373A">
              <w:rPr>
                <w:rFonts w:eastAsia="Traditional Arabic" w:hint="cs"/>
                <w:color w:val="auto"/>
                <w:rtl/>
              </w:rPr>
              <w:t>الاجتماعي المعطى.</w:t>
            </w:r>
          </w:p>
          <w:p w14:paraId="0A87AF67" w14:textId="77777777" w:rsidR="009955FF" w:rsidRPr="0045373A" w:rsidRDefault="009955FF" w:rsidP="00C000C2">
            <w:pPr>
              <w:numPr>
                <w:ilvl w:val="0"/>
                <w:numId w:val="7"/>
              </w:numPr>
              <w:spacing w:line="240" w:lineRule="auto"/>
              <w:rPr>
                <w:rFonts w:eastAsia="Traditional Arabic"/>
                <w:color w:val="auto"/>
              </w:rPr>
            </w:pPr>
            <w:r w:rsidRPr="0045373A">
              <w:rPr>
                <w:rFonts w:eastAsia="Traditional Arabic" w:hint="cs"/>
                <w:color w:val="auto"/>
                <w:rtl/>
              </w:rPr>
              <w:t>التأكد من أن كل فريق يؤدي مهامه بشكل صحيح ومتقن.</w:t>
            </w:r>
          </w:p>
          <w:p w14:paraId="1260AD5B" w14:textId="77777777" w:rsidR="009955FF" w:rsidRPr="0045373A" w:rsidRDefault="009955FF" w:rsidP="00C000C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45373A">
              <w:rPr>
                <w:rFonts w:eastAsia="Traditional Arabic" w:hint="cs"/>
                <w:color w:val="auto"/>
                <w:rtl/>
              </w:rPr>
              <w:lastRenderedPageBreak/>
              <w:t>بما أن نوع المشاركة التطوعية جماعية، فيجب الحرص على أن يكون الفريق متعاوناً ويعمل بشكل متناغم.</w:t>
            </w:r>
          </w:p>
        </w:tc>
      </w:tr>
      <w:tr w:rsidR="0045373A" w:rsidRPr="0045373A" w14:paraId="3DF80997" w14:textId="77777777" w:rsidTr="004B46FB">
        <w:trPr>
          <w:trHeight w:val="495"/>
        </w:trPr>
        <w:tc>
          <w:tcPr>
            <w:tcW w:w="2718" w:type="dxa"/>
            <w:shd w:val="clear" w:color="auto" w:fill="EDDBEA"/>
            <w:vAlign w:val="center"/>
          </w:tcPr>
          <w:p w14:paraId="3D8D4724" w14:textId="77777777" w:rsidR="009955FF" w:rsidRPr="0045373A" w:rsidRDefault="009955FF" w:rsidP="004B46FB">
            <w:pPr>
              <w:rPr>
                <w:rFonts w:eastAsia="Traditional Arabic"/>
                <w:b/>
                <w:bCs/>
                <w:color w:val="auto"/>
                <w:rtl/>
              </w:rPr>
            </w:pPr>
            <w:r w:rsidRPr="0045373A">
              <w:rPr>
                <w:rFonts w:eastAsia="Traditional Arabic" w:hint="cs"/>
                <w:b/>
                <w:bCs/>
                <w:color w:val="auto"/>
                <w:rtl/>
              </w:rPr>
              <w:lastRenderedPageBreak/>
              <w:t>الساعات التطوعية للمتطوعة الواحدة في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6FEEF9F4" w14:textId="77777777" w:rsidR="009955FF" w:rsidRPr="0045373A" w:rsidRDefault="009955FF" w:rsidP="00C000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45373A">
              <w:rPr>
                <w:rFonts w:eastAsia="Traditional Arabic" w:hint="cs"/>
                <w:color w:val="auto"/>
                <w:rtl/>
              </w:rPr>
              <w:t>ساعة واحدة</w:t>
            </w:r>
          </w:p>
        </w:tc>
      </w:tr>
    </w:tbl>
    <w:p w14:paraId="54CC2CD9" w14:textId="77777777" w:rsidR="009955FF" w:rsidRPr="0045373A" w:rsidRDefault="009955FF" w:rsidP="009955FF">
      <w:pPr>
        <w:rPr>
          <w:color w:val="auto"/>
          <w:u w:val="single"/>
          <w:rtl/>
        </w:rPr>
      </w:pPr>
    </w:p>
    <w:tbl>
      <w:tblPr>
        <w:tblStyle w:val="TableGrid"/>
        <w:bidiVisual/>
        <w:tblW w:w="1410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718"/>
        <w:gridCol w:w="1194"/>
        <w:gridCol w:w="708"/>
        <w:gridCol w:w="284"/>
        <w:gridCol w:w="1276"/>
        <w:gridCol w:w="141"/>
        <w:gridCol w:w="284"/>
        <w:gridCol w:w="992"/>
        <w:gridCol w:w="992"/>
        <w:gridCol w:w="142"/>
        <w:gridCol w:w="1559"/>
        <w:gridCol w:w="567"/>
        <w:gridCol w:w="567"/>
        <w:gridCol w:w="851"/>
        <w:gridCol w:w="1833"/>
      </w:tblGrid>
      <w:tr w:rsidR="0045373A" w:rsidRPr="0045373A" w14:paraId="5BADE6AA" w14:textId="77777777" w:rsidTr="004B46FB">
        <w:tc>
          <w:tcPr>
            <w:tcW w:w="14108" w:type="dxa"/>
            <w:gridSpan w:val="15"/>
            <w:shd w:val="clear" w:color="auto" w:fill="EDDBEA"/>
          </w:tcPr>
          <w:p w14:paraId="37E15CB2" w14:textId="77777777" w:rsidR="009955FF" w:rsidRPr="0045373A" w:rsidRDefault="009955FF" w:rsidP="00C000C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rtl/>
              </w:rPr>
              <w:t xml:space="preserve">البيانات الأساسية </w:t>
            </w:r>
            <w:r w:rsidRPr="0045373A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45373A" w:rsidRPr="0045373A" w14:paraId="1DAD228D" w14:textId="77777777" w:rsidTr="004B46FB">
        <w:tc>
          <w:tcPr>
            <w:tcW w:w="2718" w:type="dxa"/>
            <w:shd w:val="clear" w:color="auto" w:fill="D9F2D0" w:themeFill="accent6" w:themeFillTint="33"/>
          </w:tcPr>
          <w:p w14:paraId="3976E4F8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sz w:val="24"/>
                <w:szCs w:val="24"/>
                <w:rtl/>
              </w:rPr>
              <w:t>1-</w:t>
            </w:r>
            <w:r w:rsidRPr="0045373A">
              <w:rPr>
                <w:rFonts w:hint="cs"/>
                <w:color w:val="auto"/>
                <w:rtl/>
              </w:rPr>
              <w:t>مسمى الفرصة (2)</w:t>
            </w:r>
          </w:p>
        </w:tc>
        <w:tc>
          <w:tcPr>
            <w:tcW w:w="1194" w:type="dxa"/>
          </w:tcPr>
          <w:p w14:paraId="213AD670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eastAsia="Traditional Arabic" w:hint="cs"/>
                <w:color w:val="auto"/>
                <w:rtl/>
              </w:rPr>
              <w:t>استعراض أمثلة ومناقشتها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69414015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مجال الفرصة</w:t>
            </w:r>
          </w:p>
        </w:tc>
        <w:tc>
          <w:tcPr>
            <w:tcW w:w="1701" w:type="dxa"/>
            <w:gridSpan w:val="3"/>
          </w:tcPr>
          <w:p w14:paraId="074444B7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عام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610CE736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3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المنطقة</w:t>
            </w:r>
          </w:p>
        </w:tc>
        <w:tc>
          <w:tcPr>
            <w:tcW w:w="1701" w:type="dxa"/>
            <w:gridSpan w:val="2"/>
            <w:shd w:val="clear" w:color="auto" w:fill="FFFF00"/>
          </w:tcPr>
          <w:p w14:paraId="470EEE70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ذكر المنطقة المطلوب فيها تنفيذ الفرصة</w:t>
            </w:r>
          </w:p>
        </w:tc>
        <w:tc>
          <w:tcPr>
            <w:tcW w:w="1985" w:type="dxa"/>
            <w:gridSpan w:val="3"/>
            <w:shd w:val="clear" w:color="auto" w:fill="D9F2D0" w:themeFill="accent6" w:themeFillTint="33"/>
          </w:tcPr>
          <w:p w14:paraId="22DE2724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4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المدينة</w:t>
            </w:r>
          </w:p>
        </w:tc>
        <w:tc>
          <w:tcPr>
            <w:tcW w:w="1833" w:type="dxa"/>
            <w:shd w:val="clear" w:color="auto" w:fill="FFFF00"/>
          </w:tcPr>
          <w:p w14:paraId="3F904B7F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ذكر المدينة المطلوب فيها تنفيذ الفرصة</w:t>
            </w:r>
          </w:p>
        </w:tc>
      </w:tr>
      <w:tr w:rsidR="0045373A" w:rsidRPr="0045373A" w14:paraId="68E68780" w14:textId="77777777" w:rsidTr="004B46FB">
        <w:tc>
          <w:tcPr>
            <w:tcW w:w="2718" w:type="dxa"/>
            <w:shd w:val="clear" w:color="auto" w:fill="D9F2D0" w:themeFill="accent6" w:themeFillTint="33"/>
          </w:tcPr>
          <w:p w14:paraId="161345C7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5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قيمة المهمة لمدة شهر</w:t>
            </w:r>
          </w:p>
        </w:tc>
        <w:tc>
          <w:tcPr>
            <w:tcW w:w="1194" w:type="dxa"/>
          </w:tcPr>
          <w:p w14:paraId="7C68B2DD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4000 ريال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57A2C4BD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6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نوع المشاركة</w:t>
            </w:r>
          </w:p>
        </w:tc>
        <w:tc>
          <w:tcPr>
            <w:tcW w:w="1701" w:type="dxa"/>
            <w:gridSpan w:val="3"/>
          </w:tcPr>
          <w:p w14:paraId="1A627BA0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جماعي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4F2D715B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7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وصف الفرصة</w:t>
            </w:r>
          </w:p>
        </w:tc>
        <w:tc>
          <w:tcPr>
            <w:tcW w:w="5519" w:type="dxa"/>
            <w:gridSpan w:val="6"/>
          </w:tcPr>
          <w:p w14:paraId="1D628DCC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eastAsia="Traditional Arabic" w:hint="cs"/>
                <w:b/>
                <w:bCs/>
                <w:color w:val="auto"/>
                <w:rtl/>
              </w:rPr>
              <w:t>استعراض أمثلة جاهزة حول الأدوار الاجتماعية ومناقشتها مع مقدمة ومشرفة الورشة.</w:t>
            </w:r>
          </w:p>
        </w:tc>
      </w:tr>
      <w:tr w:rsidR="0045373A" w:rsidRPr="0045373A" w14:paraId="07327335" w14:textId="77777777" w:rsidTr="004B46FB">
        <w:tc>
          <w:tcPr>
            <w:tcW w:w="2718" w:type="dxa"/>
            <w:vMerge w:val="restart"/>
            <w:shd w:val="clear" w:color="auto" w:fill="D9F2D0" w:themeFill="accent6" w:themeFillTint="33"/>
          </w:tcPr>
          <w:p w14:paraId="6EE922C6" w14:textId="7B9764CF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8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 xml:space="preserve"> بيانات منسق</w:t>
            </w:r>
            <w:r w:rsidR="0050048E" w:rsidRPr="0045373A">
              <w:rPr>
                <w:rFonts w:hint="cs"/>
                <w:b/>
                <w:bCs/>
                <w:color w:val="auto"/>
                <w:rtl/>
              </w:rPr>
              <w:t>ة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 xml:space="preserve"> الفرصة</w:t>
            </w:r>
          </w:p>
        </w:tc>
        <w:tc>
          <w:tcPr>
            <w:tcW w:w="2186" w:type="dxa"/>
            <w:gridSpan w:val="3"/>
            <w:shd w:val="clear" w:color="auto" w:fill="D9F2D0" w:themeFill="accent6" w:themeFillTint="33"/>
          </w:tcPr>
          <w:p w14:paraId="00E7E7A4" w14:textId="3850DF95" w:rsidR="009955FF" w:rsidRPr="0045373A" w:rsidRDefault="009955FF" w:rsidP="004B46FB">
            <w:pPr>
              <w:jc w:val="center"/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اسم المنسق</w:t>
            </w:r>
            <w:r w:rsidR="0050048E" w:rsidRPr="0045373A">
              <w:rPr>
                <w:rFonts w:hint="cs"/>
                <w:color w:val="auto"/>
                <w:rtl/>
              </w:rPr>
              <w:t>ة</w:t>
            </w:r>
          </w:p>
        </w:tc>
        <w:tc>
          <w:tcPr>
            <w:tcW w:w="3685" w:type="dxa"/>
            <w:gridSpan w:val="5"/>
            <w:shd w:val="clear" w:color="auto" w:fill="D9F2D0" w:themeFill="accent6" w:themeFillTint="33"/>
          </w:tcPr>
          <w:p w14:paraId="5BAE2CA8" w14:textId="77777777" w:rsidR="009955FF" w:rsidRPr="0045373A" w:rsidRDefault="009955FF" w:rsidP="004B46FB">
            <w:pPr>
              <w:jc w:val="center"/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البريد الإلكتروني</w:t>
            </w:r>
          </w:p>
        </w:tc>
        <w:tc>
          <w:tcPr>
            <w:tcW w:w="5519" w:type="dxa"/>
            <w:gridSpan w:val="6"/>
            <w:shd w:val="clear" w:color="auto" w:fill="D9F2D0" w:themeFill="accent6" w:themeFillTint="33"/>
          </w:tcPr>
          <w:p w14:paraId="43F41E12" w14:textId="77777777" w:rsidR="009955FF" w:rsidRPr="0045373A" w:rsidRDefault="009955FF" w:rsidP="004B46FB">
            <w:pPr>
              <w:jc w:val="center"/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رقم التواصل</w:t>
            </w:r>
          </w:p>
        </w:tc>
      </w:tr>
      <w:tr w:rsidR="0045373A" w:rsidRPr="0045373A" w14:paraId="0E61F4C8" w14:textId="77777777" w:rsidTr="004B46FB">
        <w:tc>
          <w:tcPr>
            <w:tcW w:w="2718" w:type="dxa"/>
            <w:vMerge/>
            <w:shd w:val="clear" w:color="auto" w:fill="D9F2D0" w:themeFill="accent6" w:themeFillTint="33"/>
          </w:tcPr>
          <w:p w14:paraId="357A637D" w14:textId="77777777" w:rsidR="009955FF" w:rsidRPr="0045373A" w:rsidRDefault="009955FF" w:rsidP="004B46FB">
            <w:pPr>
              <w:rPr>
                <w:color w:val="auto"/>
                <w:rtl/>
              </w:rPr>
            </w:pPr>
          </w:p>
        </w:tc>
        <w:tc>
          <w:tcPr>
            <w:tcW w:w="2186" w:type="dxa"/>
            <w:gridSpan w:val="3"/>
            <w:shd w:val="clear" w:color="auto" w:fill="FFFF00"/>
          </w:tcPr>
          <w:p w14:paraId="334784D5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ذكر اسم المنسقة المسؤولة عن الفرصة</w:t>
            </w:r>
          </w:p>
        </w:tc>
        <w:tc>
          <w:tcPr>
            <w:tcW w:w="3685" w:type="dxa"/>
            <w:gridSpan w:val="5"/>
            <w:shd w:val="clear" w:color="auto" w:fill="FFFF00"/>
          </w:tcPr>
          <w:p w14:paraId="59BFB1B9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ذكر بريد المسؤولة عن الفرصة</w:t>
            </w:r>
          </w:p>
        </w:tc>
        <w:tc>
          <w:tcPr>
            <w:tcW w:w="5519" w:type="dxa"/>
            <w:gridSpan w:val="6"/>
            <w:shd w:val="clear" w:color="auto" w:fill="FFFF00"/>
          </w:tcPr>
          <w:p w14:paraId="2A11F7F3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ذكر رقم المسؤولة عن الفرصة</w:t>
            </w:r>
          </w:p>
        </w:tc>
      </w:tr>
      <w:tr w:rsidR="0045373A" w:rsidRPr="0045373A" w14:paraId="758BEC84" w14:textId="77777777" w:rsidTr="004B46FB">
        <w:tc>
          <w:tcPr>
            <w:tcW w:w="14108" w:type="dxa"/>
            <w:gridSpan w:val="15"/>
            <w:shd w:val="clear" w:color="auto" w:fill="EDDBEA"/>
          </w:tcPr>
          <w:p w14:paraId="5EF8456A" w14:textId="60C7F203" w:rsidR="009955FF" w:rsidRPr="0045373A" w:rsidRDefault="009955FF" w:rsidP="0050048E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rtl/>
              </w:rPr>
              <w:t>بيانات المتطوع</w:t>
            </w:r>
            <w:r w:rsidR="0050048E" w:rsidRPr="0045373A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45373A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45373A" w:rsidRPr="0045373A" w14:paraId="2D11EDCD" w14:textId="77777777" w:rsidTr="004B46FB">
        <w:tc>
          <w:tcPr>
            <w:tcW w:w="2718" w:type="dxa"/>
            <w:shd w:val="clear" w:color="auto" w:fill="D9F2D0" w:themeFill="accent6" w:themeFillTint="33"/>
          </w:tcPr>
          <w:p w14:paraId="13FD6B35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العمر المناسب</w:t>
            </w:r>
          </w:p>
        </w:tc>
        <w:tc>
          <w:tcPr>
            <w:tcW w:w="1194" w:type="dxa"/>
            <w:shd w:val="clear" w:color="auto" w:fill="FFFFFF" w:themeFill="background1"/>
          </w:tcPr>
          <w:p w14:paraId="7C068F6A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من عمر 15 سنة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22B8DA6F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الجنس</w:t>
            </w:r>
          </w:p>
        </w:tc>
        <w:tc>
          <w:tcPr>
            <w:tcW w:w="1276" w:type="dxa"/>
            <w:shd w:val="clear" w:color="auto" w:fill="FFFFFF" w:themeFill="background1"/>
          </w:tcPr>
          <w:p w14:paraId="28A090CB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إناث</w:t>
            </w: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32DF85A0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sz w:val="24"/>
                <w:szCs w:val="24"/>
                <w:rtl/>
              </w:rPr>
              <w:t>3</w:t>
            </w: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shd w:val="clear" w:color="auto" w:fill="D9F2D0" w:themeFill="accent6" w:themeFillTint="33"/>
                <w:rtl/>
              </w:rPr>
              <w:t>-</w:t>
            </w:r>
            <w:r w:rsidRPr="0045373A">
              <w:rPr>
                <w:rFonts w:hint="cs"/>
                <w:b/>
                <w:bCs/>
                <w:color w:val="auto"/>
                <w:shd w:val="clear" w:color="auto" w:fill="D9F2D0" w:themeFill="accent6" w:themeFillTint="33"/>
                <w:rtl/>
              </w:rPr>
              <w:t>المؤهل العلمي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441628B6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ثانوي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2124A2F0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4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المهارات المطلوبة</w:t>
            </w:r>
          </w:p>
        </w:tc>
        <w:tc>
          <w:tcPr>
            <w:tcW w:w="2684" w:type="dxa"/>
            <w:gridSpan w:val="2"/>
            <w:shd w:val="clear" w:color="auto" w:fill="FFFFFF" w:themeFill="background1"/>
          </w:tcPr>
          <w:p w14:paraId="158B9C58" w14:textId="77777777" w:rsidR="009955FF" w:rsidRPr="0045373A" w:rsidRDefault="009955FF" w:rsidP="00C000C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</w:rPr>
            </w:pPr>
            <w:r w:rsidRPr="0045373A">
              <w:rPr>
                <w:rFonts w:eastAsia="Traditional Arabic" w:hint="cs"/>
                <w:color w:val="auto"/>
                <w:rtl/>
              </w:rPr>
              <w:t>مهارات الاتصال</w:t>
            </w:r>
          </w:p>
          <w:p w14:paraId="27F99691" w14:textId="77777777" w:rsidR="009955FF" w:rsidRPr="0045373A" w:rsidRDefault="009955FF" w:rsidP="00C000C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  <w:rtl/>
              </w:rPr>
            </w:pPr>
            <w:r w:rsidRPr="0045373A">
              <w:rPr>
                <w:rFonts w:eastAsia="Traditional Arabic" w:hint="cs"/>
                <w:color w:val="auto"/>
                <w:rtl/>
              </w:rPr>
              <w:t>مهارات الإلقاء والخطابة</w:t>
            </w:r>
          </w:p>
        </w:tc>
      </w:tr>
      <w:tr w:rsidR="0045373A" w:rsidRPr="0045373A" w14:paraId="4C08BACA" w14:textId="77777777" w:rsidTr="004B46FB">
        <w:tc>
          <w:tcPr>
            <w:tcW w:w="2718" w:type="dxa"/>
            <w:shd w:val="clear" w:color="auto" w:fill="D9F2D0" w:themeFill="accent6" w:themeFillTint="33"/>
          </w:tcPr>
          <w:p w14:paraId="23DCA2FF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 xml:space="preserve">5- 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مستوى التطوع</w:t>
            </w:r>
          </w:p>
        </w:tc>
        <w:tc>
          <w:tcPr>
            <w:tcW w:w="1194" w:type="dxa"/>
            <w:shd w:val="clear" w:color="auto" w:fill="FFFFFF" w:themeFill="background1"/>
          </w:tcPr>
          <w:p w14:paraId="6265DC16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مهاري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78B934D2" w14:textId="48A0BE78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6- 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الدعم المقدم من الجهة للمتطوع</w:t>
            </w:r>
            <w:r w:rsidR="0050048E" w:rsidRPr="0045373A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1276" w:type="dxa"/>
            <w:shd w:val="clear" w:color="auto" w:fill="FFFFFF" w:themeFill="background1"/>
          </w:tcPr>
          <w:p w14:paraId="742C4DA7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أدوات</w:t>
            </w:r>
          </w:p>
          <w:p w14:paraId="62ABF920" w14:textId="77777777" w:rsidR="009955FF" w:rsidRPr="0045373A" w:rsidRDefault="009955FF" w:rsidP="004B46FB">
            <w:pPr>
              <w:rPr>
                <w:color w:val="auto"/>
                <w:rtl/>
              </w:rPr>
            </w:pP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7A812B65" w14:textId="14355F81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7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 xml:space="preserve"> الفوائد العائدة على المتطوع</w:t>
            </w:r>
            <w:r w:rsidR="0050048E" w:rsidRPr="0045373A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486ABBAD" w14:textId="77777777" w:rsidR="009955FF" w:rsidRPr="0045373A" w:rsidRDefault="009955FF" w:rsidP="00C000C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</w:rPr>
            </w:pPr>
            <w:r w:rsidRPr="0045373A">
              <w:rPr>
                <w:rFonts w:hint="cs"/>
                <w:color w:val="auto"/>
                <w:rtl/>
              </w:rPr>
              <w:t>الثواب والأجر</w:t>
            </w:r>
          </w:p>
          <w:p w14:paraId="41AEAA99" w14:textId="77777777" w:rsidR="009955FF" w:rsidRPr="0045373A" w:rsidRDefault="009955FF" w:rsidP="00C000C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</w:rPr>
            </w:pPr>
            <w:r w:rsidRPr="0045373A">
              <w:rPr>
                <w:rFonts w:hint="cs"/>
                <w:color w:val="auto"/>
                <w:rtl/>
              </w:rPr>
              <w:t>توثيق الساعات التطوعية</w:t>
            </w:r>
          </w:p>
          <w:p w14:paraId="64D385BF" w14:textId="77777777" w:rsidR="009955FF" w:rsidRPr="0045373A" w:rsidRDefault="009955FF" w:rsidP="00C000C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</w:rPr>
            </w:pPr>
            <w:r w:rsidRPr="0045373A">
              <w:rPr>
                <w:rFonts w:hint="cs"/>
                <w:color w:val="auto"/>
                <w:rtl/>
              </w:rPr>
              <w:t>بناء مهارة</w:t>
            </w:r>
          </w:p>
          <w:p w14:paraId="21BEEC3F" w14:textId="77777777" w:rsidR="009955FF" w:rsidRPr="0045373A" w:rsidRDefault="009955FF" w:rsidP="00C000C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الحصول على شهادة تطوع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3479EA07" w14:textId="43FDDD9F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8</w:t>
            </w: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- 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مهام المتطوع</w:t>
            </w:r>
            <w:r w:rsidR="0050048E" w:rsidRPr="0045373A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84" w:type="dxa"/>
            <w:gridSpan w:val="2"/>
            <w:shd w:val="clear" w:color="auto" w:fill="FFFFFF" w:themeFill="background1"/>
            <w:vAlign w:val="center"/>
          </w:tcPr>
          <w:p w14:paraId="4413F0C6" w14:textId="77777777" w:rsidR="009955FF" w:rsidRPr="0045373A" w:rsidRDefault="009955FF" w:rsidP="004B4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45373A">
              <w:rPr>
                <w:rFonts w:eastAsia="Traditional Arabic" w:hint="cs"/>
                <w:color w:val="auto"/>
                <w:rtl/>
              </w:rPr>
              <w:t>تقوم كل مجموعة باستعراض أمثلتها، وتوضيح المثال الصحيح من الخاطئ ليتسنى لباقي الفتيات النقاش حولها، ونقدها نقداً بناء إن لزم الأمر تحت إشراف المشرفة.</w:t>
            </w:r>
          </w:p>
        </w:tc>
      </w:tr>
      <w:tr w:rsidR="0045373A" w:rsidRPr="0045373A" w14:paraId="4A466C39" w14:textId="77777777" w:rsidTr="004B46FB">
        <w:tc>
          <w:tcPr>
            <w:tcW w:w="14108" w:type="dxa"/>
            <w:gridSpan w:val="15"/>
            <w:shd w:val="clear" w:color="auto" w:fill="EDDBEA"/>
          </w:tcPr>
          <w:p w14:paraId="05F2AF94" w14:textId="77777777" w:rsidR="009955FF" w:rsidRPr="0045373A" w:rsidRDefault="009955FF" w:rsidP="00C000C2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rtl/>
              </w:rPr>
              <w:t>الفوائد العائدة على الجهة</w:t>
            </w:r>
            <w:r w:rsidRPr="0045373A">
              <w:rPr>
                <w:rFonts w:hint="cs"/>
                <w:color w:val="auto"/>
                <w:rtl/>
              </w:rPr>
              <w:t xml:space="preserve"> (إلزامي تعبئته في المنصة)</w:t>
            </w:r>
          </w:p>
        </w:tc>
      </w:tr>
      <w:tr w:rsidR="0045373A" w:rsidRPr="0045373A" w14:paraId="5B59236A" w14:textId="77777777" w:rsidTr="004B46FB">
        <w:tc>
          <w:tcPr>
            <w:tcW w:w="2718" w:type="dxa"/>
            <w:shd w:val="clear" w:color="auto" w:fill="D9F2D0" w:themeFill="accent6" w:themeFillTint="33"/>
          </w:tcPr>
          <w:p w14:paraId="0AB2AE09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الفوائد العائدة على الجهة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03CB5542" w14:textId="32A307DE" w:rsidR="009955FF" w:rsidRPr="0045373A" w:rsidRDefault="009955FF" w:rsidP="00C000C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</w:rPr>
            </w:pPr>
            <w:r w:rsidRPr="0045373A">
              <w:rPr>
                <w:rFonts w:hint="cs"/>
                <w:color w:val="auto"/>
                <w:rtl/>
              </w:rPr>
              <w:t>تخفيف الأعباء المالية على الجهة</w:t>
            </w:r>
            <w:r w:rsidR="0050048E" w:rsidRPr="0045373A">
              <w:rPr>
                <w:rFonts w:hint="cs"/>
                <w:color w:val="auto"/>
                <w:rtl/>
              </w:rPr>
              <w:t>.</w:t>
            </w:r>
          </w:p>
          <w:p w14:paraId="2A926B1E" w14:textId="3371A092" w:rsidR="009955FF" w:rsidRPr="0045373A" w:rsidRDefault="009955FF" w:rsidP="00C000C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</w:rPr>
            </w:pPr>
            <w:r w:rsidRPr="0045373A">
              <w:rPr>
                <w:rFonts w:hint="cs"/>
                <w:color w:val="auto"/>
                <w:rtl/>
              </w:rPr>
              <w:t>تحقيق مستهدفات المنظمة</w:t>
            </w:r>
            <w:r w:rsidR="0050048E" w:rsidRPr="0045373A">
              <w:rPr>
                <w:rFonts w:hint="cs"/>
                <w:color w:val="auto"/>
                <w:rtl/>
              </w:rPr>
              <w:t>.</w:t>
            </w:r>
          </w:p>
          <w:p w14:paraId="4E2422D5" w14:textId="2929E179" w:rsidR="009955FF" w:rsidRPr="0045373A" w:rsidRDefault="009955FF" w:rsidP="00C000C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الوصول إلى الفئات المستخدمة</w:t>
            </w:r>
            <w:r w:rsidR="0050048E" w:rsidRPr="0045373A">
              <w:rPr>
                <w:rFonts w:hint="cs"/>
                <w:color w:val="auto"/>
                <w:rtl/>
              </w:rPr>
              <w:t>.</w:t>
            </w:r>
          </w:p>
        </w:tc>
      </w:tr>
      <w:tr w:rsidR="0045373A" w:rsidRPr="0045373A" w14:paraId="5D0991B8" w14:textId="77777777" w:rsidTr="004B46FB">
        <w:tc>
          <w:tcPr>
            <w:tcW w:w="14108" w:type="dxa"/>
            <w:gridSpan w:val="15"/>
            <w:shd w:val="clear" w:color="auto" w:fill="EDDBEA"/>
          </w:tcPr>
          <w:p w14:paraId="05B071C7" w14:textId="77777777" w:rsidR="009955FF" w:rsidRPr="0045373A" w:rsidRDefault="009955FF" w:rsidP="00C000C2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rtl/>
              </w:rPr>
              <w:t xml:space="preserve">التحضير </w:t>
            </w:r>
            <w:r w:rsidRPr="0045373A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45373A" w:rsidRPr="0045373A" w14:paraId="28399E9C" w14:textId="77777777" w:rsidTr="004B46FB">
        <w:tc>
          <w:tcPr>
            <w:tcW w:w="2718" w:type="dxa"/>
            <w:shd w:val="clear" w:color="auto" w:fill="D9F2D0" w:themeFill="accent6" w:themeFillTint="33"/>
          </w:tcPr>
          <w:p w14:paraId="5328230C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طريقة التحضير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45D57015" w14:textId="3B0A7BAF" w:rsidR="009955FF" w:rsidRPr="0045373A" w:rsidRDefault="009955FF" w:rsidP="0050048E">
            <w:pPr>
              <w:pStyle w:val="ListParagraph"/>
              <w:rPr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u w:val="single"/>
                <w:rtl/>
              </w:rPr>
              <w:t>تحضير ذاتي يدوي</w:t>
            </w:r>
            <w:r w:rsidRPr="0045373A">
              <w:rPr>
                <w:rFonts w:hint="cs"/>
                <w:color w:val="auto"/>
                <w:rtl/>
              </w:rPr>
              <w:t>/ باركود/ المنطقة الجغرافية</w:t>
            </w:r>
          </w:p>
        </w:tc>
      </w:tr>
      <w:tr w:rsidR="0045373A" w:rsidRPr="0045373A" w14:paraId="584FD8B1" w14:textId="77777777" w:rsidTr="004B46FB">
        <w:tc>
          <w:tcPr>
            <w:tcW w:w="14108" w:type="dxa"/>
            <w:gridSpan w:val="15"/>
            <w:shd w:val="clear" w:color="auto" w:fill="EDDBEA"/>
          </w:tcPr>
          <w:p w14:paraId="45869D5D" w14:textId="77777777" w:rsidR="009955FF" w:rsidRPr="0045373A" w:rsidRDefault="009955FF" w:rsidP="00C000C2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rtl/>
              </w:rPr>
              <w:t xml:space="preserve">الفترات </w:t>
            </w:r>
            <w:r w:rsidRPr="0045373A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45373A" w:rsidRPr="0045373A" w14:paraId="5518CDE9" w14:textId="77777777" w:rsidTr="004B46FB">
        <w:trPr>
          <w:trHeight w:val="495"/>
        </w:trPr>
        <w:tc>
          <w:tcPr>
            <w:tcW w:w="2718" w:type="dxa"/>
            <w:shd w:val="clear" w:color="auto" w:fill="D9F2D0" w:themeFill="accent6" w:themeFillTint="33"/>
          </w:tcPr>
          <w:p w14:paraId="0A38EB53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تاريخ بداية الفرص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44A88DA5" w14:textId="77777777" w:rsidR="009955FF" w:rsidRPr="0045373A" w:rsidRDefault="009955FF" w:rsidP="004B46FB">
            <w:pPr>
              <w:pStyle w:val="ListParagraph"/>
              <w:ind w:left="1080"/>
              <w:rPr>
                <w:b/>
                <w:bCs/>
                <w:color w:val="auto"/>
                <w:rtl/>
              </w:rPr>
            </w:pPr>
          </w:p>
          <w:p w14:paraId="114EB927" w14:textId="77777777" w:rsidR="009955FF" w:rsidRPr="0045373A" w:rsidRDefault="009955FF" w:rsidP="004B46FB">
            <w:pPr>
              <w:jc w:val="center"/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shd w:val="clear" w:color="auto" w:fill="FFFF00"/>
                <w:rtl/>
              </w:rPr>
              <w:t>يتم تحديد تاريخ بداية الفرصة بالميلادي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1421C837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تاريخ نهاية الفرص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6F0A9E8C" w14:textId="77777777" w:rsidR="009955FF" w:rsidRPr="0045373A" w:rsidRDefault="009955FF" w:rsidP="004B46FB">
            <w:pPr>
              <w:pStyle w:val="ListParagraph"/>
              <w:ind w:left="1080"/>
              <w:jc w:val="center"/>
              <w:rPr>
                <w:b/>
                <w:bCs/>
                <w:color w:val="auto"/>
                <w:rtl/>
              </w:rPr>
            </w:pPr>
          </w:p>
          <w:p w14:paraId="05716663" w14:textId="77777777" w:rsidR="009955FF" w:rsidRPr="0045373A" w:rsidRDefault="009955FF" w:rsidP="004B46FB">
            <w:pPr>
              <w:jc w:val="center"/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color w:val="auto"/>
                <w:shd w:val="clear" w:color="auto" w:fill="FFFF00"/>
                <w:rtl/>
              </w:rPr>
              <w:t>يتم تحديد تاريخ نهاية الفرصة بالميلادي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6A718B73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3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تاريخ ظهور الفرصة</w:t>
            </w:r>
          </w:p>
        </w:tc>
        <w:tc>
          <w:tcPr>
            <w:tcW w:w="3251" w:type="dxa"/>
            <w:gridSpan w:val="3"/>
            <w:shd w:val="clear" w:color="auto" w:fill="FFFF00"/>
          </w:tcPr>
          <w:p w14:paraId="20FFB06B" w14:textId="77777777" w:rsidR="009955FF" w:rsidRPr="0045373A" w:rsidRDefault="009955FF" w:rsidP="004B46FB">
            <w:pPr>
              <w:jc w:val="both"/>
              <w:rPr>
                <w:color w:val="auto"/>
                <w:rtl/>
              </w:rPr>
            </w:pPr>
          </w:p>
          <w:p w14:paraId="0C1FB318" w14:textId="77777777" w:rsidR="009955FF" w:rsidRPr="0045373A" w:rsidRDefault="009955FF" w:rsidP="004B46FB">
            <w:pPr>
              <w:jc w:val="both"/>
              <w:rPr>
                <w:color w:val="auto"/>
                <w:rtl/>
              </w:rPr>
            </w:pPr>
          </w:p>
          <w:p w14:paraId="3726585E" w14:textId="77777777" w:rsidR="009955FF" w:rsidRPr="0045373A" w:rsidRDefault="009955FF" w:rsidP="004B46FB">
            <w:pPr>
              <w:jc w:val="both"/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يتم تحديد التاريخ الذي يظهر فيه إعلان الفرصة في المنصة بالميلادي</w:t>
            </w:r>
          </w:p>
        </w:tc>
      </w:tr>
      <w:tr w:rsidR="0045373A" w:rsidRPr="0045373A" w14:paraId="7EC336FE" w14:textId="77777777" w:rsidTr="004B46FB">
        <w:trPr>
          <w:trHeight w:val="495"/>
        </w:trPr>
        <w:tc>
          <w:tcPr>
            <w:tcW w:w="2718" w:type="dxa"/>
            <w:shd w:val="clear" w:color="auto" w:fill="D9F2D0" w:themeFill="accent6" w:themeFillTint="33"/>
          </w:tcPr>
          <w:p w14:paraId="33A05397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4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وقت البداي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28B38992" w14:textId="2334E1C2" w:rsidR="009955FF" w:rsidRPr="0045373A" w:rsidRDefault="009955FF" w:rsidP="0050048E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 xml:space="preserve">يتم تحديد الوقت الذي </w:t>
            </w:r>
            <w:r w:rsidR="0050048E" w:rsidRPr="0045373A">
              <w:rPr>
                <w:rFonts w:hint="cs"/>
                <w:color w:val="auto"/>
                <w:rtl/>
              </w:rPr>
              <w:t>ت</w:t>
            </w:r>
            <w:r w:rsidRPr="0045373A">
              <w:rPr>
                <w:rFonts w:hint="cs"/>
                <w:color w:val="auto"/>
                <w:rtl/>
              </w:rPr>
              <w:t>بدأ فيه المتطوع</w:t>
            </w:r>
            <w:r w:rsidR="0050048E" w:rsidRPr="0045373A">
              <w:rPr>
                <w:rFonts w:hint="cs"/>
                <w:color w:val="auto"/>
                <w:rtl/>
              </w:rPr>
              <w:t>ة</w:t>
            </w:r>
            <w:r w:rsidRPr="0045373A">
              <w:rPr>
                <w:rFonts w:hint="cs"/>
                <w:color w:val="auto"/>
                <w:rtl/>
              </w:rPr>
              <w:t xml:space="preserve"> الفرصة خلال اليوم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0AB164FB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5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وقت النهاي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527BBAD6" w14:textId="50C111DD" w:rsidR="009955FF" w:rsidRPr="0045373A" w:rsidRDefault="009955FF" w:rsidP="0050048E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 xml:space="preserve">يتم تحديد الوقت الذي </w:t>
            </w:r>
            <w:r w:rsidR="0050048E" w:rsidRPr="0045373A">
              <w:rPr>
                <w:rFonts w:hint="cs"/>
                <w:color w:val="auto"/>
                <w:rtl/>
              </w:rPr>
              <w:t>ت</w:t>
            </w:r>
            <w:r w:rsidRPr="0045373A">
              <w:rPr>
                <w:rFonts w:hint="cs"/>
                <w:color w:val="auto"/>
                <w:rtl/>
              </w:rPr>
              <w:t>نتهي فيه المتطوع</w:t>
            </w:r>
            <w:r w:rsidR="0050048E" w:rsidRPr="0045373A">
              <w:rPr>
                <w:rFonts w:hint="cs"/>
                <w:color w:val="auto"/>
                <w:rtl/>
              </w:rPr>
              <w:t>ة</w:t>
            </w:r>
            <w:r w:rsidRPr="0045373A">
              <w:rPr>
                <w:rFonts w:hint="cs"/>
                <w:color w:val="auto"/>
                <w:rtl/>
              </w:rPr>
              <w:t xml:space="preserve"> من الفرصة خلال اليوم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6FBB92C9" w14:textId="57679BF9" w:rsidR="009955FF" w:rsidRPr="0045373A" w:rsidRDefault="009955FF" w:rsidP="0050048E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6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عدد المقاعد (عدد المتطوع</w:t>
            </w:r>
            <w:r w:rsidR="0050048E" w:rsidRPr="0045373A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)</w:t>
            </w:r>
          </w:p>
        </w:tc>
        <w:tc>
          <w:tcPr>
            <w:tcW w:w="3251" w:type="dxa"/>
            <w:gridSpan w:val="3"/>
            <w:shd w:val="clear" w:color="auto" w:fill="FFFFFF" w:themeFill="background1"/>
          </w:tcPr>
          <w:p w14:paraId="09FB0A35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من 20 إلى 30</w:t>
            </w:r>
          </w:p>
        </w:tc>
      </w:tr>
      <w:tr w:rsidR="0045373A" w:rsidRPr="0045373A" w14:paraId="7F2147A8" w14:textId="77777777" w:rsidTr="004B46FB">
        <w:trPr>
          <w:trHeight w:val="495"/>
        </w:trPr>
        <w:tc>
          <w:tcPr>
            <w:tcW w:w="14108" w:type="dxa"/>
            <w:gridSpan w:val="15"/>
            <w:shd w:val="clear" w:color="auto" w:fill="EDDBEA"/>
          </w:tcPr>
          <w:p w14:paraId="2221A0C4" w14:textId="77777777" w:rsidR="009955FF" w:rsidRPr="0045373A" w:rsidRDefault="009955FF" w:rsidP="00C000C2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rtl/>
              </w:rPr>
              <w:t>معلومات إضافية عن الفرصة (غير إلزامي تعبئته في المنصة)</w:t>
            </w:r>
          </w:p>
        </w:tc>
      </w:tr>
      <w:tr w:rsidR="0045373A" w:rsidRPr="0045373A" w14:paraId="5F0B1400" w14:textId="77777777" w:rsidTr="004B46FB">
        <w:trPr>
          <w:trHeight w:val="495"/>
        </w:trPr>
        <w:tc>
          <w:tcPr>
            <w:tcW w:w="2718" w:type="dxa"/>
            <w:shd w:val="clear" w:color="auto" w:fill="EDDBEA"/>
            <w:vAlign w:val="center"/>
          </w:tcPr>
          <w:p w14:paraId="3AC6EAAC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eastAsia="Traditional Arabic" w:hint="cs"/>
                <w:b/>
                <w:bCs/>
                <w:color w:val="auto"/>
                <w:rtl/>
              </w:rPr>
              <w:t>تفاصيل المهارات المطلوبة ل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7C259F06" w14:textId="77777777" w:rsidR="009955FF" w:rsidRPr="0045373A" w:rsidRDefault="009955FF" w:rsidP="00C000C2">
            <w:pPr>
              <w:numPr>
                <w:ilvl w:val="0"/>
                <w:numId w:val="9"/>
              </w:numPr>
              <w:spacing w:line="240" w:lineRule="auto"/>
              <w:rPr>
                <w:rFonts w:eastAsia="Traditional Arabic"/>
                <w:color w:val="auto"/>
              </w:rPr>
            </w:pPr>
            <w:r w:rsidRPr="0045373A">
              <w:rPr>
                <w:rFonts w:eastAsia="Traditional Arabic" w:hint="cs"/>
                <w:color w:val="auto"/>
                <w:rtl/>
              </w:rPr>
              <w:t>أن تكون المتطوعة قادرة على إجراء نقاش فعال.</w:t>
            </w:r>
          </w:p>
          <w:p w14:paraId="4A52A184" w14:textId="77777777" w:rsidR="009955FF" w:rsidRPr="0045373A" w:rsidRDefault="009955FF" w:rsidP="00C000C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45373A">
              <w:rPr>
                <w:rFonts w:eastAsia="Traditional Arabic" w:hint="cs"/>
                <w:color w:val="auto"/>
                <w:rtl/>
              </w:rPr>
              <w:t>أن تكون المتطوعة تمتلك مهارة عرض القصة أو المثال.</w:t>
            </w:r>
          </w:p>
        </w:tc>
      </w:tr>
      <w:tr w:rsidR="0045373A" w:rsidRPr="0045373A" w14:paraId="6BD7505D" w14:textId="77777777" w:rsidTr="004B46FB">
        <w:trPr>
          <w:trHeight w:val="495"/>
        </w:trPr>
        <w:tc>
          <w:tcPr>
            <w:tcW w:w="2718" w:type="dxa"/>
            <w:shd w:val="clear" w:color="auto" w:fill="EDDBEA"/>
            <w:vAlign w:val="center"/>
          </w:tcPr>
          <w:p w14:paraId="470B360A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eastAsia="Traditional Arabic" w:hint="cs"/>
                <w:b/>
                <w:bCs/>
                <w:color w:val="auto"/>
                <w:rtl/>
              </w:rPr>
              <w:t>تفاصيل الدعم اللازم لتنفيذ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14250902" w14:textId="1A92F681" w:rsidR="009955FF" w:rsidRPr="0045373A" w:rsidRDefault="009955FF" w:rsidP="0050048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45373A">
              <w:rPr>
                <w:rFonts w:eastAsia="Traditional Arabic" w:hint="cs"/>
                <w:color w:val="auto"/>
                <w:rtl/>
              </w:rPr>
              <w:t>توزيع الأدوار</w:t>
            </w:r>
            <w:r w:rsidR="0050048E" w:rsidRPr="0045373A">
              <w:rPr>
                <w:rFonts w:eastAsia="Traditional Arabic" w:hint="cs"/>
                <w:color w:val="auto"/>
                <w:rtl/>
              </w:rPr>
              <w:t xml:space="preserve"> </w:t>
            </w:r>
            <w:r w:rsidRPr="0045373A">
              <w:rPr>
                <w:rFonts w:eastAsia="Traditional Arabic" w:hint="cs"/>
                <w:color w:val="auto"/>
                <w:rtl/>
              </w:rPr>
              <w:t>وإدارة النقاش من قبل مشرفة النشاط.</w:t>
            </w:r>
          </w:p>
        </w:tc>
      </w:tr>
      <w:tr w:rsidR="0045373A" w:rsidRPr="0045373A" w14:paraId="670BAA28" w14:textId="77777777" w:rsidTr="004B46FB">
        <w:trPr>
          <w:trHeight w:val="495"/>
        </w:trPr>
        <w:tc>
          <w:tcPr>
            <w:tcW w:w="2718" w:type="dxa"/>
            <w:shd w:val="clear" w:color="auto" w:fill="EDDBEA"/>
            <w:vAlign w:val="center"/>
          </w:tcPr>
          <w:p w14:paraId="3E32FA4B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proofErr w:type="spellStart"/>
            <w:r w:rsidRPr="0045373A">
              <w:rPr>
                <w:rFonts w:eastAsia="Traditional Arabic" w:hint="cs"/>
                <w:b/>
                <w:bCs/>
                <w:color w:val="auto"/>
                <w:rtl/>
              </w:rPr>
              <w:t>التوكيدات</w:t>
            </w:r>
            <w:proofErr w:type="spellEnd"/>
            <w:r w:rsidRPr="0045373A">
              <w:rPr>
                <w:rFonts w:eastAsia="Traditional Arabic" w:hint="cs"/>
                <w:b/>
                <w:bCs/>
                <w:color w:val="auto"/>
                <w:rtl/>
              </w:rPr>
              <w:t xml:space="preserve"> للمشرفة على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44B8E87C" w14:textId="77777777" w:rsidR="009955FF" w:rsidRPr="0045373A" w:rsidRDefault="009955FF" w:rsidP="00C000C2">
            <w:pPr>
              <w:numPr>
                <w:ilvl w:val="0"/>
                <w:numId w:val="9"/>
              </w:numPr>
              <w:spacing w:line="240" w:lineRule="auto"/>
              <w:rPr>
                <w:rFonts w:eastAsia="Traditional Arabic"/>
                <w:color w:val="auto"/>
              </w:rPr>
            </w:pPr>
            <w:r w:rsidRPr="0045373A">
              <w:rPr>
                <w:rFonts w:eastAsia="Traditional Arabic" w:hint="cs"/>
                <w:color w:val="auto"/>
                <w:rtl/>
              </w:rPr>
              <w:t>التأكد من أن كل مثال تم عرضه أخذ وقته في النقاش والنقد من قبل المشرفة والفتيات.</w:t>
            </w:r>
          </w:p>
          <w:p w14:paraId="04BBC3B4" w14:textId="32D485C3" w:rsidR="009955FF" w:rsidRPr="0045373A" w:rsidRDefault="009955FF" w:rsidP="0050048E">
            <w:pPr>
              <w:numPr>
                <w:ilvl w:val="0"/>
                <w:numId w:val="9"/>
              </w:numPr>
              <w:spacing w:line="240" w:lineRule="auto"/>
              <w:rPr>
                <w:rFonts w:eastAsia="Traditional Arabic"/>
                <w:color w:val="auto"/>
              </w:rPr>
            </w:pPr>
            <w:r w:rsidRPr="0045373A">
              <w:rPr>
                <w:rFonts w:eastAsia="Traditional Arabic" w:hint="cs"/>
                <w:color w:val="auto"/>
                <w:rtl/>
              </w:rPr>
              <w:t xml:space="preserve">ضرورة التعقيب على الأمثلة بإعادة ذكر تعريف الاستقلالية الذاتية والتوازن بينها وبين الأدوار الاجتماعية المختلفة التي تجسدها الفتاة، وذلك لترسيخ المعنى وتوجيه </w:t>
            </w:r>
            <w:r w:rsidR="0050048E" w:rsidRPr="0045373A">
              <w:rPr>
                <w:rFonts w:eastAsia="Traditional Arabic" w:hint="cs"/>
                <w:color w:val="auto"/>
                <w:rtl/>
              </w:rPr>
              <w:t>آ</w:t>
            </w:r>
            <w:r w:rsidRPr="0045373A">
              <w:rPr>
                <w:rFonts w:eastAsia="Traditional Arabic" w:hint="cs"/>
                <w:color w:val="auto"/>
                <w:rtl/>
              </w:rPr>
              <w:t>راء الفتيات نحو الصواب أثناء النقاش.</w:t>
            </w:r>
          </w:p>
          <w:p w14:paraId="324F7E06" w14:textId="77777777" w:rsidR="009955FF" w:rsidRPr="0045373A" w:rsidRDefault="009955FF" w:rsidP="00C000C2">
            <w:pPr>
              <w:numPr>
                <w:ilvl w:val="0"/>
                <w:numId w:val="9"/>
              </w:numPr>
              <w:spacing w:line="240" w:lineRule="auto"/>
              <w:rPr>
                <w:rFonts w:eastAsia="Traditional Arabic"/>
                <w:color w:val="auto"/>
              </w:rPr>
            </w:pPr>
            <w:r w:rsidRPr="0045373A">
              <w:rPr>
                <w:rFonts w:eastAsia="Traditional Arabic" w:hint="cs"/>
                <w:color w:val="auto"/>
                <w:rtl/>
              </w:rPr>
              <w:t>ضرورة إدارة النشاط بشكل جيد وفعال وإعطاء جميع الفتيات حقهن في المشاركة.</w:t>
            </w:r>
          </w:p>
          <w:p w14:paraId="2EA27769" w14:textId="77777777" w:rsidR="009955FF" w:rsidRPr="0045373A" w:rsidRDefault="009955FF" w:rsidP="00C000C2">
            <w:pPr>
              <w:numPr>
                <w:ilvl w:val="0"/>
                <w:numId w:val="9"/>
              </w:numPr>
              <w:spacing w:line="240" w:lineRule="auto"/>
              <w:rPr>
                <w:rFonts w:eastAsia="Traditional Arabic"/>
                <w:color w:val="auto"/>
              </w:rPr>
            </w:pPr>
            <w:r w:rsidRPr="0045373A">
              <w:rPr>
                <w:rFonts w:eastAsia="Traditional Arabic" w:hint="cs"/>
                <w:color w:val="auto"/>
                <w:rtl/>
              </w:rPr>
              <w:t>بالإمكان تعليم الفتيات مهارة النقد البناء من خلال النقاش، وذلك من خلال الأمثلة التي لا تجسد الأدوار بشكل صحيح.</w:t>
            </w:r>
          </w:p>
          <w:p w14:paraId="29CBB8B5" w14:textId="77777777" w:rsidR="009955FF" w:rsidRPr="0045373A" w:rsidRDefault="009955FF" w:rsidP="00C000C2">
            <w:pPr>
              <w:numPr>
                <w:ilvl w:val="0"/>
                <w:numId w:val="9"/>
              </w:numPr>
              <w:spacing w:line="240" w:lineRule="auto"/>
              <w:rPr>
                <w:rFonts w:eastAsia="Traditional Arabic"/>
                <w:color w:val="auto"/>
              </w:rPr>
            </w:pPr>
            <w:r w:rsidRPr="0045373A">
              <w:rPr>
                <w:rFonts w:eastAsia="Traditional Arabic" w:hint="cs"/>
                <w:color w:val="auto"/>
                <w:rtl/>
              </w:rPr>
              <w:t>التأكد من أن كل فريق يؤدي مهامه بشكل صحيح ومتقن.</w:t>
            </w:r>
          </w:p>
          <w:p w14:paraId="0779CF20" w14:textId="77777777" w:rsidR="009955FF" w:rsidRPr="0045373A" w:rsidRDefault="009955FF" w:rsidP="00C000C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45373A">
              <w:rPr>
                <w:rFonts w:eastAsia="Traditional Arabic" w:hint="cs"/>
                <w:color w:val="auto"/>
                <w:rtl/>
              </w:rPr>
              <w:t>بما أن نوع المشاركة التطوعية جماعية، فيجب الحرص على أن يكون الفريق متعاوناً ويعمل بشكل متناغم.</w:t>
            </w:r>
          </w:p>
        </w:tc>
      </w:tr>
      <w:tr w:rsidR="0045373A" w:rsidRPr="0045373A" w14:paraId="2260D09E" w14:textId="77777777" w:rsidTr="004B46FB">
        <w:trPr>
          <w:trHeight w:val="495"/>
        </w:trPr>
        <w:tc>
          <w:tcPr>
            <w:tcW w:w="2718" w:type="dxa"/>
            <w:shd w:val="clear" w:color="auto" w:fill="EDDBEA"/>
            <w:vAlign w:val="center"/>
          </w:tcPr>
          <w:p w14:paraId="458BAED3" w14:textId="77777777" w:rsidR="009955FF" w:rsidRPr="0045373A" w:rsidRDefault="009955FF" w:rsidP="004B46FB">
            <w:pPr>
              <w:rPr>
                <w:rFonts w:eastAsia="Traditional Arabic"/>
                <w:b/>
                <w:bCs/>
                <w:color w:val="auto"/>
                <w:rtl/>
              </w:rPr>
            </w:pPr>
            <w:r w:rsidRPr="0045373A">
              <w:rPr>
                <w:rFonts w:eastAsia="Traditional Arabic" w:hint="cs"/>
                <w:b/>
                <w:bCs/>
                <w:color w:val="auto"/>
                <w:rtl/>
              </w:rPr>
              <w:t xml:space="preserve">الساعات التطوعية للمتطوعة </w:t>
            </w:r>
            <w:r w:rsidRPr="0045373A">
              <w:rPr>
                <w:rFonts w:eastAsia="Traditional Arabic" w:hint="cs"/>
                <w:b/>
                <w:bCs/>
                <w:color w:val="auto"/>
                <w:rtl/>
              </w:rPr>
              <w:lastRenderedPageBreak/>
              <w:t>الواحدة في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1ABEBCE1" w14:textId="77777777" w:rsidR="009955FF" w:rsidRPr="0045373A" w:rsidRDefault="009955FF" w:rsidP="00C000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45373A">
              <w:rPr>
                <w:rFonts w:eastAsia="Traditional Arabic" w:hint="cs"/>
                <w:color w:val="auto"/>
                <w:rtl/>
              </w:rPr>
              <w:lastRenderedPageBreak/>
              <w:t>ساعة واحدة</w:t>
            </w:r>
          </w:p>
        </w:tc>
      </w:tr>
    </w:tbl>
    <w:p w14:paraId="0C5E35B1" w14:textId="77777777" w:rsidR="009955FF" w:rsidRPr="0045373A" w:rsidRDefault="009955FF" w:rsidP="009955FF">
      <w:pPr>
        <w:rPr>
          <w:color w:val="auto"/>
          <w:u w:val="single"/>
        </w:rPr>
      </w:pPr>
    </w:p>
    <w:tbl>
      <w:tblPr>
        <w:tblStyle w:val="TableGrid"/>
        <w:bidiVisual/>
        <w:tblW w:w="1410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718"/>
        <w:gridCol w:w="1194"/>
        <w:gridCol w:w="708"/>
        <w:gridCol w:w="284"/>
        <w:gridCol w:w="1276"/>
        <w:gridCol w:w="141"/>
        <w:gridCol w:w="284"/>
        <w:gridCol w:w="992"/>
        <w:gridCol w:w="992"/>
        <w:gridCol w:w="142"/>
        <w:gridCol w:w="1559"/>
        <w:gridCol w:w="567"/>
        <w:gridCol w:w="567"/>
        <w:gridCol w:w="851"/>
        <w:gridCol w:w="1833"/>
      </w:tblGrid>
      <w:tr w:rsidR="0045373A" w:rsidRPr="0045373A" w14:paraId="1C2F10FB" w14:textId="77777777" w:rsidTr="004B46FB">
        <w:tc>
          <w:tcPr>
            <w:tcW w:w="14108" w:type="dxa"/>
            <w:gridSpan w:val="15"/>
            <w:shd w:val="clear" w:color="auto" w:fill="EDDBEA"/>
          </w:tcPr>
          <w:p w14:paraId="153E9035" w14:textId="77777777" w:rsidR="009955FF" w:rsidRPr="0045373A" w:rsidRDefault="009955FF" w:rsidP="00C000C2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rtl/>
              </w:rPr>
              <w:t xml:space="preserve">البيانات الأساسية </w:t>
            </w:r>
            <w:r w:rsidRPr="0045373A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45373A" w:rsidRPr="0045373A" w14:paraId="5456DB16" w14:textId="77777777" w:rsidTr="004B46FB">
        <w:tc>
          <w:tcPr>
            <w:tcW w:w="2718" w:type="dxa"/>
            <w:shd w:val="clear" w:color="auto" w:fill="D9F2D0" w:themeFill="accent6" w:themeFillTint="33"/>
          </w:tcPr>
          <w:p w14:paraId="54AB2AD9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sz w:val="24"/>
                <w:szCs w:val="24"/>
                <w:rtl/>
              </w:rPr>
              <w:t>1-</w:t>
            </w:r>
            <w:r w:rsidRPr="0045373A">
              <w:rPr>
                <w:rFonts w:hint="cs"/>
                <w:color w:val="auto"/>
                <w:rtl/>
              </w:rPr>
              <w:t>مسمى الفرصة (3)</w:t>
            </w:r>
          </w:p>
        </w:tc>
        <w:tc>
          <w:tcPr>
            <w:tcW w:w="1194" w:type="dxa"/>
          </w:tcPr>
          <w:p w14:paraId="4597B37A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eastAsia="Traditional Arabic" w:hint="cs"/>
                <w:color w:val="auto"/>
                <w:rtl/>
              </w:rPr>
              <w:t>تقديم حلول لعدد من المشكلات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67CD37B1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مجال الفرصة</w:t>
            </w:r>
          </w:p>
        </w:tc>
        <w:tc>
          <w:tcPr>
            <w:tcW w:w="1701" w:type="dxa"/>
            <w:gridSpan w:val="3"/>
          </w:tcPr>
          <w:p w14:paraId="46DE827A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عام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614061DA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3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المنطقة</w:t>
            </w:r>
          </w:p>
        </w:tc>
        <w:tc>
          <w:tcPr>
            <w:tcW w:w="1701" w:type="dxa"/>
            <w:gridSpan w:val="2"/>
            <w:shd w:val="clear" w:color="auto" w:fill="FFFF00"/>
          </w:tcPr>
          <w:p w14:paraId="7DF6D8BC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ذكر المنطقة المطلوب فيها تنفيذ الفرصة</w:t>
            </w:r>
          </w:p>
        </w:tc>
        <w:tc>
          <w:tcPr>
            <w:tcW w:w="1985" w:type="dxa"/>
            <w:gridSpan w:val="3"/>
            <w:shd w:val="clear" w:color="auto" w:fill="D9F2D0" w:themeFill="accent6" w:themeFillTint="33"/>
          </w:tcPr>
          <w:p w14:paraId="01E59DC2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4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المدينة</w:t>
            </w:r>
          </w:p>
        </w:tc>
        <w:tc>
          <w:tcPr>
            <w:tcW w:w="1833" w:type="dxa"/>
            <w:shd w:val="clear" w:color="auto" w:fill="FFFF00"/>
          </w:tcPr>
          <w:p w14:paraId="60E1DFE2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ذكر المدينة المطلوب فيها تنفيذ الفرصة</w:t>
            </w:r>
          </w:p>
        </w:tc>
      </w:tr>
      <w:tr w:rsidR="0045373A" w:rsidRPr="0045373A" w14:paraId="7D65199A" w14:textId="77777777" w:rsidTr="004B46FB">
        <w:tc>
          <w:tcPr>
            <w:tcW w:w="2718" w:type="dxa"/>
            <w:shd w:val="clear" w:color="auto" w:fill="D9F2D0" w:themeFill="accent6" w:themeFillTint="33"/>
          </w:tcPr>
          <w:p w14:paraId="231FC0BF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5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قيمة المهمة لمدة شهر</w:t>
            </w:r>
          </w:p>
        </w:tc>
        <w:tc>
          <w:tcPr>
            <w:tcW w:w="1194" w:type="dxa"/>
          </w:tcPr>
          <w:p w14:paraId="14322C7E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4000 ريال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63E18DBA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6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نوع المشاركة</w:t>
            </w:r>
          </w:p>
        </w:tc>
        <w:tc>
          <w:tcPr>
            <w:tcW w:w="1701" w:type="dxa"/>
            <w:gridSpan w:val="3"/>
          </w:tcPr>
          <w:p w14:paraId="5F06FC00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فردي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29FE6744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7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وصف الفرصة</w:t>
            </w:r>
          </w:p>
        </w:tc>
        <w:tc>
          <w:tcPr>
            <w:tcW w:w="5519" w:type="dxa"/>
            <w:gridSpan w:val="6"/>
          </w:tcPr>
          <w:p w14:paraId="1FCC5853" w14:textId="016419DC" w:rsidR="009955FF" w:rsidRPr="0045373A" w:rsidRDefault="009955FF" w:rsidP="005154DB">
            <w:pPr>
              <w:rPr>
                <w:color w:val="auto"/>
                <w:rtl/>
              </w:rPr>
            </w:pPr>
            <w:r w:rsidRPr="0045373A">
              <w:rPr>
                <w:rFonts w:eastAsia="Traditional Arabic" w:hint="cs"/>
                <w:color w:val="auto"/>
                <w:rtl/>
              </w:rPr>
              <w:t>فرصة فردية تهدف إلى توجيه المتطوعات لإيجاد حلول مناسبة للمواقف التي يختل فيها التوازن بين الاستقلالية الذاتية والأدوار</w:t>
            </w:r>
            <w:r w:rsidR="00D87668" w:rsidRPr="0045373A">
              <w:rPr>
                <w:rFonts w:eastAsia="Traditional Arabic" w:hint="cs"/>
                <w:color w:val="auto"/>
                <w:rtl/>
              </w:rPr>
              <w:t xml:space="preserve"> </w:t>
            </w:r>
            <w:r w:rsidRPr="0045373A">
              <w:rPr>
                <w:rFonts w:eastAsia="Traditional Arabic" w:hint="cs"/>
                <w:color w:val="auto"/>
                <w:rtl/>
              </w:rPr>
              <w:t>الاجتماعية التي يمثلنها في حياتهن.</w:t>
            </w:r>
          </w:p>
        </w:tc>
      </w:tr>
      <w:tr w:rsidR="0045373A" w:rsidRPr="0045373A" w14:paraId="3D3206C9" w14:textId="77777777" w:rsidTr="004B46FB">
        <w:tc>
          <w:tcPr>
            <w:tcW w:w="2718" w:type="dxa"/>
            <w:vMerge w:val="restart"/>
            <w:shd w:val="clear" w:color="auto" w:fill="D9F2D0" w:themeFill="accent6" w:themeFillTint="33"/>
          </w:tcPr>
          <w:p w14:paraId="2A9424A7" w14:textId="0AB26D09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8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 xml:space="preserve"> بيانات منسق</w:t>
            </w:r>
            <w:r w:rsidR="005154DB" w:rsidRPr="0045373A">
              <w:rPr>
                <w:rFonts w:hint="cs"/>
                <w:b/>
                <w:bCs/>
                <w:color w:val="auto"/>
                <w:rtl/>
              </w:rPr>
              <w:t>ة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 xml:space="preserve"> الفرصة</w:t>
            </w:r>
          </w:p>
        </w:tc>
        <w:tc>
          <w:tcPr>
            <w:tcW w:w="2186" w:type="dxa"/>
            <w:gridSpan w:val="3"/>
            <w:shd w:val="clear" w:color="auto" w:fill="D9F2D0" w:themeFill="accent6" w:themeFillTint="33"/>
          </w:tcPr>
          <w:p w14:paraId="104EF050" w14:textId="3B5EB75E" w:rsidR="009955FF" w:rsidRPr="0045373A" w:rsidRDefault="009955FF" w:rsidP="004B46FB">
            <w:pPr>
              <w:jc w:val="center"/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اسم المنسق</w:t>
            </w:r>
            <w:r w:rsidR="005154DB" w:rsidRPr="0045373A">
              <w:rPr>
                <w:rFonts w:hint="cs"/>
                <w:color w:val="auto"/>
                <w:rtl/>
              </w:rPr>
              <w:t>ة</w:t>
            </w:r>
          </w:p>
        </w:tc>
        <w:tc>
          <w:tcPr>
            <w:tcW w:w="3685" w:type="dxa"/>
            <w:gridSpan w:val="5"/>
            <w:shd w:val="clear" w:color="auto" w:fill="D9F2D0" w:themeFill="accent6" w:themeFillTint="33"/>
          </w:tcPr>
          <w:p w14:paraId="3F65F824" w14:textId="77777777" w:rsidR="009955FF" w:rsidRPr="0045373A" w:rsidRDefault="009955FF" w:rsidP="004B46FB">
            <w:pPr>
              <w:jc w:val="center"/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البريد الإلكتروني</w:t>
            </w:r>
          </w:p>
        </w:tc>
        <w:tc>
          <w:tcPr>
            <w:tcW w:w="5519" w:type="dxa"/>
            <w:gridSpan w:val="6"/>
            <w:shd w:val="clear" w:color="auto" w:fill="D9F2D0" w:themeFill="accent6" w:themeFillTint="33"/>
          </w:tcPr>
          <w:p w14:paraId="45ED5711" w14:textId="77777777" w:rsidR="009955FF" w:rsidRPr="0045373A" w:rsidRDefault="009955FF" w:rsidP="004B46FB">
            <w:pPr>
              <w:jc w:val="center"/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رقم التواصل</w:t>
            </w:r>
          </w:p>
        </w:tc>
      </w:tr>
      <w:tr w:rsidR="0045373A" w:rsidRPr="0045373A" w14:paraId="38DFF581" w14:textId="77777777" w:rsidTr="004B46FB">
        <w:tc>
          <w:tcPr>
            <w:tcW w:w="2718" w:type="dxa"/>
            <w:vMerge/>
            <w:shd w:val="clear" w:color="auto" w:fill="D9F2D0" w:themeFill="accent6" w:themeFillTint="33"/>
          </w:tcPr>
          <w:p w14:paraId="433B1E2B" w14:textId="77777777" w:rsidR="009955FF" w:rsidRPr="0045373A" w:rsidRDefault="009955FF" w:rsidP="004B46FB">
            <w:pPr>
              <w:rPr>
                <w:color w:val="auto"/>
                <w:rtl/>
              </w:rPr>
            </w:pPr>
          </w:p>
        </w:tc>
        <w:tc>
          <w:tcPr>
            <w:tcW w:w="2186" w:type="dxa"/>
            <w:gridSpan w:val="3"/>
            <w:shd w:val="clear" w:color="auto" w:fill="FFFF00"/>
          </w:tcPr>
          <w:p w14:paraId="4E012698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ذكر اسم المنسقة المسؤولة عن الفرصة</w:t>
            </w:r>
          </w:p>
        </w:tc>
        <w:tc>
          <w:tcPr>
            <w:tcW w:w="3685" w:type="dxa"/>
            <w:gridSpan w:val="5"/>
            <w:shd w:val="clear" w:color="auto" w:fill="FFFF00"/>
          </w:tcPr>
          <w:p w14:paraId="1D32804B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ذكر بريد المسؤولة عن الفرصة</w:t>
            </w:r>
          </w:p>
        </w:tc>
        <w:tc>
          <w:tcPr>
            <w:tcW w:w="5519" w:type="dxa"/>
            <w:gridSpan w:val="6"/>
            <w:shd w:val="clear" w:color="auto" w:fill="FFFF00"/>
          </w:tcPr>
          <w:p w14:paraId="35708661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ذكر رقم المسؤولة عن الفرصة</w:t>
            </w:r>
          </w:p>
        </w:tc>
      </w:tr>
      <w:tr w:rsidR="0045373A" w:rsidRPr="0045373A" w14:paraId="071181D1" w14:textId="77777777" w:rsidTr="004B46FB">
        <w:tc>
          <w:tcPr>
            <w:tcW w:w="14108" w:type="dxa"/>
            <w:gridSpan w:val="15"/>
            <w:shd w:val="clear" w:color="auto" w:fill="EDDBEA"/>
          </w:tcPr>
          <w:p w14:paraId="02DA2D89" w14:textId="17B2FAE4" w:rsidR="009955FF" w:rsidRPr="0045373A" w:rsidRDefault="009955FF" w:rsidP="005154DB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rtl/>
              </w:rPr>
              <w:t>بيانات المتطوع</w:t>
            </w:r>
            <w:r w:rsidR="005154DB" w:rsidRPr="0045373A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45373A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45373A" w:rsidRPr="0045373A" w14:paraId="2A471824" w14:textId="77777777" w:rsidTr="004B46FB">
        <w:tc>
          <w:tcPr>
            <w:tcW w:w="2718" w:type="dxa"/>
            <w:shd w:val="clear" w:color="auto" w:fill="D9F2D0" w:themeFill="accent6" w:themeFillTint="33"/>
          </w:tcPr>
          <w:p w14:paraId="45ADE660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العمر المناسب</w:t>
            </w:r>
          </w:p>
        </w:tc>
        <w:tc>
          <w:tcPr>
            <w:tcW w:w="1194" w:type="dxa"/>
            <w:shd w:val="clear" w:color="auto" w:fill="FFFFFF" w:themeFill="background1"/>
          </w:tcPr>
          <w:p w14:paraId="3B6BCB3B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من عمر 15 سنة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3160633C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الجنس</w:t>
            </w:r>
          </w:p>
        </w:tc>
        <w:tc>
          <w:tcPr>
            <w:tcW w:w="1276" w:type="dxa"/>
            <w:shd w:val="clear" w:color="auto" w:fill="FFFFFF" w:themeFill="background1"/>
          </w:tcPr>
          <w:p w14:paraId="59CBD59A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إناث</w:t>
            </w: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7BCE68DB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sz w:val="24"/>
                <w:szCs w:val="24"/>
                <w:rtl/>
              </w:rPr>
              <w:t>3</w:t>
            </w: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shd w:val="clear" w:color="auto" w:fill="D9F2D0" w:themeFill="accent6" w:themeFillTint="33"/>
                <w:rtl/>
              </w:rPr>
              <w:t>-</w:t>
            </w:r>
            <w:r w:rsidRPr="0045373A">
              <w:rPr>
                <w:rFonts w:hint="cs"/>
                <w:b/>
                <w:bCs/>
                <w:color w:val="auto"/>
                <w:shd w:val="clear" w:color="auto" w:fill="D9F2D0" w:themeFill="accent6" w:themeFillTint="33"/>
                <w:rtl/>
              </w:rPr>
              <w:t>المؤهل العلمي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389999B0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ثانوي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77A9BFCA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4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المهارات المطلوبة</w:t>
            </w:r>
          </w:p>
        </w:tc>
        <w:tc>
          <w:tcPr>
            <w:tcW w:w="2684" w:type="dxa"/>
            <w:gridSpan w:val="2"/>
            <w:shd w:val="clear" w:color="auto" w:fill="FFFFFF" w:themeFill="background1"/>
          </w:tcPr>
          <w:p w14:paraId="462F93D4" w14:textId="77777777" w:rsidR="009955FF" w:rsidRPr="0045373A" w:rsidRDefault="009955FF" w:rsidP="00C000C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مهارات فنية متخصصة</w:t>
            </w:r>
          </w:p>
        </w:tc>
      </w:tr>
      <w:tr w:rsidR="0045373A" w:rsidRPr="0045373A" w14:paraId="41BECC24" w14:textId="77777777" w:rsidTr="004B46FB">
        <w:tc>
          <w:tcPr>
            <w:tcW w:w="2718" w:type="dxa"/>
            <w:shd w:val="clear" w:color="auto" w:fill="D9F2D0" w:themeFill="accent6" w:themeFillTint="33"/>
          </w:tcPr>
          <w:p w14:paraId="0475D4AE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5- 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مستوى التطوع</w:t>
            </w:r>
          </w:p>
        </w:tc>
        <w:tc>
          <w:tcPr>
            <w:tcW w:w="1194" w:type="dxa"/>
            <w:shd w:val="clear" w:color="auto" w:fill="FFFFFF" w:themeFill="background1"/>
          </w:tcPr>
          <w:p w14:paraId="376CC225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مهاري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6260E25A" w14:textId="4378F17E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6- 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lastRenderedPageBreak/>
              <w:t>الدعم المقدم من الجهة للمتطوع</w:t>
            </w:r>
            <w:r w:rsidR="005154DB" w:rsidRPr="0045373A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1276" w:type="dxa"/>
            <w:shd w:val="clear" w:color="auto" w:fill="FFFFFF" w:themeFill="background1"/>
          </w:tcPr>
          <w:p w14:paraId="39D87987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lastRenderedPageBreak/>
              <w:t>أدوات</w:t>
            </w:r>
          </w:p>
          <w:p w14:paraId="40BAF9EC" w14:textId="77777777" w:rsidR="009955FF" w:rsidRPr="0045373A" w:rsidRDefault="009955FF" w:rsidP="004B46FB">
            <w:pPr>
              <w:rPr>
                <w:color w:val="auto"/>
                <w:rtl/>
              </w:rPr>
            </w:pP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6012B051" w14:textId="1437662C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7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 xml:space="preserve"> الفوائد 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lastRenderedPageBreak/>
              <w:t>العائدة على المتطوع</w:t>
            </w:r>
            <w:r w:rsidR="005154DB" w:rsidRPr="0045373A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48030E9C" w14:textId="77777777" w:rsidR="009955FF" w:rsidRPr="0045373A" w:rsidRDefault="009955FF" w:rsidP="00C000C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</w:rPr>
            </w:pPr>
            <w:r w:rsidRPr="0045373A">
              <w:rPr>
                <w:rFonts w:hint="cs"/>
                <w:color w:val="auto"/>
                <w:rtl/>
              </w:rPr>
              <w:lastRenderedPageBreak/>
              <w:t>الثواب والأجر</w:t>
            </w:r>
          </w:p>
          <w:p w14:paraId="385441D3" w14:textId="77777777" w:rsidR="009955FF" w:rsidRPr="0045373A" w:rsidRDefault="009955FF" w:rsidP="00C000C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</w:rPr>
            </w:pPr>
            <w:r w:rsidRPr="0045373A">
              <w:rPr>
                <w:rFonts w:hint="cs"/>
                <w:color w:val="auto"/>
                <w:rtl/>
              </w:rPr>
              <w:lastRenderedPageBreak/>
              <w:t>توثيق الساعات التطوعية</w:t>
            </w:r>
          </w:p>
          <w:p w14:paraId="136E1C9D" w14:textId="77777777" w:rsidR="009955FF" w:rsidRPr="0045373A" w:rsidRDefault="009955FF" w:rsidP="00C000C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</w:rPr>
            </w:pPr>
            <w:r w:rsidRPr="0045373A">
              <w:rPr>
                <w:rFonts w:hint="cs"/>
                <w:color w:val="auto"/>
                <w:rtl/>
              </w:rPr>
              <w:t>بناء مهارة</w:t>
            </w:r>
          </w:p>
          <w:p w14:paraId="024C682A" w14:textId="77777777" w:rsidR="009955FF" w:rsidRPr="0045373A" w:rsidRDefault="009955FF" w:rsidP="00C000C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الحصول على شهادة تطوع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4844BE6B" w14:textId="69D5EBB1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lastRenderedPageBreak/>
              <w:t>8</w:t>
            </w: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- 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 xml:space="preserve">مهام 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lastRenderedPageBreak/>
              <w:t>المتطوع</w:t>
            </w:r>
            <w:r w:rsidR="005154DB" w:rsidRPr="0045373A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84" w:type="dxa"/>
            <w:gridSpan w:val="2"/>
            <w:shd w:val="clear" w:color="auto" w:fill="FFFFFF" w:themeFill="background1"/>
            <w:vAlign w:val="center"/>
          </w:tcPr>
          <w:p w14:paraId="1049DA54" w14:textId="77777777" w:rsidR="009955FF" w:rsidRPr="0045373A" w:rsidRDefault="009955FF" w:rsidP="004B46FB">
            <w:pPr>
              <w:widowControl w:val="0"/>
              <w:rPr>
                <w:rFonts w:eastAsia="Traditional Arabic"/>
                <w:color w:val="auto"/>
              </w:rPr>
            </w:pPr>
            <w:r w:rsidRPr="0045373A">
              <w:rPr>
                <w:rFonts w:eastAsia="Traditional Arabic" w:hint="cs"/>
                <w:color w:val="auto"/>
                <w:rtl/>
              </w:rPr>
              <w:lastRenderedPageBreak/>
              <w:t xml:space="preserve">تقوم المشرفة بعرض ثلاث </w:t>
            </w:r>
            <w:r w:rsidRPr="0045373A">
              <w:rPr>
                <w:rFonts w:eastAsia="Traditional Arabic" w:hint="cs"/>
                <w:color w:val="auto"/>
                <w:rtl/>
              </w:rPr>
              <w:lastRenderedPageBreak/>
              <w:t>نماذج أو أكثر لمواقف قد تصادفها الفتاة أثناء أداءها لدورها كابنة أو أخت.</w:t>
            </w:r>
          </w:p>
          <w:p w14:paraId="7C498F9F" w14:textId="4A660CCD" w:rsidR="009955FF" w:rsidRPr="0045373A" w:rsidRDefault="009955FF" w:rsidP="005154DB">
            <w:pPr>
              <w:widowControl w:val="0"/>
              <w:rPr>
                <w:rFonts w:eastAsia="Traditional Arabic"/>
                <w:color w:val="auto"/>
              </w:rPr>
            </w:pPr>
            <w:r w:rsidRPr="0045373A">
              <w:rPr>
                <w:rFonts w:eastAsia="Traditional Arabic" w:hint="cs"/>
                <w:color w:val="auto"/>
                <w:rtl/>
              </w:rPr>
              <w:t xml:space="preserve"> مثلاً: (مشكلة بين الابنة وأباها -</w:t>
            </w:r>
            <w:r w:rsidR="005154DB" w:rsidRPr="0045373A">
              <w:rPr>
                <w:rFonts w:eastAsia="Traditional Arabic" w:hint="cs"/>
                <w:color w:val="auto"/>
                <w:rtl/>
              </w:rPr>
              <w:t xml:space="preserve"> </w:t>
            </w:r>
            <w:r w:rsidRPr="0045373A">
              <w:rPr>
                <w:rFonts w:eastAsia="Traditional Arabic" w:hint="cs"/>
                <w:color w:val="auto"/>
                <w:rtl/>
              </w:rPr>
              <w:t>بين الأم وابنتها -</w:t>
            </w:r>
            <w:r w:rsidR="005154DB" w:rsidRPr="0045373A">
              <w:rPr>
                <w:rFonts w:eastAsia="Traditional Arabic" w:hint="cs"/>
                <w:color w:val="auto"/>
                <w:rtl/>
              </w:rPr>
              <w:t xml:space="preserve"> </w:t>
            </w:r>
            <w:r w:rsidRPr="0045373A">
              <w:rPr>
                <w:rFonts w:eastAsia="Traditional Arabic" w:hint="cs"/>
                <w:color w:val="auto"/>
                <w:rtl/>
              </w:rPr>
              <w:t>بين الأخت وإخوتها..</w:t>
            </w:r>
            <w:proofErr w:type="gramStart"/>
            <w:r w:rsidRPr="0045373A">
              <w:rPr>
                <w:rFonts w:eastAsia="Traditional Arabic" w:hint="cs"/>
                <w:color w:val="auto"/>
                <w:rtl/>
              </w:rPr>
              <w:t>) ،</w:t>
            </w:r>
            <w:proofErr w:type="gramEnd"/>
            <w:r w:rsidRPr="0045373A">
              <w:rPr>
                <w:rFonts w:eastAsia="Traditional Arabic" w:hint="cs"/>
                <w:color w:val="auto"/>
                <w:rtl/>
              </w:rPr>
              <w:t xml:space="preserve"> بعد ذلك تقوم كل متطوعة باختيار مشكلة </w:t>
            </w:r>
            <w:proofErr w:type="gramStart"/>
            <w:r w:rsidRPr="0045373A">
              <w:rPr>
                <w:rFonts w:eastAsia="Traditional Arabic" w:hint="cs"/>
                <w:color w:val="auto"/>
                <w:rtl/>
              </w:rPr>
              <w:t xml:space="preserve">معينة </w:t>
            </w:r>
            <w:r w:rsidR="005154DB" w:rsidRPr="0045373A">
              <w:rPr>
                <w:rFonts w:eastAsia="Traditional Arabic" w:hint="cs"/>
                <w:color w:val="auto"/>
                <w:rtl/>
              </w:rPr>
              <w:t xml:space="preserve"> </w:t>
            </w:r>
            <w:r w:rsidRPr="0045373A">
              <w:rPr>
                <w:rFonts w:eastAsia="Traditional Arabic" w:hint="cs"/>
                <w:color w:val="auto"/>
                <w:rtl/>
              </w:rPr>
              <w:t>وتحاول</w:t>
            </w:r>
            <w:proofErr w:type="gramEnd"/>
            <w:r w:rsidRPr="0045373A">
              <w:rPr>
                <w:rFonts w:eastAsia="Traditional Arabic" w:hint="cs"/>
                <w:color w:val="auto"/>
                <w:rtl/>
              </w:rPr>
              <w:t xml:space="preserve"> إيجاد حل لها وفقاً للأسئلة الموجودة في ورقة التمرين، و</w:t>
            </w:r>
            <w:r w:rsidR="005154DB" w:rsidRPr="0045373A">
              <w:rPr>
                <w:rFonts w:eastAsia="Traditional Arabic" w:hint="cs"/>
                <w:color w:val="auto"/>
                <w:rtl/>
              </w:rPr>
              <w:t>ه</w:t>
            </w:r>
            <w:r w:rsidRPr="0045373A">
              <w:rPr>
                <w:rFonts w:eastAsia="Traditional Arabic" w:hint="cs"/>
                <w:color w:val="auto"/>
                <w:rtl/>
              </w:rPr>
              <w:t>ي كالتالي:</w:t>
            </w:r>
          </w:p>
          <w:p w14:paraId="2D17AF10" w14:textId="77777777" w:rsidR="009955FF" w:rsidRPr="0045373A" w:rsidRDefault="009955FF" w:rsidP="00C000C2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eastAsia="Traditional Arabic"/>
                <w:color w:val="auto"/>
              </w:rPr>
            </w:pPr>
            <w:r w:rsidRPr="0045373A">
              <w:rPr>
                <w:rFonts w:eastAsia="Traditional Arabic" w:hint="cs"/>
                <w:color w:val="auto"/>
                <w:rtl/>
              </w:rPr>
              <w:t>تحديد المشكلة الأساسية الحاصلة بين (الأب وابنته – الأم وابنتها – الأخت وإخوتها..)</w:t>
            </w:r>
          </w:p>
          <w:p w14:paraId="00A3CCA9" w14:textId="77777777" w:rsidR="009955FF" w:rsidRPr="0045373A" w:rsidRDefault="009955FF" w:rsidP="00C000C2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eastAsia="Traditional Arabic"/>
                <w:color w:val="auto"/>
              </w:rPr>
            </w:pPr>
            <w:r w:rsidRPr="0045373A">
              <w:rPr>
                <w:rFonts w:eastAsia="Traditional Arabic" w:hint="cs"/>
                <w:color w:val="auto"/>
                <w:rtl/>
              </w:rPr>
              <w:t>ما الأسباب التي تتوقعين أنها سببت المشكلة بين الطرفين؟</w:t>
            </w:r>
          </w:p>
          <w:p w14:paraId="26EF2CB0" w14:textId="6EFA7B11" w:rsidR="009955FF" w:rsidRPr="0045373A" w:rsidRDefault="009955FF" w:rsidP="00C000C2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eastAsia="Traditional Arabic"/>
                <w:color w:val="auto"/>
              </w:rPr>
            </w:pPr>
            <w:r w:rsidRPr="0045373A">
              <w:rPr>
                <w:rFonts w:eastAsia="Traditional Arabic" w:hint="cs"/>
                <w:color w:val="auto"/>
                <w:rtl/>
              </w:rPr>
              <w:lastRenderedPageBreak/>
              <w:t xml:space="preserve">اقتراح حلول لحل المشكلة وفقاً لما </w:t>
            </w:r>
            <w:proofErr w:type="gramStart"/>
            <w:r w:rsidRPr="0045373A">
              <w:rPr>
                <w:rFonts w:eastAsia="Traditional Arabic" w:hint="cs"/>
                <w:color w:val="auto"/>
                <w:rtl/>
              </w:rPr>
              <w:t>تعلمته</w:t>
            </w:r>
            <w:r w:rsidR="005154DB" w:rsidRPr="0045373A">
              <w:rPr>
                <w:rFonts w:eastAsia="Traditional Arabic" w:hint="cs"/>
                <w:color w:val="auto"/>
                <w:rtl/>
              </w:rPr>
              <w:t xml:space="preserve"> </w:t>
            </w:r>
            <w:r w:rsidRPr="0045373A">
              <w:rPr>
                <w:rFonts w:eastAsia="Traditional Arabic" w:hint="cs"/>
                <w:color w:val="auto"/>
                <w:rtl/>
              </w:rPr>
              <w:t xml:space="preserve"> في</w:t>
            </w:r>
            <w:proofErr w:type="gramEnd"/>
            <w:r w:rsidRPr="0045373A">
              <w:rPr>
                <w:rFonts w:eastAsia="Traditional Arabic" w:hint="cs"/>
                <w:color w:val="auto"/>
                <w:rtl/>
              </w:rPr>
              <w:t xml:space="preserve"> الورشة عن كيفية التوازن بين الاستقلالية الذاتية والأدوار الاجتماعية.</w:t>
            </w:r>
          </w:p>
          <w:p w14:paraId="409225BE" w14:textId="77777777" w:rsidR="009955FF" w:rsidRPr="0045373A" w:rsidRDefault="009955FF" w:rsidP="004B4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45373A">
              <w:rPr>
                <w:rFonts w:eastAsia="Traditional Arabic" w:hint="cs"/>
                <w:color w:val="auto"/>
                <w:rtl/>
              </w:rPr>
              <w:t>وبعد انتهاء جميع المتطوعات من التمرين، يتم عرض الحلول أمام المشرفة للإطلاع عليها وتقييمها وتقديم اقتراحات لحلول أفضل إن لزم الأمر.</w:t>
            </w:r>
          </w:p>
        </w:tc>
      </w:tr>
      <w:tr w:rsidR="0045373A" w:rsidRPr="0045373A" w14:paraId="577CC360" w14:textId="77777777" w:rsidTr="004B46FB">
        <w:tc>
          <w:tcPr>
            <w:tcW w:w="14108" w:type="dxa"/>
            <w:gridSpan w:val="15"/>
            <w:shd w:val="clear" w:color="auto" w:fill="EDDBEA"/>
          </w:tcPr>
          <w:p w14:paraId="4FAA68A1" w14:textId="77777777" w:rsidR="009955FF" w:rsidRPr="0045373A" w:rsidRDefault="009955FF" w:rsidP="00C000C2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rtl/>
              </w:rPr>
              <w:lastRenderedPageBreak/>
              <w:t>الفوائد العائدة على الجهة</w:t>
            </w:r>
            <w:r w:rsidRPr="0045373A">
              <w:rPr>
                <w:rFonts w:hint="cs"/>
                <w:color w:val="auto"/>
                <w:rtl/>
              </w:rPr>
              <w:t xml:space="preserve"> (إلزامي تعبئته في المنصة)</w:t>
            </w:r>
          </w:p>
        </w:tc>
      </w:tr>
      <w:tr w:rsidR="0045373A" w:rsidRPr="0045373A" w14:paraId="59413576" w14:textId="77777777" w:rsidTr="004B46FB">
        <w:tc>
          <w:tcPr>
            <w:tcW w:w="2718" w:type="dxa"/>
            <w:shd w:val="clear" w:color="auto" w:fill="D9F2D0" w:themeFill="accent6" w:themeFillTint="33"/>
          </w:tcPr>
          <w:p w14:paraId="68602060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الفوائد العائدة على الجهة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4AC6EF4C" w14:textId="4805F3B5" w:rsidR="009955FF" w:rsidRPr="0045373A" w:rsidRDefault="009955FF" w:rsidP="00C000C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</w:rPr>
            </w:pPr>
            <w:r w:rsidRPr="0045373A">
              <w:rPr>
                <w:rFonts w:hint="cs"/>
                <w:color w:val="auto"/>
                <w:rtl/>
              </w:rPr>
              <w:t>تخفيف الأعباء المالية على الجهة</w:t>
            </w:r>
            <w:r w:rsidR="005154DB" w:rsidRPr="0045373A">
              <w:rPr>
                <w:rFonts w:hint="cs"/>
                <w:color w:val="auto"/>
                <w:rtl/>
              </w:rPr>
              <w:t>.</w:t>
            </w:r>
          </w:p>
          <w:p w14:paraId="4CD70A14" w14:textId="27633B6D" w:rsidR="009955FF" w:rsidRPr="0045373A" w:rsidRDefault="009955FF" w:rsidP="00C000C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auto"/>
              </w:rPr>
            </w:pPr>
            <w:r w:rsidRPr="0045373A">
              <w:rPr>
                <w:rFonts w:hint="cs"/>
                <w:color w:val="auto"/>
                <w:rtl/>
              </w:rPr>
              <w:t>تحقيق مستهدفات المنظمة</w:t>
            </w:r>
            <w:r w:rsidR="005154DB" w:rsidRPr="0045373A">
              <w:rPr>
                <w:rFonts w:hint="cs"/>
                <w:color w:val="auto"/>
                <w:rtl/>
              </w:rPr>
              <w:t>.</w:t>
            </w:r>
          </w:p>
          <w:p w14:paraId="70AA8870" w14:textId="24EB81D1" w:rsidR="009955FF" w:rsidRPr="0045373A" w:rsidRDefault="009955FF" w:rsidP="00C000C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الوصول إلى الفئات المستخدمة</w:t>
            </w:r>
            <w:r w:rsidR="005154DB" w:rsidRPr="0045373A">
              <w:rPr>
                <w:rFonts w:hint="cs"/>
                <w:color w:val="auto"/>
                <w:rtl/>
              </w:rPr>
              <w:t>.</w:t>
            </w:r>
          </w:p>
        </w:tc>
      </w:tr>
      <w:tr w:rsidR="0045373A" w:rsidRPr="0045373A" w14:paraId="3FFF7F38" w14:textId="77777777" w:rsidTr="004B46FB">
        <w:tc>
          <w:tcPr>
            <w:tcW w:w="14108" w:type="dxa"/>
            <w:gridSpan w:val="15"/>
            <w:shd w:val="clear" w:color="auto" w:fill="EDDBEA"/>
          </w:tcPr>
          <w:p w14:paraId="35ACC49D" w14:textId="77777777" w:rsidR="009955FF" w:rsidRPr="0045373A" w:rsidRDefault="009955FF" w:rsidP="00C000C2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rtl/>
              </w:rPr>
              <w:t xml:space="preserve">التحضير </w:t>
            </w:r>
            <w:r w:rsidRPr="0045373A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45373A" w:rsidRPr="0045373A" w14:paraId="3DF39960" w14:textId="77777777" w:rsidTr="004B46FB">
        <w:tc>
          <w:tcPr>
            <w:tcW w:w="2718" w:type="dxa"/>
            <w:shd w:val="clear" w:color="auto" w:fill="D9F2D0" w:themeFill="accent6" w:themeFillTint="33"/>
          </w:tcPr>
          <w:p w14:paraId="47C06C6C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طريقة التحضير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3C0C4659" w14:textId="68021823" w:rsidR="009955FF" w:rsidRPr="0045373A" w:rsidRDefault="009955FF" w:rsidP="005154DB">
            <w:pPr>
              <w:pStyle w:val="ListParagraph"/>
              <w:rPr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u w:val="single"/>
                <w:rtl/>
              </w:rPr>
              <w:t>تحضير ذاتي يدوي</w:t>
            </w:r>
            <w:r w:rsidRPr="0045373A">
              <w:rPr>
                <w:rFonts w:hint="cs"/>
                <w:color w:val="auto"/>
                <w:rtl/>
              </w:rPr>
              <w:t>/ باركود/ المنطقة الجغرافية</w:t>
            </w:r>
          </w:p>
        </w:tc>
      </w:tr>
      <w:tr w:rsidR="0045373A" w:rsidRPr="0045373A" w14:paraId="231BC06C" w14:textId="77777777" w:rsidTr="004B46FB">
        <w:tc>
          <w:tcPr>
            <w:tcW w:w="14108" w:type="dxa"/>
            <w:gridSpan w:val="15"/>
            <w:shd w:val="clear" w:color="auto" w:fill="EDDBEA"/>
          </w:tcPr>
          <w:p w14:paraId="454FD7EF" w14:textId="77777777" w:rsidR="009955FF" w:rsidRPr="0045373A" w:rsidRDefault="009955FF" w:rsidP="00C000C2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rtl/>
              </w:rPr>
              <w:t xml:space="preserve">الفترات </w:t>
            </w:r>
            <w:r w:rsidRPr="0045373A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45373A" w:rsidRPr="0045373A" w14:paraId="45CA8C83" w14:textId="77777777" w:rsidTr="004B46FB">
        <w:trPr>
          <w:trHeight w:val="495"/>
        </w:trPr>
        <w:tc>
          <w:tcPr>
            <w:tcW w:w="2718" w:type="dxa"/>
            <w:shd w:val="clear" w:color="auto" w:fill="D9F2D0" w:themeFill="accent6" w:themeFillTint="33"/>
          </w:tcPr>
          <w:p w14:paraId="7AB1A57B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1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تاريخ بداية الفرص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0C264D02" w14:textId="77777777" w:rsidR="009955FF" w:rsidRPr="0045373A" w:rsidRDefault="009955FF" w:rsidP="004B46FB">
            <w:pPr>
              <w:pStyle w:val="ListParagraph"/>
              <w:ind w:left="1080"/>
              <w:rPr>
                <w:b/>
                <w:bCs/>
                <w:color w:val="auto"/>
                <w:rtl/>
              </w:rPr>
            </w:pPr>
          </w:p>
          <w:p w14:paraId="3464F9CE" w14:textId="77777777" w:rsidR="009955FF" w:rsidRPr="0045373A" w:rsidRDefault="009955FF" w:rsidP="004B46FB">
            <w:pPr>
              <w:jc w:val="center"/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shd w:val="clear" w:color="auto" w:fill="FFFF00"/>
                <w:rtl/>
              </w:rPr>
              <w:t>يتم تحديد تاريخ بداية الفرصة بالميلادي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20D01088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تاريخ نهاية الفرص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6916E9D3" w14:textId="77777777" w:rsidR="009955FF" w:rsidRPr="0045373A" w:rsidRDefault="009955FF" w:rsidP="004B46FB">
            <w:pPr>
              <w:pStyle w:val="ListParagraph"/>
              <w:ind w:left="1080"/>
              <w:jc w:val="center"/>
              <w:rPr>
                <w:b/>
                <w:bCs/>
                <w:color w:val="auto"/>
                <w:rtl/>
              </w:rPr>
            </w:pPr>
          </w:p>
          <w:p w14:paraId="2F153B3D" w14:textId="77777777" w:rsidR="009955FF" w:rsidRPr="0045373A" w:rsidRDefault="009955FF" w:rsidP="004B46FB">
            <w:pPr>
              <w:jc w:val="center"/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color w:val="auto"/>
                <w:shd w:val="clear" w:color="auto" w:fill="FFFF00"/>
                <w:rtl/>
              </w:rPr>
              <w:t>يتم تحديد تاريخ نهاية الفرصة بالميلادي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5C8E691A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3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تاريخ ظهور الفرصة</w:t>
            </w:r>
          </w:p>
        </w:tc>
        <w:tc>
          <w:tcPr>
            <w:tcW w:w="3251" w:type="dxa"/>
            <w:gridSpan w:val="3"/>
            <w:shd w:val="clear" w:color="auto" w:fill="FFFF00"/>
          </w:tcPr>
          <w:p w14:paraId="5E62F165" w14:textId="77777777" w:rsidR="009955FF" w:rsidRPr="0045373A" w:rsidRDefault="009955FF" w:rsidP="004B46FB">
            <w:pPr>
              <w:jc w:val="both"/>
              <w:rPr>
                <w:color w:val="auto"/>
                <w:rtl/>
              </w:rPr>
            </w:pPr>
          </w:p>
          <w:p w14:paraId="14D39F90" w14:textId="77777777" w:rsidR="009955FF" w:rsidRPr="0045373A" w:rsidRDefault="009955FF" w:rsidP="004B46FB">
            <w:pPr>
              <w:jc w:val="both"/>
              <w:rPr>
                <w:color w:val="auto"/>
                <w:rtl/>
              </w:rPr>
            </w:pPr>
          </w:p>
          <w:p w14:paraId="159D120F" w14:textId="77777777" w:rsidR="009955FF" w:rsidRPr="0045373A" w:rsidRDefault="009955FF" w:rsidP="004B46FB">
            <w:pPr>
              <w:jc w:val="both"/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يتم تحديد التاريخ الذي يظهر فيه إعلان الفرصة في المنصة بالميلادي</w:t>
            </w:r>
          </w:p>
        </w:tc>
      </w:tr>
      <w:tr w:rsidR="0045373A" w:rsidRPr="0045373A" w14:paraId="78560FDA" w14:textId="77777777" w:rsidTr="004B46FB">
        <w:trPr>
          <w:trHeight w:val="495"/>
        </w:trPr>
        <w:tc>
          <w:tcPr>
            <w:tcW w:w="2718" w:type="dxa"/>
            <w:shd w:val="clear" w:color="auto" w:fill="D9F2D0" w:themeFill="accent6" w:themeFillTint="33"/>
          </w:tcPr>
          <w:p w14:paraId="067D46E0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4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وقت البداي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0F14A538" w14:textId="0F819658" w:rsidR="009955FF" w:rsidRPr="0045373A" w:rsidRDefault="009955FF" w:rsidP="005154D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 xml:space="preserve">يتم تحديد الوقت الذي </w:t>
            </w:r>
            <w:r w:rsidR="005154DB" w:rsidRPr="0045373A">
              <w:rPr>
                <w:rFonts w:hint="cs"/>
                <w:color w:val="auto"/>
                <w:rtl/>
              </w:rPr>
              <w:t>ت</w:t>
            </w:r>
            <w:r w:rsidRPr="0045373A">
              <w:rPr>
                <w:rFonts w:hint="cs"/>
                <w:color w:val="auto"/>
                <w:rtl/>
              </w:rPr>
              <w:t>بدأ فيه المتطوع</w:t>
            </w:r>
            <w:r w:rsidR="005154DB" w:rsidRPr="0045373A">
              <w:rPr>
                <w:rFonts w:hint="cs"/>
                <w:color w:val="auto"/>
                <w:rtl/>
              </w:rPr>
              <w:t>ة</w:t>
            </w:r>
            <w:r w:rsidRPr="0045373A">
              <w:rPr>
                <w:rFonts w:hint="cs"/>
                <w:color w:val="auto"/>
                <w:rtl/>
              </w:rPr>
              <w:t xml:space="preserve"> الفرصة خلال اليوم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2612FE68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5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وقت النهاي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41B6A3F0" w14:textId="472FBF39" w:rsidR="009955FF" w:rsidRPr="0045373A" w:rsidRDefault="009955FF" w:rsidP="005154D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 xml:space="preserve">يتم تحديد الوقت الذي </w:t>
            </w:r>
            <w:r w:rsidR="005154DB" w:rsidRPr="0045373A">
              <w:rPr>
                <w:rFonts w:hint="cs"/>
                <w:color w:val="auto"/>
                <w:rtl/>
              </w:rPr>
              <w:t>ت</w:t>
            </w:r>
            <w:r w:rsidRPr="0045373A">
              <w:rPr>
                <w:rFonts w:hint="cs"/>
                <w:color w:val="auto"/>
                <w:rtl/>
              </w:rPr>
              <w:t>نتهي فيه المتطوع</w:t>
            </w:r>
            <w:r w:rsidR="005154DB" w:rsidRPr="0045373A">
              <w:rPr>
                <w:rFonts w:hint="cs"/>
                <w:color w:val="auto"/>
                <w:rtl/>
              </w:rPr>
              <w:t>ة</w:t>
            </w:r>
            <w:r w:rsidRPr="0045373A">
              <w:rPr>
                <w:rFonts w:hint="cs"/>
                <w:color w:val="auto"/>
                <w:rtl/>
              </w:rPr>
              <w:t xml:space="preserve"> من الفرصة خلال اليوم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16BC04F5" w14:textId="659B7A42" w:rsidR="009955FF" w:rsidRPr="0045373A" w:rsidRDefault="009955FF" w:rsidP="005154D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6-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عدد المقاعد (عدد المتطوع</w:t>
            </w:r>
            <w:r w:rsidR="005154DB" w:rsidRPr="0045373A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45373A">
              <w:rPr>
                <w:rFonts w:hint="cs"/>
                <w:b/>
                <w:bCs/>
                <w:color w:val="auto"/>
                <w:rtl/>
              </w:rPr>
              <w:t>)</w:t>
            </w:r>
          </w:p>
        </w:tc>
        <w:tc>
          <w:tcPr>
            <w:tcW w:w="3251" w:type="dxa"/>
            <w:gridSpan w:val="3"/>
            <w:shd w:val="clear" w:color="auto" w:fill="FFFFFF" w:themeFill="background1"/>
          </w:tcPr>
          <w:p w14:paraId="4616EB84" w14:textId="77777777" w:rsidR="009955FF" w:rsidRPr="0045373A" w:rsidRDefault="009955FF" w:rsidP="004B46FB">
            <w:pPr>
              <w:rPr>
                <w:color w:val="auto"/>
                <w:rtl/>
              </w:rPr>
            </w:pPr>
            <w:r w:rsidRPr="0045373A">
              <w:rPr>
                <w:rFonts w:hint="cs"/>
                <w:color w:val="auto"/>
                <w:rtl/>
              </w:rPr>
              <w:t>من 20 إلى 30</w:t>
            </w:r>
          </w:p>
        </w:tc>
      </w:tr>
      <w:tr w:rsidR="0045373A" w:rsidRPr="0045373A" w14:paraId="73AF2F5B" w14:textId="77777777" w:rsidTr="004B46FB">
        <w:trPr>
          <w:trHeight w:val="495"/>
        </w:trPr>
        <w:tc>
          <w:tcPr>
            <w:tcW w:w="14108" w:type="dxa"/>
            <w:gridSpan w:val="15"/>
            <w:shd w:val="clear" w:color="auto" w:fill="EDDBEA"/>
          </w:tcPr>
          <w:p w14:paraId="18AB036D" w14:textId="77777777" w:rsidR="009955FF" w:rsidRPr="0045373A" w:rsidRDefault="009955FF" w:rsidP="00C000C2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45373A">
              <w:rPr>
                <w:rFonts w:hint="cs"/>
                <w:b/>
                <w:bCs/>
                <w:color w:val="auto"/>
                <w:rtl/>
              </w:rPr>
              <w:t>معلومات إضافية عن الفرصة (غير إلزامي تعبئته في المنصة)</w:t>
            </w:r>
          </w:p>
        </w:tc>
      </w:tr>
      <w:tr w:rsidR="0045373A" w:rsidRPr="0045373A" w14:paraId="5E265D13" w14:textId="77777777" w:rsidTr="004B46FB">
        <w:trPr>
          <w:trHeight w:val="495"/>
        </w:trPr>
        <w:tc>
          <w:tcPr>
            <w:tcW w:w="2718" w:type="dxa"/>
            <w:shd w:val="clear" w:color="auto" w:fill="EDDBEA"/>
            <w:vAlign w:val="center"/>
          </w:tcPr>
          <w:p w14:paraId="22B8B032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eastAsia="Traditional Arabic" w:hint="cs"/>
                <w:b/>
                <w:bCs/>
                <w:color w:val="auto"/>
                <w:rtl/>
              </w:rPr>
              <w:t>تفاصيل المهارات المطلوبة ل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224C24A4" w14:textId="77777777" w:rsidR="009955FF" w:rsidRPr="0045373A" w:rsidRDefault="009955FF" w:rsidP="00C000C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45373A">
              <w:rPr>
                <w:rFonts w:eastAsia="Traditional Arabic" w:hint="cs"/>
                <w:color w:val="auto"/>
                <w:rtl/>
              </w:rPr>
              <w:t>أن تكون المتطوعة تمتلك مهارة حل المشكلات.</w:t>
            </w:r>
          </w:p>
        </w:tc>
      </w:tr>
      <w:tr w:rsidR="0045373A" w:rsidRPr="0045373A" w14:paraId="31A6685A" w14:textId="77777777" w:rsidTr="004B46FB">
        <w:trPr>
          <w:trHeight w:val="495"/>
        </w:trPr>
        <w:tc>
          <w:tcPr>
            <w:tcW w:w="2718" w:type="dxa"/>
            <w:shd w:val="clear" w:color="auto" w:fill="EDDBEA"/>
            <w:vAlign w:val="center"/>
          </w:tcPr>
          <w:p w14:paraId="00CD9645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r w:rsidRPr="0045373A">
              <w:rPr>
                <w:rFonts w:eastAsia="Traditional Arabic" w:hint="cs"/>
                <w:b/>
                <w:bCs/>
                <w:color w:val="auto"/>
                <w:rtl/>
              </w:rPr>
              <w:t>تفاصيل الدعم اللازم لتنفيذ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6A0A8BE9" w14:textId="77777777" w:rsidR="009955FF" w:rsidRPr="0045373A" w:rsidRDefault="009955FF" w:rsidP="00C000C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45373A">
              <w:rPr>
                <w:rFonts w:eastAsia="Traditional Arabic" w:hint="cs"/>
                <w:color w:val="auto"/>
                <w:rtl/>
              </w:rPr>
              <w:t>وجود المشرفة أثناء التمرين للإجابة على الاستفسارات وتقديم الاستشارات إن لزم الأمر.</w:t>
            </w:r>
          </w:p>
        </w:tc>
      </w:tr>
      <w:tr w:rsidR="0045373A" w:rsidRPr="0045373A" w14:paraId="4C4FA808" w14:textId="77777777" w:rsidTr="004B46FB">
        <w:trPr>
          <w:trHeight w:val="495"/>
        </w:trPr>
        <w:tc>
          <w:tcPr>
            <w:tcW w:w="2718" w:type="dxa"/>
            <w:shd w:val="clear" w:color="auto" w:fill="EDDBEA"/>
            <w:vAlign w:val="center"/>
          </w:tcPr>
          <w:p w14:paraId="57FE098E" w14:textId="77777777" w:rsidR="009955FF" w:rsidRPr="0045373A" w:rsidRDefault="009955FF" w:rsidP="004B46FB">
            <w:pPr>
              <w:rPr>
                <w:b/>
                <w:bCs/>
                <w:color w:val="auto"/>
                <w:rtl/>
              </w:rPr>
            </w:pPr>
            <w:proofErr w:type="spellStart"/>
            <w:r w:rsidRPr="0045373A">
              <w:rPr>
                <w:rFonts w:eastAsia="Traditional Arabic" w:hint="cs"/>
                <w:b/>
                <w:bCs/>
                <w:color w:val="auto"/>
                <w:rtl/>
              </w:rPr>
              <w:t>التوكيدات</w:t>
            </w:r>
            <w:proofErr w:type="spellEnd"/>
            <w:r w:rsidRPr="0045373A">
              <w:rPr>
                <w:rFonts w:eastAsia="Traditional Arabic" w:hint="cs"/>
                <w:b/>
                <w:bCs/>
                <w:color w:val="auto"/>
                <w:rtl/>
              </w:rPr>
              <w:t xml:space="preserve"> للمشرفة على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47C163A7" w14:textId="77777777" w:rsidR="009955FF" w:rsidRPr="0045373A" w:rsidRDefault="009955FF" w:rsidP="00C000C2">
            <w:pPr>
              <w:numPr>
                <w:ilvl w:val="0"/>
                <w:numId w:val="10"/>
              </w:numPr>
              <w:spacing w:line="240" w:lineRule="auto"/>
              <w:rPr>
                <w:rFonts w:eastAsia="Traditional Arabic"/>
                <w:color w:val="auto"/>
              </w:rPr>
            </w:pPr>
            <w:r w:rsidRPr="0045373A">
              <w:rPr>
                <w:rFonts w:eastAsia="Traditional Arabic" w:hint="cs"/>
                <w:color w:val="auto"/>
                <w:rtl/>
              </w:rPr>
              <w:t>التأكد من أن الفتيات استوعبن محتوى النماذج بشكل صحيح.</w:t>
            </w:r>
          </w:p>
          <w:p w14:paraId="6118DA0E" w14:textId="77777777" w:rsidR="009955FF" w:rsidRPr="0045373A" w:rsidRDefault="009955FF" w:rsidP="00C000C2">
            <w:pPr>
              <w:numPr>
                <w:ilvl w:val="0"/>
                <w:numId w:val="10"/>
              </w:numPr>
              <w:spacing w:line="240" w:lineRule="auto"/>
              <w:rPr>
                <w:rFonts w:eastAsia="Traditional Arabic"/>
                <w:color w:val="auto"/>
              </w:rPr>
            </w:pPr>
            <w:r w:rsidRPr="0045373A">
              <w:rPr>
                <w:rFonts w:eastAsia="Traditional Arabic" w:hint="cs"/>
                <w:color w:val="auto"/>
                <w:rtl/>
              </w:rPr>
              <w:t>شرح كيفية الإجابة عن الأسئلة الموجودة بالطريقة صحيحة.</w:t>
            </w:r>
          </w:p>
          <w:p w14:paraId="11722381" w14:textId="244709E9" w:rsidR="009955FF" w:rsidRPr="0045373A" w:rsidRDefault="009955FF" w:rsidP="005154DB">
            <w:pPr>
              <w:numPr>
                <w:ilvl w:val="0"/>
                <w:numId w:val="10"/>
              </w:numPr>
              <w:spacing w:line="240" w:lineRule="auto"/>
              <w:rPr>
                <w:rFonts w:eastAsia="Traditional Arabic"/>
                <w:color w:val="auto"/>
              </w:rPr>
            </w:pPr>
            <w:r w:rsidRPr="0045373A">
              <w:rPr>
                <w:rFonts w:eastAsia="Traditional Arabic" w:hint="cs"/>
                <w:color w:val="auto"/>
                <w:rtl/>
              </w:rPr>
              <w:t>الإجابة عن الاستفسارات وتقديم ا</w:t>
            </w:r>
            <w:r w:rsidR="005154DB" w:rsidRPr="0045373A">
              <w:rPr>
                <w:rFonts w:eastAsia="Traditional Arabic" w:hint="cs"/>
                <w:color w:val="auto"/>
                <w:rtl/>
              </w:rPr>
              <w:t>لا</w:t>
            </w:r>
            <w:r w:rsidRPr="0045373A">
              <w:rPr>
                <w:rFonts w:eastAsia="Traditional Arabic" w:hint="cs"/>
                <w:color w:val="auto"/>
                <w:rtl/>
              </w:rPr>
              <w:t>ستشارات البسيطة للفتيات لتوجيههن نحو الحل الأمثل.</w:t>
            </w:r>
          </w:p>
          <w:p w14:paraId="62C8CC3A" w14:textId="77777777" w:rsidR="009955FF" w:rsidRPr="0045373A" w:rsidRDefault="009955FF" w:rsidP="00C000C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45373A">
              <w:rPr>
                <w:rFonts w:eastAsia="Traditional Arabic" w:hint="cs"/>
                <w:color w:val="auto"/>
                <w:rtl/>
              </w:rPr>
              <w:t>التأكد من أن الفتيات لا يواجهن أي مشاكل أثناء حل التمرين.</w:t>
            </w:r>
          </w:p>
        </w:tc>
      </w:tr>
      <w:tr w:rsidR="0045373A" w:rsidRPr="0045373A" w14:paraId="3DA53931" w14:textId="77777777" w:rsidTr="004B46FB">
        <w:trPr>
          <w:trHeight w:val="495"/>
        </w:trPr>
        <w:tc>
          <w:tcPr>
            <w:tcW w:w="2718" w:type="dxa"/>
            <w:shd w:val="clear" w:color="auto" w:fill="EDDBEA"/>
            <w:vAlign w:val="center"/>
          </w:tcPr>
          <w:p w14:paraId="26EE2861" w14:textId="77777777" w:rsidR="009955FF" w:rsidRPr="0045373A" w:rsidRDefault="009955FF" w:rsidP="004B46FB">
            <w:pPr>
              <w:rPr>
                <w:rFonts w:eastAsia="Traditional Arabic"/>
                <w:b/>
                <w:bCs/>
                <w:color w:val="auto"/>
                <w:rtl/>
              </w:rPr>
            </w:pPr>
            <w:r w:rsidRPr="0045373A">
              <w:rPr>
                <w:rFonts w:eastAsia="Traditional Arabic" w:hint="cs"/>
                <w:b/>
                <w:bCs/>
                <w:color w:val="auto"/>
                <w:rtl/>
              </w:rPr>
              <w:lastRenderedPageBreak/>
              <w:t>الساعات التطوعية للمتطوعة الواحدة في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198FD32E" w14:textId="77777777" w:rsidR="009955FF" w:rsidRPr="0045373A" w:rsidRDefault="009955FF" w:rsidP="00C000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45373A">
              <w:rPr>
                <w:rFonts w:eastAsia="Traditional Arabic" w:hint="cs"/>
                <w:color w:val="auto"/>
                <w:rtl/>
              </w:rPr>
              <w:t>ساعة واحدة</w:t>
            </w:r>
          </w:p>
        </w:tc>
      </w:tr>
    </w:tbl>
    <w:p w14:paraId="32FBDBC5" w14:textId="77777777" w:rsidR="009955FF" w:rsidRPr="0045373A" w:rsidRDefault="009955FF" w:rsidP="009955FF">
      <w:pPr>
        <w:rPr>
          <w:color w:val="auto"/>
          <w:rtl/>
        </w:rPr>
      </w:pPr>
    </w:p>
    <w:sectPr w:rsidR="009955FF" w:rsidRPr="0045373A" w:rsidSect="000D3E04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49E88" w14:textId="77777777" w:rsidR="001A1AF2" w:rsidRDefault="001A1AF2" w:rsidP="000D3E04">
      <w:pPr>
        <w:spacing w:after="0" w:line="240" w:lineRule="auto"/>
      </w:pPr>
      <w:r>
        <w:separator/>
      </w:r>
    </w:p>
  </w:endnote>
  <w:endnote w:type="continuationSeparator" w:id="0">
    <w:p w14:paraId="0A2A135E" w14:textId="77777777" w:rsidR="001A1AF2" w:rsidRDefault="001A1AF2" w:rsidP="000D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337D3" w14:textId="77777777" w:rsidR="00FE798A" w:rsidRDefault="00FE798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12B8C0F" wp14:editId="3EA9033A">
              <wp:simplePos x="0" y="0"/>
              <wp:positionH relativeFrom="page">
                <wp:posOffset>-79537</wp:posOffset>
              </wp:positionH>
              <wp:positionV relativeFrom="paragraph">
                <wp:posOffset>-733425</wp:posOffset>
              </wp:positionV>
              <wp:extent cx="10607660" cy="1568450"/>
              <wp:effectExtent l="0" t="0" r="3810" b="0"/>
              <wp:wrapNone/>
              <wp:docPr id="2017668749" name="مجموعة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07660" cy="1568450"/>
                        <a:chOff x="0" y="0"/>
                        <a:chExt cx="10607660" cy="1568450"/>
                      </a:xfrm>
                    </wpg:grpSpPr>
                    <pic:pic xmlns:pic="http://schemas.openxmlformats.org/drawingml/2006/picture">
                      <pic:nvPicPr>
                        <pic:cNvPr id="2029058907" name="Picture 1" descr="yaneah_slide_no_text_large_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20" t="-707" r="84774" b="76345"/>
                        <a:stretch/>
                      </pic:blipFill>
                      <pic:spPr bwMode="auto">
                        <a:xfrm>
                          <a:off x="0" y="0"/>
                          <a:ext cx="1327785" cy="1568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49975256" name="Picture 1" descr="yaneah_slide_no_text_large_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53" t="89455" r="5939" b="5787"/>
                        <a:stretch/>
                      </pic:blipFill>
                      <pic:spPr bwMode="auto">
                        <a:xfrm>
                          <a:off x="956930" y="808074"/>
                          <a:ext cx="9650730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1CA577" id="مجموعة 1" o:spid="_x0000_s1026" style="position:absolute;left:0;text-align:left;margin-left:-6.25pt;margin-top:-57.75pt;width:835.25pt;height:123.5pt;z-index:-251654144;mso-position-horizontal-relative:page" coordsize="106076,15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yaneah_slide_no_text_large_logo.png" style="position:absolute;width:13277;height:15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">
                <v:imagedata r:id="rId2" o:title="yaneah_slide_no_text_large_logo" croptop="-463f" cropbottom="50033f" cropleft="2110f" cropright="55557f"/>
              </v:shape>
              <v:shape id="Picture 1" o:spid="_x0000_s1028" type="#_x0000_t75" alt="yaneah_slide_no_text_large_logo.png" style="position:absolute;left:9569;top:8080;width:96507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">
                <v:imagedata r:id="rId2" o:title="yaneah_slide_no_text_large_logo" croptop="58625f" cropbottom="3793f" cropleft="5736f" cropright="3892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52987" w14:textId="77777777" w:rsidR="001A1AF2" w:rsidRDefault="001A1AF2" w:rsidP="000D3E04">
      <w:pPr>
        <w:spacing w:after="0" w:line="240" w:lineRule="auto"/>
      </w:pPr>
      <w:r>
        <w:separator/>
      </w:r>
    </w:p>
  </w:footnote>
  <w:footnote w:type="continuationSeparator" w:id="0">
    <w:p w14:paraId="45D0B0C9" w14:textId="77777777" w:rsidR="001A1AF2" w:rsidRDefault="001A1AF2" w:rsidP="000D3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CFB89" w14:textId="77777777" w:rsidR="00FE798A" w:rsidRDefault="00FE798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FEE15CF" wp14:editId="4BC78AFB">
              <wp:simplePos x="0" y="0"/>
              <wp:positionH relativeFrom="column">
                <wp:posOffset>-914400</wp:posOffset>
              </wp:positionH>
              <wp:positionV relativeFrom="paragraph">
                <wp:posOffset>-874882</wp:posOffset>
              </wp:positionV>
              <wp:extent cx="10607660" cy="1568450"/>
              <wp:effectExtent l="0" t="0" r="3810" b="0"/>
              <wp:wrapNone/>
              <wp:docPr id="1193363171" name="مجموعة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07660" cy="1568450"/>
                        <a:chOff x="0" y="0"/>
                        <a:chExt cx="10607660" cy="1568450"/>
                      </a:xfrm>
                    </wpg:grpSpPr>
                    <pic:pic xmlns:pic="http://schemas.openxmlformats.org/drawingml/2006/picture">
                      <pic:nvPicPr>
                        <pic:cNvPr id="1098925981" name="Picture 1" descr="yaneah_slide_no_text_large_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20" t="-707" r="84774" b="76345"/>
                        <a:stretch/>
                      </pic:blipFill>
                      <pic:spPr bwMode="auto">
                        <a:xfrm>
                          <a:off x="0" y="0"/>
                          <a:ext cx="1327785" cy="1568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61143147" name="Picture 1" descr="yaneah_slide_no_text_large_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53" t="89455" r="5939" b="5787"/>
                        <a:stretch/>
                      </pic:blipFill>
                      <pic:spPr bwMode="auto">
                        <a:xfrm>
                          <a:off x="956930" y="808074"/>
                          <a:ext cx="9650730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C5F93A" id="مجموعة 1" o:spid="_x0000_s1026" style="position:absolute;left:0;text-align:left;margin-left:-1in;margin-top:-68.9pt;width:835.25pt;height:123.5pt;z-index:-251656192" coordsize="106076,15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yaneah_slide_no_text_large_logo.png" style="position:absolute;width:13277;height:15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">
                <v:imagedata r:id="rId2" o:title="yaneah_slide_no_text_large_logo" croptop="-463f" cropbottom="50033f" cropleft="2110f" cropright="55557f"/>
              </v:shape>
              <v:shape id="Picture 1" o:spid="_x0000_s1028" type="#_x0000_t75" alt="yaneah_slide_no_text_large_logo.png" style="position:absolute;left:9569;top:8080;width:96507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">
                <v:imagedata r:id="rId2" o:title="yaneah_slide_no_text_large_logo" croptop="58625f" cropbottom="3793f" cropleft="5736f" cropright="3892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4AF0"/>
    <w:multiLevelType w:val="hybridMultilevel"/>
    <w:tmpl w:val="5FFE14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C50D4"/>
    <w:multiLevelType w:val="multilevel"/>
    <w:tmpl w:val="18EEC59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7A02C0"/>
    <w:multiLevelType w:val="hybridMultilevel"/>
    <w:tmpl w:val="7E46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87B86"/>
    <w:multiLevelType w:val="hybridMultilevel"/>
    <w:tmpl w:val="08C8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07FA0"/>
    <w:multiLevelType w:val="hybridMultilevel"/>
    <w:tmpl w:val="1BEC6D9A"/>
    <w:lvl w:ilvl="0" w:tplc="BA3E8E06">
      <w:start w:val="1"/>
      <w:numFmt w:val="decimal"/>
      <w:lvlText w:val="%1-"/>
      <w:lvlJc w:val="left"/>
      <w:pPr>
        <w:ind w:left="4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25556BAA"/>
    <w:multiLevelType w:val="multilevel"/>
    <w:tmpl w:val="3368763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30"/>
        <w:szCs w:val="3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E2042B9"/>
    <w:multiLevelType w:val="hybridMultilevel"/>
    <w:tmpl w:val="28FCB640"/>
    <w:lvl w:ilvl="0" w:tplc="BBD8BCEC">
      <w:start w:val="1"/>
      <w:numFmt w:val="decimal"/>
      <w:lvlText w:val="%1-"/>
      <w:lvlJc w:val="left"/>
      <w:pPr>
        <w:ind w:left="61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7" w15:restartNumberingAfterBreak="0">
    <w:nsid w:val="2F3253BC"/>
    <w:multiLevelType w:val="hybridMultilevel"/>
    <w:tmpl w:val="0E7E736A"/>
    <w:lvl w:ilvl="0" w:tplc="541E69A4">
      <w:start w:val="4"/>
      <w:numFmt w:val="bullet"/>
      <w:lvlText w:val="-"/>
      <w:lvlJc w:val="left"/>
      <w:pPr>
        <w:ind w:left="720" w:hanging="360"/>
      </w:pPr>
      <w:rPr>
        <w:rFonts w:ascii="Traditional Arabic" w:eastAsia="MS Mincho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C6DF3"/>
    <w:multiLevelType w:val="multilevel"/>
    <w:tmpl w:val="ABDCCC32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18D74C2"/>
    <w:multiLevelType w:val="hybridMultilevel"/>
    <w:tmpl w:val="145C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45E33"/>
    <w:multiLevelType w:val="hybridMultilevel"/>
    <w:tmpl w:val="FD56997A"/>
    <w:lvl w:ilvl="0" w:tplc="19D41BC0">
      <w:start w:val="1"/>
      <w:numFmt w:val="decimal"/>
      <w:lvlText w:val="%1-"/>
      <w:lvlJc w:val="left"/>
      <w:pPr>
        <w:ind w:left="5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num w:numId="1" w16cid:durableId="1702972808">
    <w:abstractNumId w:val="5"/>
  </w:num>
  <w:num w:numId="2" w16cid:durableId="1716737944">
    <w:abstractNumId w:val="7"/>
  </w:num>
  <w:num w:numId="3" w16cid:durableId="798187018">
    <w:abstractNumId w:val="1"/>
  </w:num>
  <w:num w:numId="4" w16cid:durableId="157159794">
    <w:abstractNumId w:val="8"/>
  </w:num>
  <w:num w:numId="5" w16cid:durableId="902567159">
    <w:abstractNumId w:val="0"/>
  </w:num>
  <w:num w:numId="6" w16cid:durableId="1685011543">
    <w:abstractNumId w:val="4"/>
  </w:num>
  <w:num w:numId="7" w16cid:durableId="788934909">
    <w:abstractNumId w:val="2"/>
  </w:num>
  <w:num w:numId="8" w16cid:durableId="68115968">
    <w:abstractNumId w:val="10"/>
  </w:num>
  <w:num w:numId="9" w16cid:durableId="15695412">
    <w:abstractNumId w:val="9"/>
  </w:num>
  <w:num w:numId="10" w16cid:durableId="152189471">
    <w:abstractNumId w:val="3"/>
  </w:num>
  <w:num w:numId="11" w16cid:durableId="141423237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E04"/>
    <w:rsid w:val="00002E9E"/>
    <w:rsid w:val="00005A82"/>
    <w:rsid w:val="000A78D6"/>
    <w:rsid w:val="000D3E04"/>
    <w:rsid w:val="00124C77"/>
    <w:rsid w:val="001A1AF2"/>
    <w:rsid w:val="001B3A31"/>
    <w:rsid w:val="0020342D"/>
    <w:rsid w:val="0027022E"/>
    <w:rsid w:val="00291A82"/>
    <w:rsid w:val="002B05A3"/>
    <w:rsid w:val="002E790C"/>
    <w:rsid w:val="003162E1"/>
    <w:rsid w:val="0045373A"/>
    <w:rsid w:val="004809BD"/>
    <w:rsid w:val="0050048E"/>
    <w:rsid w:val="005154DB"/>
    <w:rsid w:val="00517479"/>
    <w:rsid w:val="00576129"/>
    <w:rsid w:val="005824C5"/>
    <w:rsid w:val="00593654"/>
    <w:rsid w:val="005C54A1"/>
    <w:rsid w:val="0065192E"/>
    <w:rsid w:val="006C02A8"/>
    <w:rsid w:val="00704148"/>
    <w:rsid w:val="00853342"/>
    <w:rsid w:val="00897AD9"/>
    <w:rsid w:val="009955FF"/>
    <w:rsid w:val="00A57414"/>
    <w:rsid w:val="00A6008D"/>
    <w:rsid w:val="00B653A4"/>
    <w:rsid w:val="00C000C2"/>
    <w:rsid w:val="00C0439C"/>
    <w:rsid w:val="00C17792"/>
    <w:rsid w:val="00C45BFA"/>
    <w:rsid w:val="00C603D1"/>
    <w:rsid w:val="00C76791"/>
    <w:rsid w:val="00CD5C0B"/>
    <w:rsid w:val="00CF580B"/>
    <w:rsid w:val="00D51C5D"/>
    <w:rsid w:val="00D52FCB"/>
    <w:rsid w:val="00D6138F"/>
    <w:rsid w:val="00D87668"/>
    <w:rsid w:val="00DC7D58"/>
    <w:rsid w:val="00DD0AFB"/>
    <w:rsid w:val="00E14303"/>
    <w:rsid w:val="00EB4B24"/>
    <w:rsid w:val="00ED17B6"/>
    <w:rsid w:val="00F016A2"/>
    <w:rsid w:val="00F66CA8"/>
    <w:rsid w:val="00FA0695"/>
    <w:rsid w:val="00FD09F6"/>
    <w:rsid w:val="00FE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710967"/>
  <w15:docId w15:val="{5D977809-2518-4CE8-A064-7A27FD29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E04"/>
    <w:pPr>
      <w:bidi/>
      <w:spacing w:line="259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0D3E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0D3E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3">
    <w:name w:val="heading 3"/>
    <w:basedOn w:val="Normal"/>
    <w:next w:val="Normal"/>
    <w:link w:val="Heading3Char"/>
    <w:unhideWhenUsed/>
    <w:qFormat/>
    <w:rsid w:val="000D3E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D3E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0D3E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0D3E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E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E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E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E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E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E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E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E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E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E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E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E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0D3E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E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0D3E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3E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3E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3E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3E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3E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E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E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3E0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D3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E04"/>
  </w:style>
  <w:style w:type="paragraph" w:styleId="Footer">
    <w:name w:val="footer"/>
    <w:basedOn w:val="Normal"/>
    <w:link w:val="FooterChar"/>
    <w:uiPriority w:val="99"/>
    <w:unhideWhenUsed/>
    <w:rsid w:val="000D3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E04"/>
  </w:style>
  <w:style w:type="table" w:styleId="TableGrid">
    <w:name w:val="Table Grid"/>
    <w:basedOn w:val="TableNormal"/>
    <w:uiPriority w:val="39"/>
    <w:rsid w:val="00CD5C0B"/>
    <w:pPr>
      <w:bidi/>
      <w:spacing w:after="0" w:line="240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"/>
    <w:rsid w:val="00CD5C0B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5C0B"/>
    <w:rPr>
      <w:color w:val="467886" w:themeColor="hyperlink"/>
      <w:u w:val="single"/>
    </w:rPr>
  </w:style>
  <w:style w:type="character" w:customStyle="1" w:styleId="10">
    <w:name w:val="إشارة لم يتم حلها1"/>
    <w:basedOn w:val="DefaultParagraphFont"/>
    <w:uiPriority w:val="99"/>
    <w:semiHidden/>
    <w:unhideWhenUsed/>
    <w:rsid w:val="00CD5C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5C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CD5C0B"/>
  </w:style>
  <w:style w:type="paragraph" w:styleId="Revision">
    <w:name w:val="Revision"/>
    <w:hidden/>
    <w:uiPriority w:val="99"/>
    <w:semiHidden/>
    <w:rsid w:val="00CD5C0B"/>
    <w:pPr>
      <w:spacing w:after="0" w:line="240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</w:style>
  <w:style w:type="table" w:customStyle="1" w:styleId="11">
    <w:name w:val="نمط11"/>
    <w:basedOn w:val="TableNormal"/>
    <w:uiPriority w:val="99"/>
    <w:rsid w:val="00CD5C0B"/>
    <w:pPr>
      <w:spacing w:after="0" w:line="240" w:lineRule="auto"/>
    </w:pPr>
    <w:rPr>
      <w:rFonts w:ascii="Traditional Arabic" w:eastAsia="MS Mincho" w:hAnsi="Traditional Arabic" w:cs="Traditional Arabic"/>
      <w:color w:val="0D0D0D" w:themeColor="text1" w:themeTint="F2"/>
      <w:kern w:val="0"/>
      <w:sz w:val="32"/>
      <w:szCs w:val="32"/>
      <w14:ligatures w14:val="none"/>
    </w:rPr>
    <w:tblPr>
      <w:tblStyleRowBandSize w:val="1"/>
      <w:jc w:val="right"/>
      <w:tblBorders>
        <w:insideH w:val="single" w:sz="8" w:space="0" w:color="227387"/>
      </w:tblBorders>
    </w:tblPr>
    <w:trPr>
      <w:jc w:val="right"/>
    </w:trPr>
    <w:tcPr>
      <w:shd w:val="clear" w:color="auto" w:fill="auto"/>
    </w:tcPr>
    <w:tblStylePr w:type="firstCol">
      <w:pPr>
        <w:jc w:val="center"/>
      </w:pPr>
      <w:rPr>
        <w:color w:val="FFFFFF" w:themeColor="background1"/>
      </w:rPr>
      <w:tblPr/>
      <w:tcPr>
        <w:shd w:val="clear" w:color="auto" w:fill="227387"/>
      </w:tcPr>
    </w:tblStylePr>
    <w:tblStylePr w:type="band1Horz">
      <w:tblPr/>
      <w:tcPr>
        <w:shd w:val="clear" w:color="auto" w:fill="auto"/>
      </w:tcPr>
    </w:tblStylePr>
  </w:style>
  <w:style w:type="table" w:customStyle="1" w:styleId="12">
    <w:name w:val="شبكة جدول فاتح1"/>
    <w:basedOn w:val="TableNormal"/>
    <w:uiPriority w:val="40"/>
    <w:rsid w:val="00CD5C0B"/>
    <w:pPr>
      <w:bidi/>
      <w:spacing w:after="0" w:line="240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جدول عادي 11"/>
    <w:basedOn w:val="TableNormal"/>
    <w:uiPriority w:val="41"/>
    <w:rsid w:val="00CD5C0B"/>
    <w:pPr>
      <w:bidi/>
      <w:spacing w:after="0" w:line="240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جدول عادي 21"/>
    <w:basedOn w:val="TableNormal"/>
    <w:uiPriority w:val="42"/>
    <w:rsid w:val="00CD5C0B"/>
    <w:pPr>
      <w:bidi/>
      <w:spacing w:after="0" w:line="240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جدول عادي 31"/>
    <w:basedOn w:val="TableNormal"/>
    <w:uiPriority w:val="43"/>
    <w:rsid w:val="00CD5C0B"/>
    <w:pPr>
      <w:bidi/>
      <w:spacing w:after="0" w:line="240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جدول عادي 51"/>
    <w:basedOn w:val="TableNormal"/>
    <w:uiPriority w:val="45"/>
    <w:rsid w:val="00CD5C0B"/>
    <w:pPr>
      <w:bidi/>
      <w:spacing w:after="0" w:line="240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CD5C0B"/>
    <w:pPr>
      <w:bidi/>
      <w:spacing w:line="259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Normal"/>
    <w:next w:val="Normal"/>
    <w:uiPriority w:val="39"/>
    <w:unhideWhenUsed/>
    <w:qFormat/>
    <w:rsid w:val="00CD5C0B"/>
    <w:pPr>
      <w:keepNext/>
      <w:keepLines/>
      <w:spacing w:before="480" w:after="0" w:line="276" w:lineRule="auto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  <w:rtl/>
    </w:rPr>
  </w:style>
  <w:style w:type="paragraph" w:styleId="TOC2">
    <w:name w:val="toc 2"/>
    <w:basedOn w:val="Normal"/>
    <w:next w:val="Normal"/>
    <w:autoRedefine/>
    <w:uiPriority w:val="39"/>
    <w:unhideWhenUsed/>
    <w:rsid w:val="00CD5C0B"/>
    <w:pPr>
      <w:bidi w:val="0"/>
      <w:spacing w:before="120" w:after="0"/>
      <w:ind w:left="220"/>
    </w:pPr>
    <w:rPr>
      <w:rFonts w:asciiTheme="minorHAnsi" w:hAnsiTheme="minorHAnsi" w:cstheme="minorHAnsi"/>
      <w:i/>
      <w:iCs/>
      <w:sz w:val="20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5C0B"/>
    <w:pPr>
      <w:bidi w:val="0"/>
      <w:spacing w:before="240" w:after="120"/>
    </w:pPr>
    <w:rPr>
      <w:rFonts w:asciiTheme="minorHAnsi" w:hAnsiTheme="minorHAnsi" w:cstheme="minorHAnsi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D5C0B"/>
    <w:pPr>
      <w:bidi w:val="0"/>
      <w:spacing w:after="0"/>
      <w:ind w:left="440"/>
    </w:pPr>
    <w:rPr>
      <w:rFonts w:asciiTheme="minorHAnsi" w:hAnsiTheme="minorHAnsi"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5C0B"/>
    <w:pPr>
      <w:bidi w:val="0"/>
      <w:spacing w:after="0"/>
      <w:ind w:left="66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D5C0B"/>
    <w:pPr>
      <w:bidi w:val="0"/>
      <w:spacing w:after="0"/>
      <w:ind w:left="88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D5C0B"/>
    <w:pPr>
      <w:bidi w:val="0"/>
      <w:spacing w:after="0"/>
      <w:ind w:left="11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D5C0B"/>
    <w:pPr>
      <w:bidi w:val="0"/>
      <w:spacing w:after="0"/>
      <w:ind w:left="132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D5C0B"/>
    <w:pPr>
      <w:bidi w:val="0"/>
      <w:spacing w:after="0"/>
      <w:ind w:left="154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D5C0B"/>
    <w:pPr>
      <w:bidi w:val="0"/>
      <w:spacing w:after="0"/>
      <w:ind w:left="1760"/>
    </w:pPr>
    <w:rPr>
      <w:rFonts w:asciiTheme="minorHAnsi" w:hAnsiTheme="minorHAnsi" w:cstheme="minorHAnsi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5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C0B"/>
    <w:rPr>
      <w:rFonts w:ascii="Traditional Arabic" w:eastAsia="MS Mincho" w:hAnsi="Traditional Arabic" w:cs="Traditional Arabic"/>
      <w:color w:val="FF0000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C0B"/>
    <w:rPr>
      <w:rFonts w:ascii="Traditional Arabic" w:eastAsia="MS Mincho" w:hAnsi="Traditional Arabic" w:cs="Traditional Arabic"/>
      <w:b/>
      <w:bCs/>
      <w:color w:val="FF0000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0B"/>
    <w:rPr>
      <w:rFonts w:ascii="Segoe UI" w:eastAsia="MS Mincho" w:hAnsi="Segoe UI" w:cs="Segoe UI"/>
      <w:color w:val="FF0000"/>
      <w:kern w:val="0"/>
      <w:sz w:val="18"/>
      <w:szCs w:val="18"/>
      <w14:ligatures w14:val="none"/>
    </w:rPr>
  </w:style>
  <w:style w:type="character" w:styleId="SubtleEmphasis">
    <w:name w:val="Subtle Emphasis"/>
    <w:basedOn w:val="DefaultParagraphFont"/>
    <w:uiPriority w:val="19"/>
    <w:qFormat/>
    <w:rsid w:val="00CD5C0B"/>
    <w:rPr>
      <w:i/>
      <w:iCs/>
      <w:color w:val="404040" w:themeColor="text1" w:themeTint="BF"/>
    </w:rPr>
  </w:style>
  <w:style w:type="table" w:customStyle="1" w:styleId="220">
    <w:name w:val="22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19">
    <w:name w:val="21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18">
    <w:name w:val="21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17">
    <w:name w:val="21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16">
    <w:name w:val="21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15">
    <w:name w:val="21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14">
    <w:name w:val="21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13">
    <w:name w:val="21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12">
    <w:name w:val="21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11">
    <w:name w:val="21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10">
    <w:name w:val="21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09">
    <w:name w:val="20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08">
    <w:name w:val="20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07">
    <w:name w:val="20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06">
    <w:name w:val="20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05">
    <w:name w:val="20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04">
    <w:name w:val="20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03">
    <w:name w:val="20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02">
    <w:name w:val="20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01">
    <w:name w:val="20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00">
    <w:name w:val="20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99">
    <w:name w:val="19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98">
    <w:name w:val="19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97">
    <w:name w:val="19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96">
    <w:name w:val="19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95">
    <w:name w:val="19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94">
    <w:name w:val="19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93">
    <w:name w:val="19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92">
    <w:name w:val="19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91">
    <w:name w:val="19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90">
    <w:name w:val="19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89">
    <w:name w:val="18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88">
    <w:name w:val="18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87">
    <w:name w:val="18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86">
    <w:name w:val="18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85">
    <w:name w:val="18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84">
    <w:name w:val="18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83">
    <w:name w:val="18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82">
    <w:name w:val="18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81">
    <w:name w:val="18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80">
    <w:name w:val="18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79">
    <w:name w:val="17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78">
    <w:name w:val="17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77">
    <w:name w:val="17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76">
    <w:name w:val="17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75">
    <w:name w:val="17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74">
    <w:name w:val="17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73">
    <w:name w:val="17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72">
    <w:name w:val="17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71">
    <w:name w:val="17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70">
    <w:name w:val="17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69">
    <w:name w:val="16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68">
    <w:name w:val="16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67">
    <w:name w:val="16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66">
    <w:name w:val="16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65">
    <w:name w:val="16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64">
    <w:name w:val="16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63">
    <w:name w:val="16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62">
    <w:name w:val="16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61">
    <w:name w:val="16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60">
    <w:name w:val="16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59">
    <w:name w:val="15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58">
    <w:name w:val="15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57">
    <w:name w:val="15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56">
    <w:name w:val="15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55">
    <w:name w:val="15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54">
    <w:name w:val="15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53">
    <w:name w:val="15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52">
    <w:name w:val="15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51">
    <w:name w:val="15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50">
    <w:name w:val="15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49">
    <w:name w:val="14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48">
    <w:name w:val="14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47">
    <w:name w:val="14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46">
    <w:name w:val="14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45">
    <w:name w:val="14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44">
    <w:name w:val="14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43">
    <w:name w:val="14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42">
    <w:name w:val="14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41">
    <w:name w:val="14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40">
    <w:name w:val="14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39">
    <w:name w:val="13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38">
    <w:name w:val="13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37">
    <w:name w:val="13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36">
    <w:name w:val="13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35">
    <w:name w:val="13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34">
    <w:name w:val="13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33">
    <w:name w:val="13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32">
    <w:name w:val="13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31">
    <w:name w:val="13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30">
    <w:name w:val="13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29">
    <w:name w:val="12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28">
    <w:name w:val="12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27">
    <w:name w:val="12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26">
    <w:name w:val="12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25">
    <w:name w:val="12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24">
    <w:name w:val="12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23">
    <w:name w:val="12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22">
    <w:name w:val="12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21">
    <w:name w:val="12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20">
    <w:name w:val="12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19">
    <w:name w:val="11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18">
    <w:name w:val="11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17">
    <w:name w:val="11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16">
    <w:name w:val="11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15">
    <w:name w:val="11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14">
    <w:name w:val="11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13">
    <w:name w:val="113"/>
    <w:basedOn w:val="TableNormal"/>
    <w:rsid w:val="00C0439C"/>
    <w:pPr>
      <w:bidi/>
      <w:spacing w:line="259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2">
    <w:name w:val="11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100">
    <w:name w:val="11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09">
    <w:name w:val="10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08">
    <w:name w:val="10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07">
    <w:name w:val="10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06">
    <w:name w:val="10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05">
    <w:name w:val="10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04">
    <w:name w:val="10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03">
    <w:name w:val="10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02">
    <w:name w:val="10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00">
    <w:name w:val="10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99">
    <w:name w:val="9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98">
    <w:name w:val="9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97">
    <w:name w:val="9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96">
    <w:name w:val="9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95">
    <w:name w:val="9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94">
    <w:name w:val="9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93">
    <w:name w:val="9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92">
    <w:name w:val="9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91">
    <w:name w:val="9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90">
    <w:name w:val="9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89">
    <w:name w:val="8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88">
    <w:name w:val="8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87">
    <w:name w:val="8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86">
    <w:name w:val="8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85">
    <w:name w:val="8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84">
    <w:name w:val="8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83">
    <w:name w:val="8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82">
    <w:name w:val="8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81">
    <w:name w:val="8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80">
    <w:name w:val="8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79">
    <w:name w:val="7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78">
    <w:name w:val="7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77">
    <w:name w:val="7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76">
    <w:name w:val="7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75">
    <w:name w:val="7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74">
    <w:name w:val="7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73">
    <w:name w:val="7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72">
    <w:name w:val="7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71">
    <w:name w:val="7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70">
    <w:name w:val="7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69">
    <w:name w:val="6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68">
    <w:name w:val="6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67">
    <w:name w:val="6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66">
    <w:name w:val="6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65">
    <w:name w:val="6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64">
    <w:name w:val="6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63">
    <w:name w:val="6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62">
    <w:name w:val="6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60">
    <w:name w:val="6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59">
    <w:name w:val="5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58">
    <w:name w:val="5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57">
    <w:name w:val="5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56">
    <w:name w:val="5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55">
    <w:name w:val="5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54">
    <w:name w:val="5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53">
    <w:name w:val="5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52">
    <w:name w:val="5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510">
    <w:name w:val="5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50">
    <w:name w:val="5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49">
    <w:name w:val="4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48">
    <w:name w:val="4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47">
    <w:name w:val="4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46">
    <w:name w:val="4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45">
    <w:name w:val="4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44">
    <w:name w:val="4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43">
    <w:name w:val="4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40">
    <w:name w:val="4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39">
    <w:name w:val="3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38">
    <w:name w:val="3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37">
    <w:name w:val="3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36">
    <w:name w:val="3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35">
    <w:name w:val="3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34">
    <w:name w:val="3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33">
    <w:name w:val="3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310">
    <w:name w:val="3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30">
    <w:name w:val="3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9">
    <w:name w:val="2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8">
    <w:name w:val="2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7">
    <w:name w:val="2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6">
    <w:name w:val="2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5">
    <w:name w:val="2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4">
    <w:name w:val="2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1a">
    <w:name w:val="2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0">
    <w:name w:val="2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9">
    <w:name w:val="1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2a">
    <w:name w:val="1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1a">
    <w:name w:val="1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0a">
    <w:name w:val="1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a">
    <w:name w:val="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56BB-EE11-4CD8-9B70-81AEA3DB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1225</Words>
  <Characters>698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a khalid</dc:creator>
  <cp:lastModifiedBy>Rahil Samir Elghareeb Ali</cp:lastModifiedBy>
  <cp:revision>9</cp:revision>
  <cp:lastPrinted>2025-07-31T17:25:00Z</cp:lastPrinted>
  <dcterms:created xsi:type="dcterms:W3CDTF">2025-06-26T13:24:00Z</dcterms:created>
  <dcterms:modified xsi:type="dcterms:W3CDTF">2026-01-11T22:02:00Z</dcterms:modified>
</cp:coreProperties>
</file>